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72647" w:rsidRDefault="00C72647" w:rsidP="006570FA">
      <w:pPr>
        <w:ind w:left="284"/>
        <w:jc w:val="center"/>
        <w:rPr>
          <w:b/>
          <w:sz w:val="26"/>
          <w:szCs w:val="26"/>
        </w:rPr>
      </w:pPr>
    </w:p>
    <w:p w:rsidR="00C72647" w:rsidRDefault="00C72647" w:rsidP="006570FA">
      <w:pPr>
        <w:ind w:left="284"/>
        <w:jc w:val="center"/>
        <w:rPr>
          <w:b/>
          <w:sz w:val="26"/>
          <w:szCs w:val="26"/>
        </w:rPr>
      </w:pPr>
    </w:p>
    <w:p w:rsidR="00C72647" w:rsidRDefault="00C72647" w:rsidP="006570FA">
      <w:pPr>
        <w:ind w:left="284"/>
        <w:jc w:val="center"/>
        <w:rPr>
          <w:b/>
          <w:sz w:val="26"/>
          <w:szCs w:val="26"/>
        </w:rPr>
      </w:pPr>
    </w:p>
    <w:p w:rsidR="00C72647" w:rsidRDefault="00C72647" w:rsidP="006570FA">
      <w:pPr>
        <w:ind w:left="284"/>
        <w:jc w:val="center"/>
        <w:rPr>
          <w:b/>
          <w:sz w:val="26"/>
          <w:szCs w:val="26"/>
        </w:rPr>
      </w:pPr>
    </w:p>
    <w:p w:rsidR="00C72647" w:rsidRDefault="00C72647" w:rsidP="006570FA">
      <w:pPr>
        <w:ind w:left="284"/>
        <w:jc w:val="center"/>
        <w:rPr>
          <w:b/>
          <w:sz w:val="26"/>
          <w:szCs w:val="26"/>
        </w:rPr>
      </w:pPr>
    </w:p>
    <w:p w:rsidR="00C72647" w:rsidRDefault="00C72647" w:rsidP="006570FA">
      <w:pPr>
        <w:ind w:left="284"/>
        <w:jc w:val="center"/>
        <w:rPr>
          <w:b/>
          <w:sz w:val="26"/>
          <w:szCs w:val="26"/>
        </w:rPr>
      </w:pPr>
    </w:p>
    <w:p w:rsidR="00C72647" w:rsidRDefault="00C72647" w:rsidP="006570FA">
      <w:pPr>
        <w:ind w:left="284"/>
        <w:jc w:val="center"/>
        <w:rPr>
          <w:b/>
          <w:sz w:val="26"/>
          <w:szCs w:val="26"/>
        </w:rPr>
      </w:pPr>
    </w:p>
    <w:p w:rsidR="00C72647" w:rsidRDefault="00C72647" w:rsidP="006570FA">
      <w:pPr>
        <w:ind w:left="284"/>
        <w:jc w:val="center"/>
        <w:rPr>
          <w:b/>
          <w:sz w:val="26"/>
          <w:szCs w:val="26"/>
        </w:rPr>
      </w:pPr>
    </w:p>
    <w:p w:rsidR="006570FA" w:rsidRPr="00403E2E" w:rsidRDefault="006570FA" w:rsidP="006570FA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403E2E">
        <w:rPr>
          <w:b/>
          <w:sz w:val="26"/>
          <w:szCs w:val="26"/>
        </w:rPr>
        <w:t>РЕШЕНИЕ</w:t>
      </w:r>
    </w:p>
    <w:p w:rsidR="006570FA" w:rsidRPr="00CD3029" w:rsidRDefault="006570FA" w:rsidP="00CD3029">
      <w:pPr>
        <w:ind w:left="284"/>
        <w:jc w:val="center"/>
        <w:rPr>
          <w:b/>
        </w:rPr>
      </w:pPr>
      <w:r w:rsidRPr="00CD3029">
        <w:rPr>
          <w:b/>
        </w:rPr>
        <w:t>о пересчете кадастровой стоимости</w:t>
      </w:r>
    </w:p>
    <w:p w:rsidR="006570FA" w:rsidRPr="00CD3029" w:rsidRDefault="006570FA" w:rsidP="00CD3029">
      <w:pPr>
        <w:contextualSpacing/>
        <w:jc w:val="center"/>
        <w:rPr>
          <w:b/>
        </w:rPr>
      </w:pPr>
    </w:p>
    <w:p w:rsidR="006570FA" w:rsidRPr="00CD3029" w:rsidRDefault="006706EB" w:rsidP="00CD3029">
      <w:pPr>
        <w:spacing w:line="228" w:lineRule="auto"/>
        <w:ind w:right="-2"/>
        <w:rPr>
          <w:b/>
        </w:rPr>
      </w:pPr>
      <w:r>
        <w:rPr>
          <w:b/>
        </w:rPr>
        <w:t>«0</w:t>
      </w:r>
      <w:r w:rsidRPr="00C72647">
        <w:rPr>
          <w:b/>
        </w:rPr>
        <w:t>1</w:t>
      </w:r>
      <w:r>
        <w:rPr>
          <w:b/>
        </w:rPr>
        <w:t xml:space="preserve">» </w:t>
      </w:r>
      <w:r w:rsidRPr="00C72647">
        <w:rPr>
          <w:b/>
        </w:rPr>
        <w:t>декабря</w:t>
      </w:r>
      <w:r>
        <w:rPr>
          <w:b/>
        </w:rPr>
        <w:t xml:space="preserve"> </w:t>
      </w:r>
      <w:r w:rsidR="00403E2E" w:rsidRPr="00CD3029">
        <w:rPr>
          <w:b/>
        </w:rPr>
        <w:t>2023 г.</w:t>
      </w:r>
      <w:r w:rsidR="00D65C76" w:rsidRPr="00CD3029">
        <w:rPr>
          <w:b/>
        </w:rPr>
        <w:tab/>
      </w:r>
      <w:r w:rsidR="00D65C76" w:rsidRPr="00CD3029">
        <w:rPr>
          <w:b/>
        </w:rPr>
        <w:tab/>
      </w:r>
      <w:r w:rsidR="00D65C76" w:rsidRPr="00CD3029">
        <w:rPr>
          <w:b/>
        </w:rPr>
        <w:tab/>
      </w:r>
      <w:r w:rsidR="00D65C76" w:rsidRPr="00CD3029">
        <w:rPr>
          <w:b/>
        </w:rPr>
        <w:tab/>
      </w:r>
      <w:r w:rsidR="00D65C76" w:rsidRPr="00CD3029">
        <w:rPr>
          <w:b/>
        </w:rPr>
        <w:tab/>
      </w:r>
      <w:r w:rsidR="00D65C76" w:rsidRPr="00CD3029">
        <w:rPr>
          <w:b/>
        </w:rPr>
        <w:tab/>
      </w:r>
      <w:r w:rsidR="00D65C76" w:rsidRPr="00CD3029">
        <w:rPr>
          <w:b/>
        </w:rPr>
        <w:tab/>
        <w:t xml:space="preserve">  </w:t>
      </w:r>
      <w:r w:rsidR="00B54318" w:rsidRPr="00CD3029">
        <w:rPr>
          <w:b/>
        </w:rPr>
        <w:t xml:space="preserve">  </w:t>
      </w:r>
      <w:r w:rsidR="00D65C76" w:rsidRPr="00CD3029">
        <w:rPr>
          <w:b/>
        </w:rPr>
        <w:t xml:space="preserve">   </w:t>
      </w:r>
      <w:r w:rsidR="00B54318" w:rsidRPr="00CD3029">
        <w:rPr>
          <w:b/>
        </w:rPr>
        <w:t xml:space="preserve">   </w:t>
      </w:r>
      <w:r w:rsidR="00403E2E" w:rsidRPr="00CD3029">
        <w:rPr>
          <w:b/>
        </w:rPr>
        <w:t xml:space="preserve">             </w:t>
      </w:r>
      <w:r w:rsidR="00B54318" w:rsidRPr="00CD3029">
        <w:rPr>
          <w:b/>
        </w:rPr>
        <w:t xml:space="preserve">       </w:t>
      </w:r>
      <w:r w:rsidR="00DD5E51" w:rsidRPr="00CD3029">
        <w:rPr>
          <w:b/>
        </w:rPr>
        <w:t xml:space="preserve"> </w:t>
      </w:r>
      <w:r w:rsidR="006570FA" w:rsidRPr="00CD3029">
        <w:rPr>
          <w:b/>
        </w:rPr>
        <w:t xml:space="preserve">№ </w:t>
      </w:r>
      <w:r w:rsidR="00085A82">
        <w:rPr>
          <w:b/>
        </w:rPr>
        <w:t>624</w:t>
      </w:r>
      <w:r w:rsidR="006570FA" w:rsidRPr="00CD3029">
        <w:rPr>
          <w:b/>
        </w:rPr>
        <w:t>/23</w:t>
      </w:r>
    </w:p>
    <w:p w:rsidR="006570FA" w:rsidRPr="00CD3029" w:rsidRDefault="006570FA" w:rsidP="00CD3029">
      <w:pPr>
        <w:spacing w:line="228" w:lineRule="auto"/>
        <w:ind w:right="-2"/>
        <w:jc w:val="both"/>
      </w:pPr>
    </w:p>
    <w:p w:rsidR="004C4C3C" w:rsidRPr="00CD3029" w:rsidRDefault="00D52B2E" w:rsidP="00CD3029">
      <w:pPr>
        <w:tabs>
          <w:tab w:val="left" w:pos="5670"/>
          <w:tab w:val="left" w:pos="5812"/>
        </w:tabs>
        <w:spacing w:line="228" w:lineRule="auto"/>
        <w:ind w:left="6804" w:right="-2" w:hanging="6804"/>
        <w:jc w:val="both"/>
      </w:pPr>
      <w:r w:rsidRPr="00CD3029">
        <w:rPr>
          <w:b/>
        </w:rPr>
        <w:t>Реквизиты заявления:</w:t>
      </w:r>
      <w:r w:rsidRPr="00CD3029">
        <w:tab/>
      </w:r>
      <w:r w:rsidR="004C4C3C" w:rsidRPr="00CD3029">
        <w:t>выявлено при рассмотрении</w:t>
      </w:r>
    </w:p>
    <w:p w:rsidR="004C4C3C" w:rsidRPr="00CD3029" w:rsidRDefault="004C4C3C" w:rsidP="00CD3029">
      <w:pPr>
        <w:tabs>
          <w:tab w:val="left" w:pos="5670"/>
          <w:tab w:val="left" w:pos="5812"/>
        </w:tabs>
        <w:spacing w:line="228" w:lineRule="auto"/>
        <w:ind w:left="6804" w:right="-2" w:hanging="6804"/>
        <w:jc w:val="both"/>
      </w:pPr>
      <w:r w:rsidRPr="00CD3029">
        <w:rPr>
          <w:b/>
        </w:rPr>
        <w:tab/>
      </w:r>
      <w:r w:rsidRPr="00CD3029">
        <w:t>обращения</w:t>
      </w:r>
    </w:p>
    <w:p w:rsidR="00D52B2E" w:rsidRDefault="004C4C3C" w:rsidP="00CD3029">
      <w:pPr>
        <w:tabs>
          <w:tab w:val="left" w:pos="5670"/>
          <w:tab w:val="left" w:pos="5812"/>
        </w:tabs>
        <w:spacing w:line="228" w:lineRule="auto"/>
        <w:ind w:left="6804" w:right="-2" w:hanging="6804"/>
        <w:jc w:val="both"/>
      </w:pPr>
      <w:r w:rsidRPr="00CD3029">
        <w:tab/>
      </w:r>
      <w:r w:rsidR="000818A1" w:rsidRPr="00CD3029">
        <w:t xml:space="preserve">от </w:t>
      </w:r>
      <w:r w:rsidRPr="00CD3029">
        <w:t>09.1</w:t>
      </w:r>
      <w:r w:rsidR="00B416C6" w:rsidRPr="00CD3029">
        <w:t>1</w:t>
      </w:r>
      <w:r w:rsidRPr="00CD3029">
        <w:t>.2023</w:t>
      </w:r>
      <w:r w:rsidR="000818A1" w:rsidRPr="00CD3029">
        <w:t xml:space="preserve"> № </w:t>
      </w:r>
      <w:r w:rsidR="00B416C6" w:rsidRPr="00CD3029">
        <w:t>03-1331/23</w:t>
      </w:r>
    </w:p>
    <w:p w:rsidR="00283CD9" w:rsidRDefault="00283CD9" w:rsidP="00283CD9">
      <w:pPr>
        <w:tabs>
          <w:tab w:val="left" w:pos="5670"/>
          <w:tab w:val="left" w:pos="5812"/>
          <w:tab w:val="left" w:pos="6237"/>
        </w:tabs>
        <w:spacing w:line="228" w:lineRule="auto"/>
        <w:ind w:left="6804" w:right="-2" w:hanging="6804"/>
        <w:jc w:val="both"/>
        <w:rPr>
          <w:b/>
        </w:rPr>
      </w:pPr>
    </w:p>
    <w:tbl>
      <w:tblPr>
        <w:tblW w:w="10065" w:type="dxa"/>
        <w:tblInd w:w="-147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283CD9" w:rsidRPr="00CD3029" w:rsidTr="00B550FB">
        <w:trPr>
          <w:trHeight w:val="275"/>
        </w:trPr>
        <w:tc>
          <w:tcPr>
            <w:tcW w:w="5671" w:type="dxa"/>
            <w:shd w:val="clear" w:color="auto" w:fill="auto"/>
            <w:noWrap/>
          </w:tcPr>
          <w:p w:rsidR="00283CD9" w:rsidRPr="00CD3029" w:rsidRDefault="00283CD9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b/>
              </w:rPr>
              <w:t>Информация о заявителе: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83CD9" w:rsidRPr="00CD3029" w:rsidRDefault="00C72647" w:rsidP="00CD3029">
            <w:pPr>
              <w:jc w:val="both"/>
              <w:rPr>
                <w:rFonts w:eastAsia="Times New Roman"/>
                <w:color w:val="000000"/>
              </w:rPr>
            </w:pPr>
            <w:r>
              <w:t>***</w:t>
            </w:r>
          </w:p>
        </w:tc>
      </w:tr>
      <w:tr w:rsidR="00283CD9" w:rsidRPr="00CD3029" w:rsidTr="00B550FB">
        <w:trPr>
          <w:trHeight w:val="275"/>
        </w:trPr>
        <w:tc>
          <w:tcPr>
            <w:tcW w:w="5671" w:type="dxa"/>
            <w:shd w:val="clear" w:color="auto" w:fill="auto"/>
            <w:noWrap/>
          </w:tcPr>
          <w:p w:rsidR="00283CD9" w:rsidRPr="00CD3029" w:rsidRDefault="00283CD9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83CD9" w:rsidRPr="00CD3029" w:rsidRDefault="00283CD9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275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50:10:0040202:1470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Московская обл., г. Химки, </w:t>
            </w:r>
            <w:proofErr w:type="spellStart"/>
            <w:r w:rsidRPr="00CD3029">
              <w:rPr>
                <w:rFonts w:eastAsia="Times New Roman"/>
                <w:color w:val="000000"/>
              </w:rPr>
              <w:t>мкр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-н </w:t>
            </w:r>
            <w:proofErr w:type="spellStart"/>
            <w:r w:rsidRPr="00CD3029">
              <w:rPr>
                <w:rFonts w:eastAsia="Times New Roman"/>
                <w:color w:val="000000"/>
              </w:rPr>
              <w:t>Подрезково</w:t>
            </w:r>
            <w:proofErr w:type="spellEnd"/>
            <w:r w:rsidRPr="00CD3029">
              <w:rPr>
                <w:rFonts w:eastAsia="Times New Roman"/>
                <w:color w:val="000000"/>
              </w:rPr>
              <w:t>, СНТ «Метростроевец»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proofErr w:type="spellStart"/>
            <w:r w:rsidRPr="00CD3029">
              <w:rPr>
                <w:rFonts w:eastAsia="Times New Roman"/>
                <w:color w:val="000000"/>
              </w:rPr>
              <w:t>пр</w:t>
            </w:r>
            <w:proofErr w:type="spellEnd"/>
            <w:r w:rsidRPr="00CD3029">
              <w:rPr>
                <w:rFonts w:eastAsia="Times New Roman"/>
                <w:color w:val="000000"/>
              </w:rPr>
              <w:t>-д Сиреневый, уч. 6</w:t>
            </w:r>
          </w:p>
        </w:tc>
      </w:tr>
      <w:tr w:rsidR="00D65C7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D65C76" w:rsidRPr="00CD3029" w:rsidRDefault="00D65C7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5C76" w:rsidRPr="00CD3029" w:rsidRDefault="00D65C7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50:21:0150102:459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5D2CCF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CD3029">
              <w:rPr>
                <w:rFonts w:eastAsia="Times New Roman"/>
                <w:color w:val="000000"/>
              </w:rPr>
              <w:t>Филимонк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Pr="00CD3029">
              <w:rPr>
                <w:rFonts w:eastAsia="Times New Roman"/>
                <w:color w:val="000000"/>
              </w:rPr>
              <w:br/>
              <w:t>С/Т «Черный луг»</w:t>
            </w:r>
            <w:r w:rsidR="002C7374" w:rsidRPr="00CD3029">
              <w:rPr>
                <w:rFonts w:eastAsia="Times New Roman"/>
                <w:color w:val="000000"/>
              </w:rPr>
              <w:t>, уч. 255</w:t>
            </w:r>
          </w:p>
        </w:tc>
      </w:tr>
      <w:tr w:rsidR="00D65C76" w:rsidRPr="00CD3029" w:rsidTr="00B550FB">
        <w:trPr>
          <w:trHeight w:val="162"/>
        </w:trPr>
        <w:tc>
          <w:tcPr>
            <w:tcW w:w="5671" w:type="dxa"/>
            <w:shd w:val="clear" w:color="auto" w:fill="auto"/>
            <w:noWrap/>
          </w:tcPr>
          <w:p w:rsidR="00D65C76" w:rsidRPr="00CD3029" w:rsidRDefault="00D65C7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5C76" w:rsidRPr="00CD3029" w:rsidRDefault="00D65C7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162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50:26:0190106:774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Московская обл., СНТ </w:t>
            </w:r>
            <w:r w:rsidR="00B550FB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Отдых</w:t>
            </w:r>
            <w:r w:rsidR="00B550FB" w:rsidRPr="00CD3029">
              <w:rPr>
                <w:rFonts w:eastAsia="Times New Roman"/>
                <w:color w:val="000000"/>
              </w:rPr>
              <w:t>»</w:t>
            </w:r>
            <w:r w:rsidRPr="00CD3029">
              <w:rPr>
                <w:rFonts w:eastAsia="Times New Roman"/>
                <w:color w:val="000000"/>
              </w:rPr>
              <w:br/>
              <w:t>39 км.</w:t>
            </w:r>
            <w:r w:rsidR="00B550FB" w:rsidRPr="00CD3029">
              <w:rPr>
                <w:rFonts w:eastAsia="Times New Roman"/>
                <w:color w:val="000000"/>
              </w:rPr>
              <w:t xml:space="preserve"> Киевского шоссе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>стр.,</w:t>
            </w:r>
            <w:r w:rsidR="00B550FB" w:rsidRPr="00CD3029">
              <w:rPr>
                <w:rFonts w:eastAsia="Times New Roman"/>
                <w:color w:val="000000"/>
              </w:rPr>
              <w:t xml:space="preserve"> </w:t>
            </w:r>
            <w:r w:rsidRPr="00CD3029">
              <w:rPr>
                <w:rFonts w:eastAsia="Times New Roman"/>
                <w:color w:val="000000"/>
              </w:rPr>
              <w:t>на уч.193</w:t>
            </w:r>
          </w:p>
        </w:tc>
      </w:tr>
      <w:tr w:rsidR="00D65C7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D65C76" w:rsidRPr="00CD3029" w:rsidRDefault="00D65C7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5C76" w:rsidRPr="00CD3029" w:rsidRDefault="00D65C7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50:27:0000000:17891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5D2CCF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CD3029">
              <w:rPr>
                <w:rFonts w:eastAsia="Times New Roman"/>
                <w:color w:val="000000"/>
              </w:rPr>
              <w:t>Клен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Никоново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2C7374" w:rsidRPr="00CD3029">
              <w:rPr>
                <w:rFonts w:eastAsia="Times New Roman"/>
                <w:color w:val="000000"/>
              </w:rPr>
              <w:t>68, стр. 1</w:t>
            </w:r>
          </w:p>
        </w:tc>
      </w:tr>
      <w:tr w:rsidR="00D65C7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D65C76" w:rsidRPr="00CD3029" w:rsidRDefault="00D65C7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65C76" w:rsidRPr="00CD3029" w:rsidRDefault="00D65C7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0:0000000:73576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5D2CCF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</w:t>
            </w:r>
            <w:r w:rsidR="002C7374" w:rsidRPr="00CD3029">
              <w:rPr>
                <w:rFonts w:eastAsia="Times New Roman"/>
                <w:color w:val="000000"/>
              </w:rPr>
              <w:t xml:space="preserve">, у ст. Бекасово, </w:t>
            </w:r>
            <w:r w:rsidRPr="00CD3029">
              <w:rPr>
                <w:rFonts w:eastAsia="Times New Roman"/>
                <w:color w:val="000000"/>
              </w:rPr>
              <w:t>СНТ</w:t>
            </w:r>
            <w:r w:rsidR="002C7374" w:rsidRPr="00CD3029">
              <w:rPr>
                <w:rFonts w:eastAsia="Times New Roman"/>
                <w:color w:val="000000"/>
              </w:rPr>
              <w:t xml:space="preserve"> </w:t>
            </w:r>
            <w:r w:rsidRPr="00CD3029">
              <w:rPr>
                <w:rFonts w:eastAsia="Times New Roman"/>
                <w:color w:val="000000"/>
              </w:rPr>
              <w:t>«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Ждановец</w:t>
            </w:r>
            <w:proofErr w:type="spellEnd"/>
            <w:r w:rsidRPr="00CD3029">
              <w:rPr>
                <w:rFonts w:eastAsia="Times New Roman"/>
                <w:color w:val="000000"/>
              </w:rPr>
              <w:t>»</w:t>
            </w:r>
            <w:r w:rsidR="002C7374" w:rsidRPr="00CD3029">
              <w:rPr>
                <w:rFonts w:eastAsia="Times New Roman"/>
                <w:color w:val="000000"/>
              </w:rPr>
              <w:t>, уч</w:t>
            </w:r>
            <w:r w:rsidRPr="00CD3029">
              <w:rPr>
                <w:rFonts w:eastAsia="Times New Roman"/>
                <w:color w:val="000000"/>
              </w:rPr>
              <w:t>.</w:t>
            </w:r>
            <w:r w:rsidR="002C7374" w:rsidRPr="00CD3029">
              <w:rPr>
                <w:rFonts w:eastAsia="Times New Roman"/>
                <w:color w:val="000000"/>
              </w:rPr>
              <w:t xml:space="preserve"> 128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0:0000000:73596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</w:t>
            </w:r>
            <w:r w:rsidR="00B550FB" w:rsidRPr="00CD3029">
              <w:rPr>
                <w:rFonts w:eastAsia="Times New Roman"/>
                <w:color w:val="000000"/>
              </w:rPr>
              <w:t xml:space="preserve">Москва, п. </w:t>
            </w:r>
            <w:proofErr w:type="spellStart"/>
            <w:r w:rsidR="00B550FB" w:rsidRPr="00CD3029">
              <w:rPr>
                <w:rFonts w:eastAsia="Times New Roman"/>
                <w:color w:val="000000"/>
              </w:rPr>
              <w:t>Михайлово-Ярцевское</w:t>
            </w:r>
            <w:proofErr w:type="spellEnd"/>
            <w:r w:rsidR="00B550FB" w:rsidRPr="00CD3029">
              <w:rPr>
                <w:rFonts w:eastAsia="Times New Roman"/>
                <w:color w:val="000000"/>
              </w:rPr>
              <w:t>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proofErr w:type="spellStart"/>
            <w:r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Pr="00CD3029">
              <w:rPr>
                <w:rFonts w:eastAsia="Times New Roman"/>
                <w:color w:val="000000"/>
              </w:rPr>
              <w:t>-л 119, вл. 61, стр. 2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3:0005022:3012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5D2CCF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</w:t>
            </w:r>
            <w:r w:rsidR="002C7374" w:rsidRPr="00CD3029">
              <w:rPr>
                <w:rFonts w:eastAsia="Times New Roman"/>
                <w:color w:val="000000"/>
              </w:rPr>
              <w:t>, п.</w:t>
            </w:r>
            <w:r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>,</w:t>
            </w:r>
            <w:r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Новиково</w:t>
            </w:r>
            <w:proofErr w:type="spellEnd"/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66255" w:rsidRPr="00CD3029" w:rsidRDefault="00C66255" w:rsidP="00CD3029">
            <w:pPr>
              <w:rPr>
                <w:rFonts w:eastAsia="Times New Roman"/>
                <w:color w:val="000000"/>
              </w:rPr>
            </w:pPr>
          </w:p>
          <w:p w:rsidR="00C66255" w:rsidRPr="00CD3029" w:rsidRDefault="00C66255" w:rsidP="00CD3029">
            <w:pPr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5:0004003:8583</w:t>
            </w:r>
          </w:p>
        </w:tc>
      </w:tr>
      <w:tr w:rsidR="002C7374" w:rsidRPr="00CD3029" w:rsidTr="00B550FB">
        <w:trPr>
          <w:trHeight w:val="683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C344A" w:rsidRPr="00CD3029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CC344A" w:rsidRPr="00CD3029">
              <w:rPr>
                <w:rFonts w:eastAsia="Times New Roman"/>
                <w:color w:val="000000"/>
              </w:rPr>
              <w:t>Сос</w:t>
            </w:r>
            <w:r w:rsidRPr="00CD3029">
              <w:rPr>
                <w:rFonts w:eastAsia="Times New Roman"/>
                <w:color w:val="000000"/>
              </w:rPr>
              <w:t>е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CD3029">
              <w:rPr>
                <w:rFonts w:eastAsia="Times New Roman"/>
                <w:color w:val="000000"/>
              </w:rPr>
              <w:t>Николо-Хова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СНТ </w:t>
            </w:r>
            <w:r w:rsidR="005D2CCF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Коммунарка-1</w:t>
            </w:r>
            <w:r w:rsidR="005D2CCF" w:rsidRPr="00CD3029">
              <w:rPr>
                <w:rFonts w:eastAsia="Times New Roman"/>
                <w:color w:val="000000"/>
              </w:rPr>
              <w:t>»,</w:t>
            </w:r>
            <w:r w:rsidR="005D2CCF" w:rsidRP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>уч. 177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5:0007003:2993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B550FB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CD3029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 xml:space="preserve">СНТ </w:t>
            </w:r>
            <w:r w:rsidR="005D2CCF" w:rsidRPr="00CD3029">
              <w:rPr>
                <w:rFonts w:eastAsia="Times New Roman"/>
                <w:color w:val="000000"/>
              </w:rPr>
              <w:t>«</w:t>
            </w:r>
            <w:r w:rsidR="002C7374" w:rsidRPr="00CD3029">
              <w:rPr>
                <w:rFonts w:eastAsia="Times New Roman"/>
                <w:color w:val="000000"/>
              </w:rPr>
              <w:t>Лесные дали</w:t>
            </w:r>
            <w:r w:rsidR="005D2CCF" w:rsidRPr="00CD3029">
              <w:rPr>
                <w:rFonts w:eastAsia="Times New Roman"/>
                <w:color w:val="000000"/>
              </w:rPr>
              <w:t>»</w:t>
            </w:r>
            <w:r w:rsidR="002C7374" w:rsidRPr="00CD3029">
              <w:rPr>
                <w:rFonts w:eastAsia="Times New Roman"/>
                <w:color w:val="000000"/>
              </w:rPr>
              <w:t>, уч. 357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5:0007006:10363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D3029">
              <w:rPr>
                <w:rFonts w:eastAsia="Times New Roman"/>
                <w:color w:val="000000"/>
              </w:rPr>
              <w:t>Кокошкино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="005D2CCF" w:rsidRPr="00CD3029">
              <w:rPr>
                <w:rFonts w:eastAsia="Times New Roman"/>
                <w:color w:val="000000"/>
              </w:rPr>
              <w:t>-л</w:t>
            </w:r>
            <w:r w:rsidR="00B550FB" w:rsidRPr="00CD3029">
              <w:rPr>
                <w:rFonts w:eastAsia="Times New Roman"/>
                <w:color w:val="000000"/>
              </w:rPr>
              <w:t xml:space="preserve"> 22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 xml:space="preserve"> вл. 106, стр. 2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5:0008002:13143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</w:t>
            </w:r>
            <w:r w:rsidR="005D2CCF" w:rsidRPr="00CD3029">
              <w:rPr>
                <w:rFonts w:eastAsia="Times New Roman"/>
                <w:color w:val="000000"/>
              </w:rPr>
              <w:t xml:space="preserve"> Москва, п. </w:t>
            </w:r>
            <w:proofErr w:type="spellStart"/>
            <w:r w:rsidR="005D2CCF" w:rsidRPr="00CD3029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="005D2CCF" w:rsidRPr="00CD3029">
              <w:rPr>
                <w:rFonts w:eastAsia="Times New Roman"/>
                <w:color w:val="000000"/>
              </w:rPr>
              <w:t>, вблизи</w:t>
            </w:r>
            <w:r w:rsidR="005D2CCF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CD3029">
              <w:rPr>
                <w:rFonts w:eastAsia="Times New Roman"/>
                <w:color w:val="000000"/>
              </w:rPr>
              <w:t>Ясенки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СНТ </w:t>
            </w:r>
            <w:r w:rsidR="005D2CCF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Поляны</w:t>
            </w:r>
            <w:r w:rsidR="005D2CCF" w:rsidRPr="00CD3029">
              <w:rPr>
                <w:rFonts w:eastAsia="Times New Roman"/>
                <w:color w:val="000000"/>
              </w:rPr>
              <w:t>»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5:0008005:10393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5D2CCF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</w:t>
            </w:r>
            <w:r w:rsidR="002C7374" w:rsidRPr="00CD3029">
              <w:rPr>
                <w:rFonts w:eastAsia="Times New Roman"/>
                <w:color w:val="000000"/>
              </w:rPr>
              <w:t>, п.</w:t>
            </w:r>
            <w:r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D3029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Ожигово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 xml:space="preserve">, СНТ </w:t>
            </w:r>
            <w:r w:rsidRPr="00CD3029">
              <w:rPr>
                <w:rFonts w:eastAsia="Times New Roman"/>
                <w:color w:val="000000"/>
              </w:rPr>
              <w:t>«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Лесхим</w:t>
            </w:r>
            <w:proofErr w:type="spellEnd"/>
            <w:r w:rsidRPr="00CD3029">
              <w:rPr>
                <w:rFonts w:eastAsia="Times New Roman"/>
                <w:color w:val="000000"/>
              </w:rPr>
              <w:t>»</w:t>
            </w:r>
            <w:r w:rsidR="002C7374" w:rsidRPr="00CD3029">
              <w:rPr>
                <w:rFonts w:eastAsia="Times New Roman"/>
                <w:color w:val="000000"/>
              </w:rPr>
              <w:t>, уч.</w:t>
            </w:r>
            <w:r w:rsidRPr="00CD3029">
              <w:rPr>
                <w:rFonts w:eastAsia="Times New Roman"/>
                <w:color w:val="000000"/>
              </w:rPr>
              <w:t xml:space="preserve"> </w:t>
            </w:r>
            <w:r w:rsidR="002C7374" w:rsidRPr="00CD3029">
              <w:rPr>
                <w:rFonts w:eastAsia="Times New Roman"/>
                <w:color w:val="000000"/>
              </w:rPr>
              <w:t>17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5:0008006:4920</w:t>
            </w:r>
          </w:p>
        </w:tc>
      </w:tr>
      <w:tr w:rsidR="002C7374" w:rsidRPr="00CD3029" w:rsidTr="00B550FB">
        <w:trPr>
          <w:trHeight w:val="435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</w:t>
            </w:r>
            <w:r w:rsidR="00A10533" w:rsidRPr="00CD3029">
              <w:rPr>
                <w:rFonts w:eastAsia="Times New Roman"/>
                <w:color w:val="000000"/>
              </w:rPr>
              <w:t xml:space="preserve">а, п. </w:t>
            </w:r>
            <w:proofErr w:type="spellStart"/>
            <w:r w:rsidR="00A10533" w:rsidRPr="00CD3029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="00A10533"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A10533"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="00A10533" w:rsidRPr="00CD3029">
              <w:rPr>
                <w:rFonts w:eastAsia="Times New Roman"/>
                <w:color w:val="000000"/>
              </w:rPr>
              <w:t>-л 436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="00A10533" w:rsidRPr="00CD3029">
              <w:rPr>
                <w:rFonts w:eastAsia="Times New Roman"/>
                <w:color w:val="000000"/>
              </w:rPr>
              <w:t>вл</w:t>
            </w:r>
            <w:r w:rsidRPr="00CD3029">
              <w:rPr>
                <w:rFonts w:eastAsia="Times New Roman"/>
                <w:color w:val="000000"/>
              </w:rPr>
              <w:t>. 109, стр. 2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6:0012013:5337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роезд </w:t>
            </w:r>
            <w:proofErr w:type="spellStart"/>
            <w:r w:rsidRPr="00CD3029">
              <w:rPr>
                <w:rFonts w:eastAsia="Times New Roman"/>
                <w:color w:val="000000"/>
              </w:rPr>
              <w:t>Чечёрский</w:t>
            </w:r>
            <w:proofErr w:type="spellEnd"/>
            <w:r w:rsidRPr="00CD3029">
              <w:rPr>
                <w:rFonts w:eastAsia="Times New Roman"/>
                <w:color w:val="000000"/>
              </w:rPr>
              <w:t>, ПКСТ «Радист-Южное Бутово»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7:0004005:10863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B550FB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CD3029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 тер.</w:t>
            </w:r>
            <w:r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 xml:space="preserve">СНТ </w:t>
            </w:r>
            <w:r w:rsidR="00A10533" w:rsidRPr="00CD3029">
              <w:rPr>
                <w:rFonts w:eastAsia="Times New Roman"/>
                <w:color w:val="000000"/>
              </w:rPr>
              <w:t>«</w:t>
            </w:r>
            <w:r w:rsidR="002C7374" w:rsidRPr="00CD3029">
              <w:rPr>
                <w:rFonts w:eastAsia="Times New Roman"/>
                <w:color w:val="000000"/>
              </w:rPr>
              <w:t>Царицыно</w:t>
            </w:r>
            <w:r w:rsidR="00A10533" w:rsidRPr="00CD3029">
              <w:rPr>
                <w:rFonts w:eastAsia="Times New Roman"/>
                <w:color w:val="000000"/>
              </w:rPr>
              <w:t>»</w:t>
            </w:r>
            <w:r w:rsidR="002C7374" w:rsidRPr="00CD3029">
              <w:rPr>
                <w:rFonts w:eastAsia="Times New Roman"/>
                <w:color w:val="000000"/>
              </w:rPr>
              <w:t xml:space="preserve">, </w:t>
            </w:r>
            <w:r w:rsidR="00A10533" w:rsidRPr="00CD3029">
              <w:rPr>
                <w:rFonts w:eastAsia="Times New Roman"/>
                <w:color w:val="000000"/>
              </w:rPr>
              <w:t>вл.</w:t>
            </w:r>
            <w:r w:rsidR="002C7374" w:rsidRPr="00CD3029">
              <w:rPr>
                <w:rFonts w:eastAsia="Times New Roman"/>
                <w:color w:val="000000"/>
              </w:rPr>
              <w:t xml:space="preserve"> 71, стр. 2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7:0015005:29994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7-я ул. Новые Сады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>7-7В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7:0015005:30090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, ул. Новые Сады 3-я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7:0015005:30224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, ул</w:t>
            </w:r>
            <w:r w:rsidR="00A10533" w:rsidRPr="00CD3029">
              <w:rPr>
                <w:rFonts w:eastAsia="Times New Roman"/>
                <w:color w:val="000000"/>
              </w:rPr>
              <w:t>.</w:t>
            </w:r>
            <w:r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D3029">
              <w:rPr>
                <w:rFonts w:eastAsia="Times New Roman"/>
                <w:color w:val="000000"/>
              </w:rPr>
              <w:t>Лукино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 1-я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7:0017001:2937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CD3029">
              <w:rPr>
                <w:rFonts w:eastAsia="Times New Roman"/>
                <w:color w:val="000000"/>
              </w:rPr>
              <w:t>Толстопальцево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 xml:space="preserve">СНТ </w:t>
            </w:r>
            <w:r w:rsidR="00A10533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Транспортник-1</w:t>
            </w:r>
            <w:r w:rsidR="00A10533" w:rsidRPr="00CD3029">
              <w:rPr>
                <w:rFonts w:eastAsia="Times New Roman"/>
                <w:color w:val="000000"/>
              </w:rPr>
              <w:t>»</w:t>
            </w:r>
            <w:r w:rsidRPr="00CD3029">
              <w:rPr>
                <w:rFonts w:eastAsia="Times New Roman"/>
                <w:color w:val="000000"/>
              </w:rPr>
              <w:t>, ул. Мира, вл. 2,</w:t>
            </w:r>
            <w:r w:rsidR="00A10533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>83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8:0001009:6917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5D2CCF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</w:t>
            </w:r>
            <w:r w:rsidR="002C7374" w:rsidRPr="00CD3029">
              <w:rPr>
                <w:rFonts w:eastAsia="Times New Roman"/>
                <w:color w:val="000000"/>
              </w:rPr>
              <w:t>, п.</w:t>
            </w:r>
            <w:r w:rsidR="00A10533"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A10533" w:rsidRPr="00CD3029">
              <w:rPr>
                <w:rFonts w:eastAsia="Times New Roman"/>
                <w:color w:val="000000"/>
              </w:rPr>
              <w:t>Михайлово-Ярцевское</w:t>
            </w:r>
            <w:proofErr w:type="spellEnd"/>
            <w:r w:rsidR="00A10533" w:rsidRPr="00CD3029">
              <w:rPr>
                <w:rFonts w:eastAsia="Times New Roman"/>
                <w:color w:val="000000"/>
              </w:rPr>
              <w:t>,</w:t>
            </w:r>
            <w:r w:rsidR="00A10533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Исаково</w:t>
            </w:r>
            <w:proofErr w:type="spellEnd"/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9:0003008:7165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D3029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 xml:space="preserve">Кресты, территория. СНТ </w:t>
            </w:r>
            <w:r w:rsidR="00A10533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Лесная Поляна Госстроя РФ</w:t>
            </w:r>
            <w:r w:rsidR="00A10533" w:rsidRPr="00CD3029">
              <w:rPr>
                <w:rFonts w:eastAsia="Times New Roman"/>
                <w:color w:val="000000"/>
              </w:rPr>
              <w:t>»</w:t>
            </w:r>
            <w:r w:rsidRPr="00CD3029">
              <w:rPr>
                <w:rFonts w:eastAsia="Times New Roman"/>
                <w:color w:val="000000"/>
              </w:rPr>
              <w:t>, вл. 41/2, стр. 2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9:0003008:7216</w:t>
            </w:r>
          </w:p>
        </w:tc>
      </w:tr>
      <w:tr w:rsidR="002C7374" w:rsidRPr="00CD3029" w:rsidTr="00B550FB">
        <w:trPr>
          <w:trHeight w:val="557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B550FB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, г. Щербинка,</w:t>
            </w:r>
            <w:r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 xml:space="preserve">СНТ </w:t>
            </w:r>
            <w:r w:rsidR="00A10533" w:rsidRPr="00CD3029">
              <w:rPr>
                <w:rFonts w:eastAsia="Times New Roman"/>
                <w:color w:val="000000"/>
              </w:rPr>
              <w:t>«</w:t>
            </w:r>
            <w:r w:rsidR="002C7374" w:rsidRPr="00CD3029">
              <w:rPr>
                <w:rFonts w:eastAsia="Times New Roman"/>
                <w:color w:val="000000"/>
              </w:rPr>
              <w:t>Строитель</w:t>
            </w:r>
            <w:r w:rsidR="00A10533" w:rsidRPr="00CD3029">
              <w:rPr>
                <w:rFonts w:eastAsia="Times New Roman"/>
                <w:color w:val="000000"/>
              </w:rPr>
              <w:t>»</w:t>
            </w:r>
            <w:r w:rsidR="002C7374"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Молодцовский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 xml:space="preserve"> проезд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2C7374" w:rsidRPr="00CD3029">
              <w:rPr>
                <w:rFonts w:eastAsia="Times New Roman"/>
                <w:color w:val="000000"/>
              </w:rPr>
              <w:t>2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9:0003008:7223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A10533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CD3029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 вблизи</w:t>
            </w:r>
            <w:r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2C7374" w:rsidRPr="00CD3029">
              <w:rPr>
                <w:rFonts w:eastAsia="Times New Roman"/>
                <w:color w:val="000000"/>
              </w:rPr>
              <w:t xml:space="preserve">Каменка, ДСК </w:t>
            </w:r>
            <w:r w:rsidRPr="00CD3029">
              <w:rPr>
                <w:rFonts w:eastAsia="Times New Roman"/>
                <w:color w:val="000000"/>
              </w:rPr>
              <w:t>«</w:t>
            </w:r>
            <w:r w:rsidR="002C7374" w:rsidRPr="00CD3029">
              <w:rPr>
                <w:rFonts w:eastAsia="Times New Roman"/>
                <w:color w:val="000000"/>
              </w:rPr>
              <w:t>Каменка</w:t>
            </w:r>
            <w:r w:rsidRPr="00CD3029">
              <w:rPr>
                <w:rFonts w:eastAsia="Times New Roman"/>
                <w:color w:val="000000"/>
              </w:rPr>
              <w:t>»</w:t>
            </w:r>
            <w:r w:rsidR="002C7374" w:rsidRPr="00CD3029">
              <w:rPr>
                <w:rFonts w:eastAsia="Times New Roman"/>
                <w:color w:val="000000"/>
              </w:rPr>
              <w:t>, уч. 107</w:t>
            </w:r>
          </w:p>
        </w:tc>
      </w:tr>
      <w:tr w:rsidR="009E6FB2" w:rsidRPr="00CD3029" w:rsidTr="00B550FB">
        <w:trPr>
          <w:trHeight w:val="97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97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9:0004005:8671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B550FB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, пос</w:t>
            </w:r>
            <w:r w:rsidR="00CD3029">
              <w:rPr>
                <w:rFonts w:eastAsia="Times New Roman"/>
                <w:color w:val="000000"/>
              </w:rPr>
              <w:t>.</w:t>
            </w:r>
            <w:r w:rsidRPr="00CD3029">
              <w:rPr>
                <w:rFonts w:eastAsia="Times New Roman"/>
                <w:color w:val="000000"/>
              </w:rPr>
              <w:t xml:space="preserve"> Киевский,</w:t>
            </w:r>
            <w:r w:rsid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р.п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 xml:space="preserve">. Киевский, СНТ </w:t>
            </w:r>
            <w:r w:rsidR="00A10533" w:rsidRPr="00CD3029">
              <w:rPr>
                <w:rFonts w:eastAsia="Times New Roman"/>
                <w:color w:val="000000"/>
              </w:rPr>
              <w:t>«</w:t>
            </w:r>
            <w:r w:rsidR="002C7374" w:rsidRPr="00CD3029">
              <w:rPr>
                <w:rFonts w:eastAsia="Times New Roman"/>
                <w:color w:val="000000"/>
              </w:rPr>
              <w:t>Дубки</w:t>
            </w:r>
            <w:r w:rsidR="00A10533" w:rsidRPr="00CD3029">
              <w:rPr>
                <w:rFonts w:eastAsia="Times New Roman"/>
                <w:color w:val="000000"/>
              </w:rPr>
              <w:t>»</w:t>
            </w:r>
            <w:r w:rsidR="002C7374" w:rsidRPr="00CD3029">
              <w:rPr>
                <w:rFonts w:eastAsia="Times New Roman"/>
                <w:color w:val="000000"/>
              </w:rPr>
              <w:t>, уч. 2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9:0004005:8763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5D2CCF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</w:t>
            </w:r>
            <w:r w:rsidR="002C7374" w:rsidRPr="00CD3029">
              <w:rPr>
                <w:rFonts w:eastAsia="Times New Roman"/>
                <w:color w:val="000000"/>
              </w:rPr>
              <w:t>, п.</w:t>
            </w:r>
            <w:r w:rsidR="00A10533"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A10533" w:rsidRPr="00CD3029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="00A10533" w:rsidRPr="00CD3029">
              <w:rPr>
                <w:rFonts w:eastAsia="Times New Roman"/>
                <w:color w:val="000000"/>
              </w:rPr>
              <w:t>, вблизи</w:t>
            </w:r>
            <w:r w:rsidR="00A10533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Новогромово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 xml:space="preserve">, </w:t>
            </w:r>
            <w:r w:rsidR="00A10533" w:rsidRPr="00CD3029">
              <w:rPr>
                <w:rFonts w:eastAsia="Times New Roman"/>
                <w:color w:val="000000"/>
              </w:rPr>
              <w:t>СНТ</w:t>
            </w:r>
            <w:r w:rsidR="002C7374" w:rsidRPr="00CD3029">
              <w:rPr>
                <w:rFonts w:eastAsia="Times New Roman"/>
                <w:color w:val="000000"/>
              </w:rPr>
              <w:t xml:space="preserve"> </w:t>
            </w:r>
            <w:r w:rsidR="00A10533" w:rsidRPr="00CD3029">
              <w:rPr>
                <w:rFonts w:eastAsia="Times New Roman"/>
                <w:color w:val="000000"/>
              </w:rPr>
              <w:t>«</w:t>
            </w:r>
            <w:r w:rsidR="002C7374" w:rsidRPr="00CD3029">
              <w:rPr>
                <w:rFonts w:eastAsia="Times New Roman"/>
                <w:color w:val="000000"/>
              </w:rPr>
              <w:t>Хуторок</w:t>
            </w:r>
            <w:r w:rsidR="00A10533" w:rsidRPr="00CD3029">
              <w:rPr>
                <w:rFonts w:eastAsia="Times New Roman"/>
                <w:color w:val="000000"/>
              </w:rPr>
              <w:t>»,</w:t>
            </w:r>
            <w:r w:rsidR="00A10533"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>уч.</w:t>
            </w:r>
            <w:r w:rsidR="00A10533" w:rsidRPr="00CD3029">
              <w:rPr>
                <w:rFonts w:eastAsia="Times New Roman"/>
                <w:color w:val="000000"/>
              </w:rPr>
              <w:t xml:space="preserve"> </w:t>
            </w:r>
            <w:r w:rsidR="002C7374" w:rsidRPr="00CD3029">
              <w:rPr>
                <w:rFonts w:eastAsia="Times New Roman"/>
                <w:color w:val="000000"/>
              </w:rPr>
              <w:t>32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9:0004020:8315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5D2CCF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</w:t>
            </w:r>
            <w:r w:rsidR="002C7374" w:rsidRPr="00CD3029">
              <w:rPr>
                <w:rFonts w:eastAsia="Times New Roman"/>
                <w:color w:val="000000"/>
              </w:rPr>
              <w:t>, п.</w:t>
            </w:r>
            <w:r w:rsidR="00A10533"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Михайлово-Ярцевское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>,</w:t>
            </w:r>
            <w:r w:rsidR="00A10533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Новомихайловское</w:t>
            </w:r>
            <w:proofErr w:type="spellEnd"/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09:0006010:7295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СНТ </w:t>
            </w:r>
            <w:r w:rsidR="00A10533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Метростроевец</w:t>
            </w:r>
            <w:r w:rsidR="00A10533" w:rsidRPr="00CD3029">
              <w:rPr>
                <w:rFonts w:eastAsia="Times New Roman"/>
                <w:color w:val="000000"/>
              </w:rPr>
              <w:t>»,</w:t>
            </w:r>
            <w:r w:rsidR="00A10533" w:rsidRP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 xml:space="preserve">ул. Комсомольская, </w:t>
            </w:r>
            <w:proofErr w:type="spellStart"/>
            <w:r w:rsidR="00A10533" w:rsidRPr="00CD3029">
              <w:rPr>
                <w:rFonts w:eastAsia="Times New Roman"/>
                <w:color w:val="000000"/>
              </w:rPr>
              <w:t>дв</w:t>
            </w:r>
            <w:proofErr w:type="spellEnd"/>
            <w:r w:rsidR="00A10533" w:rsidRPr="00CD3029">
              <w:rPr>
                <w:rFonts w:eastAsia="Times New Roman"/>
                <w:color w:val="000000"/>
              </w:rPr>
              <w:t>.</w:t>
            </w:r>
            <w:r w:rsidRPr="00CD3029">
              <w:rPr>
                <w:rFonts w:eastAsia="Times New Roman"/>
                <w:color w:val="000000"/>
              </w:rPr>
              <w:t xml:space="preserve"> 1, стр. 54а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3:0020223:964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A10533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, г. Щербинка,</w:t>
            </w:r>
            <w:r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>ул. Индустриальная, вл. 32-34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3:0020522:38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</w:t>
            </w:r>
            <w:r w:rsidR="00B550FB" w:rsidRPr="00CD3029">
              <w:rPr>
                <w:rFonts w:eastAsia="Times New Roman"/>
                <w:color w:val="000000"/>
              </w:rPr>
              <w:t xml:space="preserve"> Москва, п. Воскресенское, тер.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 xml:space="preserve">СНТ </w:t>
            </w:r>
            <w:r w:rsidR="00A10533" w:rsidRPr="00CD3029">
              <w:rPr>
                <w:rFonts w:eastAsia="Times New Roman"/>
                <w:color w:val="000000"/>
              </w:rPr>
              <w:t>«</w:t>
            </w:r>
            <w:proofErr w:type="spellStart"/>
            <w:r w:rsidRPr="00CD3029">
              <w:rPr>
                <w:rFonts w:eastAsia="Times New Roman"/>
                <w:color w:val="000000"/>
              </w:rPr>
              <w:t>Бауманец</w:t>
            </w:r>
            <w:proofErr w:type="spellEnd"/>
            <w:r w:rsidR="00A10533" w:rsidRPr="00CD3029">
              <w:rPr>
                <w:rFonts w:eastAsia="Times New Roman"/>
                <w:color w:val="000000"/>
              </w:rPr>
              <w:t>»</w:t>
            </w:r>
            <w:r w:rsidRPr="00CD3029">
              <w:rPr>
                <w:rFonts w:eastAsia="Times New Roman"/>
                <w:color w:val="000000"/>
              </w:rPr>
              <w:t>, вл. 24, стр. 3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3:0020536:26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,</w:t>
            </w:r>
            <w:r w:rsidR="00B550FB" w:rsidRPr="00CD3029">
              <w:rPr>
                <w:rFonts w:eastAsia="Times New Roman"/>
                <w:color w:val="000000"/>
              </w:rPr>
              <w:t xml:space="preserve"> п. Воскресенское, </w:t>
            </w:r>
            <w:proofErr w:type="spellStart"/>
            <w:r w:rsidR="00B550FB"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="00B550FB" w:rsidRPr="00CD3029">
              <w:rPr>
                <w:rFonts w:eastAsia="Times New Roman"/>
                <w:color w:val="000000"/>
              </w:rPr>
              <w:t>-л 134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="00CC648F" w:rsidRPr="00CD3029">
              <w:rPr>
                <w:rFonts w:eastAsia="Times New Roman"/>
                <w:color w:val="000000"/>
              </w:rPr>
              <w:t>вл</w:t>
            </w:r>
            <w:r w:rsidRPr="00CD3029">
              <w:rPr>
                <w:rFonts w:eastAsia="Times New Roman"/>
                <w:color w:val="000000"/>
              </w:rPr>
              <w:t>. 32, стр. 3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00107:225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</w:t>
            </w:r>
            <w:r w:rsidR="00CC648F" w:rsidRPr="00CD3029">
              <w:rPr>
                <w:rFonts w:eastAsia="Times New Roman"/>
                <w:color w:val="000000"/>
              </w:rPr>
              <w:t>. Москва, пос</w:t>
            </w:r>
            <w:r w:rsidR="00CD3029">
              <w:rPr>
                <w:rFonts w:eastAsia="Times New Roman"/>
                <w:color w:val="000000"/>
              </w:rPr>
              <w:t>.</w:t>
            </w:r>
            <w:r w:rsidR="00CC648F"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C648F" w:rsidRPr="00CD3029">
              <w:rPr>
                <w:rFonts w:eastAsia="Times New Roman"/>
                <w:color w:val="000000"/>
              </w:rPr>
              <w:t>Внуковское</w:t>
            </w:r>
            <w:proofErr w:type="spellEnd"/>
            <w:r w:rsidR="00CC648F" w:rsidRPr="00CD3029">
              <w:rPr>
                <w:rFonts w:eastAsia="Times New Roman"/>
                <w:color w:val="000000"/>
              </w:rPr>
              <w:t>,</w:t>
            </w:r>
            <w:r w:rsidR="00CD3029">
              <w:rPr>
                <w:rFonts w:eastAsia="Times New Roman"/>
                <w:color w:val="000000"/>
              </w:rPr>
              <w:t xml:space="preserve">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CD3029">
              <w:rPr>
                <w:rFonts w:eastAsia="Times New Roman"/>
                <w:color w:val="000000"/>
              </w:rPr>
              <w:t>Изварино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>41-а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00107:4854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CD3029">
              <w:rPr>
                <w:rFonts w:eastAsia="Times New Roman"/>
                <w:color w:val="000000"/>
              </w:rPr>
              <w:t>Внук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CD3029">
              <w:rPr>
                <w:rFonts w:eastAsia="Times New Roman"/>
                <w:color w:val="000000"/>
              </w:rPr>
              <w:t>Изварино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ул. Ильинская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>52, стр. 2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  <w:p w:rsidR="00C66255" w:rsidRPr="00CD3029" w:rsidRDefault="00C66255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00205:86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D3029">
              <w:rPr>
                <w:rFonts w:eastAsia="Times New Roman"/>
                <w:color w:val="000000"/>
              </w:rPr>
              <w:t>Внук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5D2CCF"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="005D2CCF" w:rsidRPr="00CD3029">
              <w:rPr>
                <w:rFonts w:eastAsia="Times New Roman"/>
                <w:color w:val="000000"/>
              </w:rPr>
              <w:t>-л</w:t>
            </w:r>
            <w:r w:rsidRPr="00CD3029">
              <w:rPr>
                <w:rFonts w:eastAsia="Times New Roman"/>
                <w:color w:val="000000"/>
              </w:rPr>
              <w:t xml:space="preserve"> 10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>вл. 68, стр. 3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00206:198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="00CC648F"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C648F" w:rsidRPr="00CD3029">
              <w:rPr>
                <w:rFonts w:eastAsia="Times New Roman"/>
                <w:color w:val="000000"/>
              </w:rPr>
              <w:t>Внуковское</w:t>
            </w:r>
            <w:proofErr w:type="spellEnd"/>
            <w:r w:rsidR="00CC648F" w:rsidRPr="00CD3029">
              <w:rPr>
                <w:rFonts w:eastAsia="Times New Roman"/>
                <w:color w:val="000000"/>
              </w:rPr>
              <w:t>,</w:t>
            </w:r>
            <w:r w:rsidR="00CC648F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CD3029">
              <w:rPr>
                <w:rFonts w:eastAsia="Times New Roman"/>
                <w:color w:val="000000"/>
              </w:rPr>
              <w:t>Рассказовка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>3А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00206:365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CC648F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CD3029">
              <w:rPr>
                <w:rFonts w:eastAsia="Times New Roman"/>
                <w:color w:val="000000"/>
              </w:rPr>
              <w:t>Внук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Рассказовка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2C7374" w:rsidRPr="00CD3029">
              <w:rPr>
                <w:rFonts w:eastAsia="Times New Roman"/>
                <w:color w:val="000000"/>
              </w:rPr>
              <w:t>25, стр. 1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00301:80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</w:t>
            </w:r>
            <w:r w:rsidR="00B550FB" w:rsidRPr="00CD3029">
              <w:rPr>
                <w:rFonts w:eastAsia="Times New Roman"/>
                <w:color w:val="000000"/>
              </w:rPr>
              <w:t xml:space="preserve">сква, </w:t>
            </w:r>
            <w:r w:rsidR="00CD3029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="00B550FB"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B550FB"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="00B550FB" w:rsidRPr="00CD3029">
              <w:rPr>
                <w:rFonts w:eastAsia="Times New Roman"/>
                <w:color w:val="000000"/>
              </w:rPr>
              <w:t>-л 22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="00CC648F" w:rsidRPr="00CD3029">
              <w:rPr>
                <w:rFonts w:eastAsia="Times New Roman"/>
                <w:color w:val="000000"/>
              </w:rPr>
              <w:t>вл.</w:t>
            </w:r>
            <w:r w:rsidRPr="00CD3029">
              <w:rPr>
                <w:rFonts w:eastAsia="Times New Roman"/>
                <w:color w:val="000000"/>
              </w:rPr>
              <w:t xml:space="preserve"> 93, стр. 3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00301:84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5D2CCF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</w:t>
            </w:r>
            <w:r w:rsidR="002C7374" w:rsidRPr="00CD3029">
              <w:rPr>
                <w:rFonts w:eastAsia="Times New Roman"/>
                <w:color w:val="000000"/>
              </w:rPr>
              <w:t>, п.</w:t>
            </w:r>
            <w:r w:rsidR="00CC648F" w:rsidRPr="00CD3029">
              <w:rPr>
                <w:rFonts w:eastAsia="Times New Roman"/>
                <w:color w:val="000000"/>
              </w:rPr>
              <w:t xml:space="preserve"> </w:t>
            </w:r>
            <w:r w:rsidR="00B550FB" w:rsidRPr="00CD3029">
              <w:rPr>
                <w:rFonts w:eastAsia="Times New Roman"/>
                <w:color w:val="000000"/>
              </w:rPr>
              <w:t>Московский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 xml:space="preserve">СНТ </w:t>
            </w:r>
            <w:r w:rsidR="00CC648F" w:rsidRPr="00CD3029">
              <w:rPr>
                <w:rFonts w:eastAsia="Times New Roman"/>
                <w:color w:val="000000"/>
              </w:rPr>
              <w:t>«</w:t>
            </w:r>
            <w:r w:rsidR="002C7374" w:rsidRPr="00CD3029">
              <w:rPr>
                <w:rFonts w:eastAsia="Times New Roman"/>
                <w:color w:val="000000"/>
              </w:rPr>
              <w:t>Пенсионер</w:t>
            </w:r>
            <w:r w:rsidR="00CC648F" w:rsidRPr="00CD3029">
              <w:rPr>
                <w:rFonts w:eastAsia="Times New Roman"/>
                <w:color w:val="000000"/>
              </w:rPr>
              <w:t>»</w:t>
            </w:r>
            <w:r w:rsidR="002C7374" w:rsidRPr="00CD3029">
              <w:rPr>
                <w:rFonts w:eastAsia="Times New Roman"/>
                <w:color w:val="000000"/>
              </w:rPr>
              <w:t>, уч.</w:t>
            </w:r>
            <w:r w:rsidR="00CC648F" w:rsidRPr="00CD3029">
              <w:rPr>
                <w:rFonts w:eastAsia="Times New Roman"/>
                <w:color w:val="000000"/>
              </w:rPr>
              <w:t xml:space="preserve"> </w:t>
            </w:r>
            <w:r w:rsidR="002C7374" w:rsidRPr="00CD3029">
              <w:rPr>
                <w:rFonts w:eastAsia="Times New Roman"/>
                <w:color w:val="000000"/>
              </w:rPr>
              <w:t>13</w:t>
            </w:r>
          </w:p>
        </w:tc>
      </w:tr>
      <w:tr w:rsidR="009E6FB2" w:rsidRPr="00CD3029" w:rsidTr="00B550FB">
        <w:trPr>
          <w:trHeight w:val="171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171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00304:109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B550FB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CD3029">
              <w:rPr>
                <w:rFonts w:eastAsia="Times New Roman"/>
                <w:color w:val="000000"/>
              </w:rPr>
              <w:t>Рог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 тер.</w:t>
            </w:r>
            <w:r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 xml:space="preserve">СНТ </w:t>
            </w:r>
            <w:r w:rsidR="00CC648F" w:rsidRPr="00CD3029">
              <w:rPr>
                <w:rFonts w:eastAsia="Times New Roman"/>
                <w:color w:val="000000"/>
              </w:rPr>
              <w:t>«</w:t>
            </w:r>
            <w:r w:rsidR="002C7374" w:rsidRPr="00CD3029">
              <w:rPr>
                <w:rFonts w:eastAsia="Times New Roman"/>
                <w:color w:val="000000"/>
              </w:rPr>
              <w:t>Лесной</w:t>
            </w:r>
            <w:r w:rsidR="00CC648F" w:rsidRPr="00CD3029">
              <w:rPr>
                <w:rFonts w:eastAsia="Times New Roman"/>
                <w:color w:val="000000"/>
              </w:rPr>
              <w:t>»</w:t>
            </w:r>
            <w:r w:rsidR="002C7374"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>в</w:t>
            </w:r>
            <w:r w:rsidR="00CC648F" w:rsidRPr="00CD3029">
              <w:rPr>
                <w:rFonts w:eastAsia="Times New Roman"/>
                <w:color w:val="000000"/>
              </w:rPr>
              <w:t xml:space="preserve">л. </w:t>
            </w:r>
            <w:r w:rsidR="002C7374" w:rsidRPr="00CD3029">
              <w:rPr>
                <w:rFonts w:eastAsia="Times New Roman"/>
                <w:color w:val="000000"/>
              </w:rPr>
              <w:t>54, стр. 2</w:t>
            </w:r>
          </w:p>
        </w:tc>
      </w:tr>
      <w:tr w:rsidR="009E6FB2" w:rsidRPr="00CD3029" w:rsidTr="00B550FB">
        <w:trPr>
          <w:trHeight w:val="169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169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10113:605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="00B550FB" w:rsidRPr="00CD3029">
              <w:rPr>
                <w:rFonts w:eastAsia="Times New Roman"/>
                <w:color w:val="000000"/>
              </w:rPr>
              <w:t xml:space="preserve"> Московский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CD3029">
              <w:rPr>
                <w:rFonts w:eastAsia="Times New Roman"/>
                <w:color w:val="000000"/>
              </w:rPr>
              <w:t>Мешково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>4А, стр. 2</w:t>
            </w:r>
          </w:p>
        </w:tc>
      </w:tr>
      <w:tr w:rsidR="009E6FB2" w:rsidRPr="00CD3029" w:rsidTr="00B550FB">
        <w:trPr>
          <w:trHeight w:val="8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8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10206:50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="00B54318"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B54318" w:rsidRPr="00CD3029">
              <w:rPr>
                <w:rFonts w:eastAsia="Times New Roman"/>
                <w:color w:val="000000"/>
              </w:rPr>
              <w:t>Филимонковское</w:t>
            </w:r>
            <w:proofErr w:type="spellEnd"/>
            <w:r w:rsidR="00B54318" w:rsidRPr="00CD3029">
              <w:rPr>
                <w:rFonts w:eastAsia="Times New Roman"/>
                <w:color w:val="000000"/>
              </w:rPr>
              <w:t>,</w:t>
            </w:r>
            <w:r w:rsidR="00B54318" w:rsidRPr="00CD3029">
              <w:rPr>
                <w:rFonts w:eastAsia="Times New Roman"/>
                <w:color w:val="000000"/>
              </w:rPr>
              <w:br/>
              <w:t xml:space="preserve">д. </w:t>
            </w:r>
            <w:r w:rsidRPr="00CD3029">
              <w:rPr>
                <w:rFonts w:eastAsia="Times New Roman"/>
                <w:color w:val="000000"/>
              </w:rPr>
              <w:t xml:space="preserve">Верхнее </w:t>
            </w:r>
            <w:proofErr w:type="spellStart"/>
            <w:r w:rsidRPr="00CD3029">
              <w:rPr>
                <w:rFonts w:eastAsia="Times New Roman"/>
                <w:color w:val="000000"/>
              </w:rPr>
              <w:t>Валуево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ул. </w:t>
            </w:r>
            <w:proofErr w:type="spellStart"/>
            <w:r w:rsidRPr="00CD3029">
              <w:rPr>
                <w:rFonts w:eastAsia="Times New Roman"/>
                <w:color w:val="000000"/>
              </w:rPr>
              <w:t>Валуевская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 4-я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>37, стр. 1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10403:229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D3029">
              <w:rPr>
                <w:rFonts w:eastAsia="Times New Roman"/>
                <w:color w:val="000000"/>
              </w:rPr>
              <w:t>Мосрентген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="00B54318" w:rsidRPr="00CD3029">
              <w:rPr>
                <w:rFonts w:eastAsia="Times New Roman"/>
                <w:color w:val="000000"/>
              </w:rPr>
              <w:br/>
              <w:t xml:space="preserve">д. </w:t>
            </w:r>
            <w:r w:rsidRPr="00CD3029">
              <w:rPr>
                <w:rFonts w:eastAsia="Times New Roman"/>
                <w:color w:val="000000"/>
              </w:rPr>
              <w:t xml:space="preserve">Дудкино, территория. СНТ </w:t>
            </w:r>
            <w:r w:rsidR="00B54318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Знамя труда</w:t>
            </w:r>
            <w:r w:rsidR="00B54318" w:rsidRPr="00CD3029">
              <w:rPr>
                <w:rFonts w:eastAsia="Times New Roman"/>
                <w:color w:val="000000"/>
              </w:rPr>
              <w:t>»</w:t>
            </w:r>
            <w:r w:rsidRPr="00CD3029">
              <w:rPr>
                <w:rFonts w:eastAsia="Times New Roman"/>
                <w:color w:val="000000"/>
              </w:rPr>
              <w:t>, вл. 20, стр. 2</w:t>
            </w:r>
          </w:p>
        </w:tc>
      </w:tr>
      <w:tr w:rsidR="009E6FB2" w:rsidRPr="00CD3029" w:rsidTr="00B550FB">
        <w:trPr>
          <w:trHeight w:val="143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143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10403:259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CD3029">
              <w:rPr>
                <w:rFonts w:eastAsia="Times New Roman"/>
                <w:color w:val="000000"/>
              </w:rPr>
              <w:t>Мосрентген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Pr="00CD3029">
              <w:rPr>
                <w:rFonts w:eastAsia="Times New Roman"/>
                <w:color w:val="000000"/>
              </w:rPr>
              <w:t>-л 11,</w:t>
            </w:r>
            <w:r w:rsidR="00B54318" w:rsidRP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>вл. 68, стр. 3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10502:29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B54318" w:rsidRPr="00CD3029">
              <w:rPr>
                <w:rFonts w:eastAsia="Times New Roman"/>
                <w:color w:val="000000"/>
              </w:rPr>
              <w:t>пос. Московский,</w:t>
            </w:r>
            <w:r w:rsidR="00B54318" w:rsidRPr="00CD3029">
              <w:rPr>
                <w:rFonts w:eastAsia="Times New Roman"/>
                <w:color w:val="000000"/>
              </w:rPr>
              <w:br/>
              <w:t xml:space="preserve">д. </w:t>
            </w:r>
            <w:proofErr w:type="spellStart"/>
            <w:r w:rsidR="00B54318" w:rsidRPr="00CD3029">
              <w:rPr>
                <w:rFonts w:eastAsia="Times New Roman"/>
                <w:color w:val="000000"/>
              </w:rPr>
              <w:t>Говорово</w:t>
            </w:r>
            <w:proofErr w:type="spellEnd"/>
            <w:r w:rsidR="00B54318" w:rsidRPr="00CD3029">
              <w:rPr>
                <w:rFonts w:eastAsia="Times New Roman"/>
                <w:color w:val="000000"/>
              </w:rPr>
              <w:t>, Солнечная ул., д. 83,</w:t>
            </w:r>
            <w:r w:rsidR="00B54318" w:rsidRP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>стр. 3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10504:145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</w:t>
            </w:r>
            <w:r w:rsidR="00B54318" w:rsidRPr="00CD3029">
              <w:rPr>
                <w:rFonts w:eastAsia="Times New Roman"/>
                <w:color w:val="000000"/>
              </w:rPr>
              <w:t xml:space="preserve">Москва, п. Московский, </w:t>
            </w:r>
            <w:proofErr w:type="spellStart"/>
            <w:r w:rsidR="00B54318"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="00B54318" w:rsidRPr="00CD3029">
              <w:rPr>
                <w:rFonts w:eastAsia="Times New Roman"/>
                <w:color w:val="000000"/>
              </w:rPr>
              <w:t>-л 41,</w:t>
            </w:r>
            <w:r w:rsidR="00B54318" w:rsidRP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>вл. 17, стр. 2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  <w:p w:rsidR="00283CD9" w:rsidRPr="00CD3029" w:rsidRDefault="00283CD9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10603:105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, п</w:t>
            </w:r>
            <w:r w:rsidR="00B54318" w:rsidRPr="00CD3029">
              <w:rPr>
                <w:rFonts w:eastAsia="Times New Roman"/>
                <w:color w:val="000000"/>
              </w:rPr>
              <w:t xml:space="preserve">. Московский, </w:t>
            </w:r>
            <w:proofErr w:type="spellStart"/>
            <w:r w:rsidR="00B54318"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="00B54318" w:rsidRPr="00CD3029">
              <w:rPr>
                <w:rFonts w:eastAsia="Times New Roman"/>
                <w:color w:val="000000"/>
              </w:rPr>
              <w:t>-л 17,</w:t>
            </w:r>
            <w:r w:rsidR="00B54318" w:rsidRP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>вл. 8, стр. 2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20106:518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D3029">
              <w:rPr>
                <w:rFonts w:eastAsia="Times New Roman"/>
                <w:color w:val="000000"/>
              </w:rPr>
              <w:t>Сосе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B550FB" w:rsidRPr="00CD3029">
              <w:rPr>
                <w:rFonts w:eastAsia="Times New Roman"/>
                <w:color w:val="000000"/>
              </w:rPr>
              <w:t>Сосенки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>57Б, стр. 1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20106:619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CD3029">
              <w:rPr>
                <w:rFonts w:eastAsia="Times New Roman"/>
                <w:color w:val="000000"/>
              </w:rPr>
              <w:t>Сосе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>Сосенки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20107:237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B54318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proofErr w:type="spellStart"/>
            <w:r w:rsidRPr="00CD3029">
              <w:rPr>
                <w:rFonts w:eastAsia="Times New Roman"/>
                <w:color w:val="000000"/>
              </w:rPr>
              <w:t>пос</w:t>
            </w:r>
            <w:proofErr w:type="spellEnd"/>
            <w:r w:rsidR="00CC344A" w:rsidRPr="00CD3029">
              <w:rPr>
                <w:rFonts w:eastAsia="Times New Roman"/>
                <w:color w:val="000000"/>
              </w:rPr>
              <w:t>/</w:t>
            </w:r>
            <w:r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D3029">
              <w:rPr>
                <w:rFonts w:eastAsia="Times New Roman"/>
                <w:color w:val="000000"/>
              </w:rPr>
              <w:t>Сосе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="00CC344A" w:rsidRPr="00CD3029">
              <w:rPr>
                <w:rFonts w:eastAsia="Times New Roman"/>
                <w:color w:val="000000"/>
              </w:rPr>
              <w:t xml:space="preserve"> </w:t>
            </w:r>
            <w:r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Прокшино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>, уч. 41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20108:20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D3029">
              <w:rPr>
                <w:rFonts w:eastAsia="Times New Roman"/>
                <w:color w:val="000000"/>
              </w:rPr>
              <w:t>Сосе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="00B550FB" w:rsidRPr="00CD3029">
              <w:rPr>
                <w:rFonts w:eastAsia="Times New Roman"/>
                <w:color w:val="000000"/>
              </w:rPr>
              <w:t>Зименки</w:t>
            </w:r>
            <w:proofErr w:type="spellEnd"/>
            <w:r w:rsidR="00B550FB" w:rsidRPr="00CD3029">
              <w:rPr>
                <w:rFonts w:eastAsia="Times New Roman"/>
                <w:color w:val="000000"/>
              </w:rPr>
              <w:t>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>тер.</w:t>
            </w:r>
            <w:r w:rsidRPr="00CD3029">
              <w:rPr>
                <w:rFonts w:eastAsia="Times New Roman"/>
                <w:color w:val="000000"/>
              </w:rPr>
              <w:t xml:space="preserve"> ПК Газовик, вл. 32, стр. 3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20108:50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D3029">
              <w:rPr>
                <w:rFonts w:eastAsia="Times New Roman"/>
                <w:color w:val="000000"/>
              </w:rPr>
              <w:t>Сосе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5D2CCF"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="005D2CCF" w:rsidRPr="00CD3029">
              <w:rPr>
                <w:rFonts w:eastAsia="Times New Roman"/>
                <w:color w:val="000000"/>
              </w:rPr>
              <w:t>-л</w:t>
            </w:r>
            <w:r w:rsidR="00B54318" w:rsidRPr="00CD3029">
              <w:rPr>
                <w:rFonts w:eastAsia="Times New Roman"/>
                <w:color w:val="000000"/>
              </w:rPr>
              <w:t xml:space="preserve"> 63,</w:t>
            </w:r>
            <w:r w:rsidR="00B54318" w:rsidRP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>вл. 41А, стр. 2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20110:47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C344A" w:rsidRPr="00CD3029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CC344A" w:rsidRPr="00CD3029">
              <w:rPr>
                <w:rFonts w:eastAsia="Times New Roman"/>
                <w:color w:val="000000"/>
              </w:rPr>
              <w:t>Сос</w:t>
            </w:r>
            <w:r w:rsidRPr="00CD3029">
              <w:rPr>
                <w:rFonts w:eastAsia="Times New Roman"/>
                <w:color w:val="000000"/>
              </w:rPr>
              <w:t>е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CD3029">
              <w:rPr>
                <w:rFonts w:eastAsia="Times New Roman"/>
                <w:color w:val="000000"/>
              </w:rPr>
              <w:t>Николо-Хова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тер. СНТ </w:t>
            </w:r>
            <w:r w:rsidR="00B54318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Коммунарка-2</w:t>
            </w:r>
            <w:r w:rsidR="00B54318" w:rsidRPr="00CD3029">
              <w:rPr>
                <w:rFonts w:eastAsia="Times New Roman"/>
                <w:color w:val="000000"/>
              </w:rPr>
              <w:t>»</w:t>
            </w:r>
            <w:r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>в</w:t>
            </w:r>
            <w:r w:rsidR="00CC648F" w:rsidRPr="00CD3029">
              <w:rPr>
                <w:rFonts w:eastAsia="Times New Roman"/>
                <w:color w:val="000000"/>
              </w:rPr>
              <w:t xml:space="preserve">л. </w:t>
            </w:r>
            <w:r w:rsidRPr="00CD3029">
              <w:rPr>
                <w:rFonts w:eastAsia="Times New Roman"/>
                <w:color w:val="000000"/>
              </w:rPr>
              <w:t>106, стр. 2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20113:92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B550FB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proofErr w:type="spellStart"/>
            <w:r w:rsidRPr="00CD3029">
              <w:rPr>
                <w:rFonts w:eastAsia="Times New Roman"/>
                <w:color w:val="000000"/>
              </w:rPr>
              <w:t>с.о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CD3029">
              <w:rPr>
                <w:rFonts w:eastAsia="Times New Roman"/>
                <w:color w:val="000000"/>
              </w:rPr>
              <w:t>Сосе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 xml:space="preserve">СНТ </w:t>
            </w:r>
            <w:r w:rsidR="00B54318" w:rsidRPr="00CD3029">
              <w:rPr>
                <w:rFonts w:eastAsia="Times New Roman"/>
                <w:color w:val="000000"/>
              </w:rPr>
              <w:t>«</w:t>
            </w:r>
            <w:r w:rsidR="002C7374" w:rsidRPr="00CD3029">
              <w:rPr>
                <w:rFonts w:eastAsia="Times New Roman"/>
                <w:color w:val="000000"/>
              </w:rPr>
              <w:t>Коммунарка-1</w:t>
            </w:r>
            <w:r w:rsidR="00B54318" w:rsidRPr="00CD3029">
              <w:rPr>
                <w:rFonts w:eastAsia="Times New Roman"/>
                <w:color w:val="000000"/>
              </w:rPr>
              <w:t>»</w:t>
            </w:r>
            <w:r w:rsidR="002C7374" w:rsidRPr="00CD3029">
              <w:rPr>
                <w:rFonts w:eastAsia="Times New Roman"/>
                <w:color w:val="000000"/>
              </w:rPr>
              <w:t>, уч. 85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20114:5993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C344A" w:rsidRPr="00CD3029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CC344A" w:rsidRPr="00CD3029">
              <w:rPr>
                <w:rFonts w:eastAsia="Times New Roman"/>
                <w:color w:val="000000"/>
              </w:rPr>
              <w:t>Сос</w:t>
            </w:r>
            <w:r w:rsidRPr="00CD3029">
              <w:rPr>
                <w:rFonts w:eastAsia="Times New Roman"/>
                <w:color w:val="000000"/>
              </w:rPr>
              <w:t>е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Pr="00CD3029">
              <w:rPr>
                <w:rFonts w:eastAsia="Times New Roman"/>
                <w:color w:val="000000"/>
              </w:rPr>
              <w:t>-л 13,</w:t>
            </w:r>
            <w:r w:rsidR="00B54318" w:rsidRPr="00CD3029">
              <w:rPr>
                <w:rFonts w:eastAsia="Times New Roman"/>
                <w:color w:val="000000"/>
              </w:rPr>
              <w:br/>
              <w:t>вл</w:t>
            </w:r>
            <w:r w:rsidR="00CC648F" w:rsidRPr="00CD3029">
              <w:rPr>
                <w:rFonts w:eastAsia="Times New Roman"/>
                <w:color w:val="000000"/>
              </w:rPr>
              <w:t xml:space="preserve">. </w:t>
            </w:r>
            <w:r w:rsidRPr="00CD3029">
              <w:rPr>
                <w:rFonts w:eastAsia="Times New Roman"/>
                <w:color w:val="000000"/>
              </w:rPr>
              <w:t>27/2, стр. 2</w:t>
            </w:r>
          </w:p>
        </w:tc>
      </w:tr>
      <w:tr w:rsidR="009E6FB2" w:rsidRPr="00CD3029" w:rsidTr="00B550FB">
        <w:trPr>
          <w:trHeight w:val="8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8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20114:9566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D3029">
              <w:rPr>
                <w:rFonts w:eastAsia="Times New Roman"/>
                <w:color w:val="000000"/>
              </w:rPr>
              <w:t>Сосе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="00B550FB" w:rsidRPr="00CD3029">
              <w:rPr>
                <w:rFonts w:eastAsia="Times New Roman"/>
                <w:color w:val="000000"/>
              </w:rPr>
              <w:t>Николо-Хованское</w:t>
            </w:r>
            <w:proofErr w:type="spellEnd"/>
            <w:r w:rsidR="00B550FB" w:rsidRPr="00CD3029">
              <w:rPr>
                <w:rFonts w:eastAsia="Times New Roman"/>
                <w:color w:val="000000"/>
              </w:rPr>
              <w:t xml:space="preserve">, тер. </w:t>
            </w:r>
            <w:r w:rsidRPr="00CD3029">
              <w:rPr>
                <w:rFonts w:eastAsia="Times New Roman"/>
                <w:color w:val="000000"/>
              </w:rPr>
              <w:t xml:space="preserve">СНТ </w:t>
            </w:r>
            <w:r w:rsidR="00B54318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Коммунарка-2</w:t>
            </w:r>
            <w:r w:rsidR="00B54318" w:rsidRPr="00CD3029">
              <w:rPr>
                <w:rFonts w:eastAsia="Times New Roman"/>
                <w:color w:val="000000"/>
              </w:rPr>
              <w:t>»</w:t>
            </w:r>
            <w:r w:rsidRPr="00CD3029">
              <w:rPr>
                <w:rFonts w:eastAsia="Times New Roman"/>
                <w:color w:val="000000"/>
              </w:rPr>
              <w:t>,</w:t>
            </w:r>
            <w:r w:rsidR="00B54318" w:rsidRPr="00CD3029">
              <w:rPr>
                <w:rFonts w:eastAsia="Times New Roman"/>
                <w:color w:val="000000"/>
              </w:rPr>
              <w:t xml:space="preserve"> вл</w:t>
            </w:r>
            <w:r w:rsidRPr="00CD3029">
              <w:rPr>
                <w:rFonts w:eastAsia="Times New Roman"/>
                <w:color w:val="000000"/>
              </w:rPr>
              <w:t>. 135, стр. 2</w:t>
            </w:r>
          </w:p>
        </w:tc>
      </w:tr>
      <w:tr w:rsidR="009E6FB2" w:rsidRPr="00CD3029" w:rsidTr="00B550FB">
        <w:trPr>
          <w:trHeight w:val="141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141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20312:165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C344A" w:rsidRPr="00CD3029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CC344A" w:rsidRPr="00CD3029">
              <w:rPr>
                <w:rFonts w:eastAsia="Times New Roman"/>
                <w:color w:val="000000"/>
              </w:rPr>
              <w:t>Сос</w:t>
            </w:r>
            <w:r w:rsidRPr="00CD3029">
              <w:rPr>
                <w:rFonts w:eastAsia="Times New Roman"/>
                <w:color w:val="000000"/>
              </w:rPr>
              <w:t>е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="00B54318" w:rsidRP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 xml:space="preserve">п. Коммунарка, тер. СНТ </w:t>
            </w:r>
            <w:r w:rsidR="00B54318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Березки</w:t>
            </w:r>
            <w:r w:rsidR="00B54318" w:rsidRPr="00CD3029">
              <w:rPr>
                <w:rFonts w:eastAsia="Times New Roman"/>
                <w:color w:val="000000"/>
              </w:rPr>
              <w:t>»</w:t>
            </w:r>
            <w:r w:rsidRPr="00CD3029">
              <w:rPr>
                <w:rFonts w:eastAsia="Times New Roman"/>
                <w:color w:val="000000"/>
              </w:rPr>
              <w:t>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вл. </w:t>
            </w:r>
            <w:r w:rsidRPr="00CD3029">
              <w:rPr>
                <w:rFonts w:eastAsia="Times New Roman"/>
                <w:color w:val="000000"/>
              </w:rPr>
              <w:t>42, стр. 2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30205:671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="00B54318" w:rsidRPr="00CD3029">
              <w:rPr>
                <w:rFonts w:eastAsia="Times New Roman"/>
                <w:color w:val="000000"/>
              </w:rPr>
              <w:t xml:space="preserve"> Воскресенское,</w:t>
            </w:r>
            <w:r w:rsidR="00B550FB" w:rsidRPr="00CD3029">
              <w:rPr>
                <w:rFonts w:eastAsia="Times New Roman"/>
                <w:color w:val="000000"/>
              </w:rPr>
              <w:t xml:space="preserve">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CD3029">
              <w:rPr>
                <w:rFonts w:eastAsia="Times New Roman"/>
                <w:color w:val="000000"/>
              </w:rPr>
              <w:t>Губкино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>52, стр. 7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  <w:p w:rsidR="00C66255" w:rsidRPr="00CD3029" w:rsidRDefault="00C66255" w:rsidP="00CD3029">
            <w:pPr>
              <w:jc w:val="both"/>
              <w:rPr>
                <w:rFonts w:eastAsia="Times New Roman"/>
                <w:color w:val="000000"/>
              </w:rPr>
            </w:pPr>
          </w:p>
          <w:p w:rsidR="00C66255" w:rsidRPr="00CD3029" w:rsidRDefault="00C66255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30206:717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C344A" w:rsidRPr="00CD3029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CC344A" w:rsidRPr="00CD3029">
              <w:rPr>
                <w:rFonts w:eastAsia="Times New Roman"/>
                <w:color w:val="000000"/>
              </w:rPr>
              <w:t>Сос</w:t>
            </w:r>
            <w:r w:rsidRPr="00CD3029">
              <w:rPr>
                <w:rFonts w:eastAsia="Times New Roman"/>
                <w:color w:val="000000"/>
              </w:rPr>
              <w:t>е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B550FB" w:rsidRPr="00CD3029">
              <w:rPr>
                <w:rFonts w:eastAsia="Times New Roman"/>
                <w:color w:val="000000"/>
              </w:rPr>
              <w:t>Столбово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 xml:space="preserve">ул. Геологов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>19, стр. 2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30206:768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B54318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, п. Воскресенское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 xml:space="preserve">д. </w:t>
            </w:r>
            <w:r w:rsidR="002C7374" w:rsidRPr="00CD3029">
              <w:rPr>
                <w:rFonts w:eastAsia="Times New Roman"/>
                <w:color w:val="000000"/>
              </w:rPr>
              <w:t xml:space="preserve">Городище, ул. Весенняя, </w:t>
            </w:r>
            <w:r w:rsidRPr="00CD3029">
              <w:rPr>
                <w:rFonts w:eastAsia="Times New Roman"/>
                <w:color w:val="000000"/>
              </w:rPr>
              <w:t>д. 16,</w:t>
            </w:r>
            <w:r w:rsidR="00B550FB" w:rsidRPr="00CD3029">
              <w:rPr>
                <w:rFonts w:eastAsia="Times New Roman"/>
                <w:color w:val="000000"/>
              </w:rPr>
              <w:t xml:space="preserve"> </w:t>
            </w:r>
            <w:r w:rsidR="002C7374" w:rsidRPr="00CD3029">
              <w:rPr>
                <w:rFonts w:eastAsia="Times New Roman"/>
                <w:color w:val="000000"/>
              </w:rPr>
              <w:t>стр. 2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30206:83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="00B54318" w:rsidRPr="00CD3029">
              <w:rPr>
                <w:rFonts w:eastAsia="Times New Roman"/>
                <w:color w:val="000000"/>
              </w:rPr>
              <w:t xml:space="preserve"> Воскресенское,</w:t>
            </w:r>
            <w:r w:rsidR="00CC344A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 xml:space="preserve">Городище, </w:t>
            </w:r>
            <w:r w:rsidR="00B54318" w:rsidRPr="00CD3029">
              <w:rPr>
                <w:rFonts w:eastAsia="Times New Roman"/>
                <w:color w:val="000000"/>
              </w:rPr>
              <w:t xml:space="preserve">ул. </w:t>
            </w:r>
            <w:r w:rsidRPr="00CD3029">
              <w:rPr>
                <w:rFonts w:eastAsia="Times New Roman"/>
                <w:color w:val="000000"/>
              </w:rPr>
              <w:t xml:space="preserve">Цветочная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>2/1,</w:t>
            </w:r>
            <w:r w:rsidR="00B550FB" w:rsidRPr="00CD3029">
              <w:rPr>
                <w:rFonts w:eastAsia="Times New Roman"/>
                <w:color w:val="000000"/>
              </w:rPr>
              <w:t xml:space="preserve"> </w:t>
            </w:r>
            <w:r w:rsidRPr="00CD3029">
              <w:rPr>
                <w:rFonts w:eastAsia="Times New Roman"/>
                <w:color w:val="000000"/>
              </w:rPr>
              <w:t>стр. 2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30302:27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B54318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, п. Воскресенское,</w:t>
            </w:r>
            <w:r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 xml:space="preserve">дер.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Каракашево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>, д.</w:t>
            </w:r>
            <w:r w:rsidRPr="00CD3029">
              <w:rPr>
                <w:rFonts w:eastAsia="Times New Roman"/>
                <w:color w:val="000000"/>
              </w:rPr>
              <w:t xml:space="preserve"> </w:t>
            </w:r>
            <w:r w:rsidR="002C7374" w:rsidRPr="00CD3029">
              <w:rPr>
                <w:rFonts w:eastAsia="Times New Roman"/>
                <w:color w:val="000000"/>
              </w:rPr>
              <w:t>7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30304:1500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</w:t>
            </w:r>
            <w:r w:rsidR="00B54318" w:rsidRPr="00CD3029">
              <w:rPr>
                <w:rFonts w:eastAsia="Times New Roman"/>
                <w:color w:val="000000"/>
              </w:rPr>
              <w:t>Воскресенское,</w:t>
            </w:r>
            <w:r w:rsidR="00B54318" w:rsidRPr="00CD3029">
              <w:rPr>
                <w:rFonts w:eastAsia="Times New Roman"/>
                <w:color w:val="000000"/>
              </w:rPr>
              <w:br/>
              <w:t xml:space="preserve">д. </w:t>
            </w:r>
            <w:proofErr w:type="spellStart"/>
            <w:r w:rsidRPr="00CD3029">
              <w:rPr>
                <w:rFonts w:eastAsia="Times New Roman"/>
                <w:color w:val="000000"/>
              </w:rPr>
              <w:t>Ямонтово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ул. Звёздная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>20, стр. 1</w:t>
            </w:r>
          </w:p>
        </w:tc>
      </w:tr>
      <w:tr w:rsidR="009E6FB2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9E6FB2" w:rsidRPr="00CD3029" w:rsidRDefault="009E6FB2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E6FB2" w:rsidRPr="00CD3029" w:rsidRDefault="009E6FB2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30402:172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Москва, пос</w:t>
            </w:r>
            <w:r w:rsidR="00CD3029">
              <w:rPr>
                <w:rFonts w:eastAsia="Times New Roman"/>
                <w:color w:val="000000"/>
              </w:rPr>
              <w:t>.</w:t>
            </w:r>
            <w:r w:rsidRPr="00CD3029">
              <w:rPr>
                <w:rFonts w:eastAsia="Times New Roman"/>
                <w:color w:val="000000"/>
              </w:rPr>
              <w:t xml:space="preserve"> Воскресенское,</w:t>
            </w:r>
            <w:r w:rsid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CD3029">
              <w:rPr>
                <w:rFonts w:eastAsia="Times New Roman"/>
                <w:color w:val="000000"/>
              </w:rPr>
              <w:t>Каракашево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с/т </w:t>
            </w:r>
            <w:r w:rsidR="00B54318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ГПЗ-2</w:t>
            </w:r>
            <w:r w:rsidR="00B54318" w:rsidRPr="00CD3029">
              <w:rPr>
                <w:rFonts w:eastAsia="Times New Roman"/>
                <w:color w:val="000000"/>
              </w:rPr>
              <w:t>»</w:t>
            </w:r>
            <w:r w:rsidRPr="00CD3029">
              <w:rPr>
                <w:rFonts w:eastAsia="Times New Roman"/>
                <w:color w:val="000000"/>
              </w:rPr>
              <w:t>, уч. 264а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30402:263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B550FB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, пос. Воскресенское,</w:t>
            </w:r>
            <w:r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 xml:space="preserve">СНТ </w:t>
            </w:r>
            <w:r w:rsidR="00B54318" w:rsidRPr="00CD3029">
              <w:rPr>
                <w:rFonts w:eastAsia="Times New Roman"/>
                <w:color w:val="000000"/>
              </w:rPr>
              <w:t>«</w:t>
            </w:r>
            <w:r w:rsidR="002C7374" w:rsidRPr="00CD3029">
              <w:rPr>
                <w:rFonts w:eastAsia="Times New Roman"/>
                <w:color w:val="000000"/>
              </w:rPr>
              <w:t>Щербинка</w:t>
            </w:r>
            <w:r w:rsidR="00B54318" w:rsidRPr="00CD3029">
              <w:rPr>
                <w:rFonts w:eastAsia="Times New Roman"/>
                <w:color w:val="000000"/>
              </w:rPr>
              <w:t>»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30402:272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Воскресенское, </w:t>
            </w:r>
            <w:proofErr w:type="spellStart"/>
            <w:r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Pr="00CD3029">
              <w:rPr>
                <w:rFonts w:eastAsia="Times New Roman"/>
                <w:color w:val="000000"/>
              </w:rPr>
              <w:t>-л 83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вл. </w:t>
            </w:r>
            <w:r w:rsidRPr="00CD3029">
              <w:rPr>
                <w:rFonts w:eastAsia="Times New Roman"/>
                <w:color w:val="000000"/>
              </w:rPr>
              <w:t>60, стр. 3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21B74" w:rsidRPr="00CD3029" w:rsidRDefault="00621B74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30406:267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, п</w:t>
            </w:r>
            <w:r w:rsidR="00CC344A" w:rsidRPr="00CD3029">
              <w:rPr>
                <w:rFonts w:eastAsia="Times New Roman"/>
                <w:color w:val="000000"/>
              </w:rPr>
              <w:t>.</w:t>
            </w:r>
            <w:r w:rsidRPr="00CD3029">
              <w:rPr>
                <w:rFonts w:eastAsia="Times New Roman"/>
                <w:color w:val="000000"/>
              </w:rPr>
              <w:t xml:space="preserve"> Воскресенское,</w:t>
            </w:r>
            <w:r w:rsidR="00CC344A" w:rsidRP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 xml:space="preserve">СНТ </w:t>
            </w:r>
            <w:r w:rsidR="001E29B9" w:rsidRPr="00CD3029">
              <w:rPr>
                <w:rFonts w:eastAsia="Times New Roman"/>
                <w:color w:val="000000"/>
              </w:rPr>
              <w:t>«</w:t>
            </w:r>
            <w:proofErr w:type="spellStart"/>
            <w:r w:rsidRPr="00CD3029">
              <w:rPr>
                <w:rFonts w:eastAsia="Times New Roman"/>
                <w:color w:val="000000"/>
              </w:rPr>
              <w:t>Язово</w:t>
            </w:r>
            <w:proofErr w:type="spellEnd"/>
            <w:r w:rsidR="001E29B9" w:rsidRPr="00CD3029">
              <w:rPr>
                <w:rFonts w:eastAsia="Times New Roman"/>
                <w:color w:val="000000"/>
              </w:rPr>
              <w:t>»</w:t>
            </w:r>
            <w:r w:rsidRPr="00CD3029">
              <w:rPr>
                <w:rFonts w:eastAsia="Times New Roman"/>
                <w:color w:val="000000"/>
              </w:rPr>
              <w:t>, уч. 142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40106:244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D3029">
              <w:rPr>
                <w:rFonts w:eastAsia="Times New Roman"/>
                <w:color w:val="000000"/>
              </w:rPr>
              <w:t>Рязан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5D2CCF"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="005D2CCF" w:rsidRPr="00CD3029">
              <w:rPr>
                <w:rFonts w:eastAsia="Times New Roman"/>
                <w:color w:val="000000"/>
              </w:rPr>
              <w:t>-л</w:t>
            </w:r>
            <w:r w:rsidRPr="00CD3029">
              <w:rPr>
                <w:rFonts w:eastAsia="Times New Roman"/>
                <w:color w:val="000000"/>
              </w:rPr>
              <w:t xml:space="preserve"> 150,</w:t>
            </w:r>
            <w:r w:rsidR="001E29B9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>вл</w:t>
            </w:r>
            <w:r w:rsidRPr="00CD3029">
              <w:rPr>
                <w:rFonts w:eastAsia="Times New Roman"/>
                <w:color w:val="000000"/>
              </w:rPr>
              <w:t>. 52, стр. 2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40107:34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, пос</w:t>
            </w:r>
            <w:r w:rsidR="001E29B9" w:rsidRPr="00CD3029">
              <w:rPr>
                <w:rFonts w:eastAsia="Times New Roman"/>
                <w:color w:val="000000"/>
              </w:rPr>
              <w:t>.</w:t>
            </w:r>
            <w:r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D3029">
              <w:rPr>
                <w:rFonts w:eastAsia="Times New Roman"/>
                <w:color w:val="000000"/>
              </w:rPr>
              <w:t>Десен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="001E29B9" w:rsidRPr="00CD3029">
              <w:rPr>
                <w:rFonts w:eastAsia="Times New Roman"/>
                <w:color w:val="000000"/>
              </w:rPr>
              <w:t xml:space="preserve">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1E29B9" w:rsidRPr="00CD3029">
              <w:rPr>
                <w:rFonts w:eastAsia="Times New Roman"/>
                <w:color w:val="000000"/>
              </w:rPr>
              <w:t xml:space="preserve">Десна, </w:t>
            </w:r>
            <w:proofErr w:type="spellStart"/>
            <w:r w:rsidR="001E29B9" w:rsidRPr="00CD3029">
              <w:rPr>
                <w:rFonts w:eastAsia="Times New Roman"/>
                <w:color w:val="000000"/>
              </w:rPr>
              <w:t>мкр</w:t>
            </w:r>
            <w:proofErr w:type="spellEnd"/>
            <w:r w:rsidR="001E29B9" w:rsidRPr="00CD3029">
              <w:rPr>
                <w:rFonts w:eastAsia="Times New Roman"/>
                <w:color w:val="000000"/>
              </w:rPr>
              <w:t xml:space="preserve">. Агропункт, </w:t>
            </w:r>
            <w:r w:rsidRPr="00CD3029">
              <w:rPr>
                <w:rFonts w:eastAsia="Times New Roman"/>
                <w:color w:val="000000"/>
              </w:rPr>
              <w:t>уч. 24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40217:102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CD3029">
              <w:rPr>
                <w:rFonts w:eastAsia="Times New Roman"/>
                <w:color w:val="000000"/>
              </w:rPr>
              <w:t>Десено</w:t>
            </w:r>
            <w:r w:rsidR="001E29B9" w:rsidRPr="00CD3029">
              <w:rPr>
                <w:rFonts w:eastAsia="Times New Roman"/>
                <w:color w:val="000000"/>
              </w:rPr>
              <w:t>вское</w:t>
            </w:r>
            <w:proofErr w:type="spellEnd"/>
            <w:r w:rsidR="001E29B9" w:rsidRPr="00CD3029">
              <w:rPr>
                <w:rFonts w:eastAsia="Times New Roman"/>
                <w:color w:val="000000"/>
              </w:rPr>
              <w:t>,</w:t>
            </w:r>
            <w:r w:rsidR="00B550FB" w:rsidRPr="00CD3029">
              <w:rPr>
                <w:rFonts w:eastAsia="Times New Roman"/>
                <w:color w:val="000000"/>
              </w:rPr>
              <w:t xml:space="preserve">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1E29B9" w:rsidRPr="00CD3029">
              <w:rPr>
                <w:rFonts w:eastAsia="Times New Roman"/>
                <w:color w:val="000000"/>
              </w:rPr>
              <w:t>В</w:t>
            </w:r>
            <w:r w:rsidR="00B54318" w:rsidRPr="00CD3029">
              <w:rPr>
                <w:rFonts w:eastAsia="Times New Roman"/>
                <w:color w:val="000000"/>
              </w:rPr>
              <w:t>л</w:t>
            </w:r>
            <w:r w:rsidRPr="00CD3029">
              <w:rPr>
                <w:rFonts w:eastAsia="Times New Roman"/>
                <w:color w:val="000000"/>
              </w:rPr>
              <w:t>асьево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="001E29B9" w:rsidRPr="00CD3029">
              <w:rPr>
                <w:rFonts w:eastAsia="Times New Roman"/>
                <w:color w:val="000000"/>
              </w:rPr>
              <w:t>д</w:t>
            </w:r>
            <w:r w:rsidR="00B54318" w:rsidRPr="00CD3029">
              <w:rPr>
                <w:rFonts w:eastAsia="Times New Roman"/>
                <w:color w:val="000000"/>
              </w:rPr>
              <w:t xml:space="preserve">. </w:t>
            </w:r>
            <w:r w:rsidRPr="00CD3029">
              <w:rPr>
                <w:rFonts w:eastAsia="Times New Roman"/>
                <w:color w:val="000000"/>
              </w:rPr>
              <w:t>45, стр. 2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40218:957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CD3029">
              <w:rPr>
                <w:rFonts w:eastAsia="Times New Roman"/>
                <w:color w:val="000000"/>
              </w:rPr>
              <w:t>Десен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Pr="00CD3029">
              <w:rPr>
                <w:rFonts w:eastAsia="Times New Roman"/>
                <w:color w:val="000000"/>
              </w:rPr>
              <w:t>-л 177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вл. </w:t>
            </w:r>
            <w:r w:rsidRPr="00CD3029">
              <w:rPr>
                <w:rFonts w:eastAsia="Times New Roman"/>
                <w:color w:val="000000"/>
              </w:rPr>
              <w:t>59, стр. 2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40221:180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D3029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Pr="00CD3029">
              <w:rPr>
                <w:rFonts w:eastAsia="Times New Roman"/>
                <w:color w:val="000000"/>
              </w:rPr>
              <w:t>-л 35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вл. </w:t>
            </w:r>
            <w:r w:rsidRPr="00CD3029">
              <w:rPr>
                <w:rFonts w:eastAsia="Times New Roman"/>
                <w:color w:val="000000"/>
              </w:rPr>
              <w:t>206, стр. 3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40311:3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1E29B9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CD3029">
              <w:rPr>
                <w:rFonts w:eastAsia="Times New Roman"/>
                <w:color w:val="000000"/>
              </w:rPr>
              <w:t>Десен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 xml:space="preserve">ул. Армейская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2C7374" w:rsidRPr="00CD3029">
              <w:rPr>
                <w:rFonts w:eastAsia="Times New Roman"/>
                <w:color w:val="000000"/>
              </w:rPr>
              <w:t>9, к.</w:t>
            </w:r>
            <w:r w:rsidRPr="00CD3029">
              <w:rPr>
                <w:rFonts w:eastAsia="Times New Roman"/>
                <w:color w:val="000000"/>
              </w:rPr>
              <w:t xml:space="preserve"> </w:t>
            </w:r>
            <w:r w:rsidR="002C7374" w:rsidRPr="00CD3029">
              <w:rPr>
                <w:rFonts w:eastAsia="Times New Roman"/>
                <w:color w:val="000000"/>
              </w:rPr>
              <w:t>33, стр. 2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7:0150309:1371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CD3029">
              <w:rPr>
                <w:rFonts w:eastAsia="Times New Roman"/>
                <w:color w:val="000000"/>
              </w:rPr>
              <w:t>Десен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Pr="00CD3029">
              <w:rPr>
                <w:rFonts w:eastAsia="Times New Roman"/>
                <w:color w:val="000000"/>
              </w:rPr>
              <w:t>-л 1,</w:t>
            </w:r>
            <w:r w:rsidR="00B550FB" w:rsidRPr="00CD3029">
              <w:rPr>
                <w:rFonts w:eastAsia="Times New Roman"/>
                <w:color w:val="000000"/>
              </w:rPr>
              <w:t xml:space="preserve"> </w:t>
            </w:r>
            <w:r w:rsidR="00B54318" w:rsidRPr="00CD3029">
              <w:rPr>
                <w:rFonts w:eastAsia="Times New Roman"/>
                <w:color w:val="000000"/>
              </w:rPr>
              <w:t xml:space="preserve">вл. </w:t>
            </w:r>
            <w:r w:rsidRPr="00CD3029">
              <w:rPr>
                <w:rFonts w:eastAsia="Times New Roman"/>
                <w:color w:val="000000"/>
              </w:rPr>
              <w:t>11, стр. 1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101:42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="001E29B9"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E29B9" w:rsidRP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="001E29B9" w:rsidRPr="00CD3029">
              <w:rPr>
                <w:rFonts w:eastAsia="Times New Roman"/>
                <w:color w:val="000000"/>
              </w:rPr>
              <w:t>,</w:t>
            </w:r>
            <w:r w:rsidR="001E29B9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CD3029">
              <w:rPr>
                <w:rFonts w:eastAsia="Times New Roman"/>
                <w:color w:val="000000"/>
              </w:rPr>
              <w:t>Крёкшино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ул. </w:t>
            </w:r>
            <w:r w:rsidRPr="00CD3029">
              <w:rPr>
                <w:rFonts w:eastAsia="Times New Roman"/>
                <w:color w:val="000000"/>
              </w:rPr>
              <w:t xml:space="preserve">Садовая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1E29B9" w:rsidRPr="00CD3029">
              <w:rPr>
                <w:rFonts w:eastAsia="Times New Roman"/>
                <w:color w:val="000000"/>
              </w:rPr>
              <w:t>413,</w:t>
            </w:r>
            <w:r w:rsidR="00B550FB" w:rsidRPr="00CD3029">
              <w:rPr>
                <w:rFonts w:eastAsia="Times New Roman"/>
                <w:color w:val="000000"/>
              </w:rPr>
              <w:t xml:space="preserve"> </w:t>
            </w:r>
            <w:r w:rsidRPr="00CD3029">
              <w:rPr>
                <w:rFonts w:eastAsia="Times New Roman"/>
                <w:color w:val="000000"/>
              </w:rPr>
              <w:t>стр. 1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202:416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1E29B9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D3029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 xml:space="preserve">п. Совхоза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Крёкшино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 xml:space="preserve">, ул. Январская 4-я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2C7374" w:rsidRPr="00CD3029">
              <w:rPr>
                <w:rFonts w:eastAsia="Times New Roman"/>
                <w:color w:val="000000"/>
              </w:rPr>
              <w:t>1А, стр. 1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204:11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D3029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Pr="00CD3029">
              <w:rPr>
                <w:rFonts w:eastAsia="Times New Roman"/>
                <w:color w:val="000000"/>
              </w:rPr>
              <w:t>-л 90,</w:t>
            </w:r>
            <w:r w:rsidR="00B54318" w:rsidRPr="00CD3029">
              <w:rPr>
                <w:rFonts w:eastAsia="Times New Roman"/>
                <w:color w:val="000000"/>
              </w:rPr>
              <w:t xml:space="preserve"> вл. </w:t>
            </w:r>
            <w:r w:rsidRPr="00CD3029">
              <w:rPr>
                <w:rFonts w:eastAsia="Times New Roman"/>
                <w:color w:val="000000"/>
              </w:rPr>
              <w:t>187, стр. 2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204:71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B550FB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Pr="00CD3029">
              <w:rPr>
                <w:rFonts w:eastAsia="Times New Roman"/>
                <w:color w:val="000000"/>
              </w:rPr>
              <w:br/>
            </w:r>
            <w:r w:rsidR="001E29B9" w:rsidRPr="00CD3029">
              <w:rPr>
                <w:rFonts w:eastAsia="Times New Roman"/>
                <w:color w:val="000000"/>
              </w:rPr>
              <w:t>СНТ</w:t>
            </w:r>
            <w:r w:rsidR="002C7374" w:rsidRPr="00CD3029">
              <w:rPr>
                <w:rFonts w:eastAsia="Times New Roman"/>
                <w:color w:val="000000"/>
              </w:rPr>
              <w:t xml:space="preserve"> </w:t>
            </w:r>
            <w:r w:rsidR="001E29B9" w:rsidRPr="00CD3029">
              <w:rPr>
                <w:rFonts w:eastAsia="Times New Roman"/>
                <w:color w:val="000000"/>
              </w:rPr>
              <w:t>«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Крекшино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 xml:space="preserve"> ГПЗ-1</w:t>
            </w:r>
            <w:r w:rsidR="001E29B9" w:rsidRPr="00CD3029">
              <w:rPr>
                <w:rFonts w:eastAsia="Times New Roman"/>
                <w:color w:val="000000"/>
              </w:rPr>
              <w:t>»</w:t>
            </w:r>
            <w:r w:rsidR="002C7374" w:rsidRPr="00CD3029">
              <w:rPr>
                <w:rFonts w:eastAsia="Times New Roman"/>
                <w:color w:val="000000"/>
              </w:rPr>
              <w:t>, ст.</w:t>
            </w:r>
            <w:r w:rsidR="001E29B9"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Крекшино</w:t>
            </w:r>
            <w:proofErr w:type="spellEnd"/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21B74" w:rsidRPr="00CD3029" w:rsidRDefault="00621B74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209:23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1E29B9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D3029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 xml:space="preserve">п. </w:t>
            </w:r>
            <w:r w:rsidR="00B550FB" w:rsidRPr="00CD3029">
              <w:rPr>
                <w:rFonts w:eastAsia="Times New Roman"/>
                <w:color w:val="000000"/>
              </w:rPr>
              <w:t xml:space="preserve">Совхоза </w:t>
            </w:r>
            <w:proofErr w:type="spellStart"/>
            <w:r w:rsidR="00B550FB" w:rsidRPr="00CD3029">
              <w:rPr>
                <w:rFonts w:eastAsia="Times New Roman"/>
                <w:color w:val="000000"/>
              </w:rPr>
              <w:t>Крёкшино</w:t>
            </w:r>
            <w:proofErr w:type="spellEnd"/>
            <w:r w:rsidR="00B550FB" w:rsidRPr="00CD3029">
              <w:rPr>
                <w:rFonts w:eastAsia="Times New Roman"/>
                <w:color w:val="000000"/>
              </w:rPr>
              <w:t>, ул. Овражная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2C7374" w:rsidRPr="00CD3029">
              <w:rPr>
                <w:rFonts w:eastAsia="Times New Roman"/>
                <w:color w:val="000000"/>
              </w:rPr>
              <w:t>14, стр. 1</w:t>
            </w:r>
          </w:p>
        </w:tc>
      </w:tr>
      <w:tr w:rsidR="00621B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621B74" w:rsidRPr="00CD3029" w:rsidRDefault="00621B74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21B74" w:rsidRPr="00CD3029" w:rsidRDefault="00621B74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305:21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CD3029">
              <w:rPr>
                <w:rFonts w:eastAsia="Times New Roman"/>
                <w:color w:val="000000"/>
              </w:rPr>
              <w:t>Кокошкино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Pr="00CD3029">
              <w:rPr>
                <w:rFonts w:eastAsia="Times New Roman"/>
                <w:color w:val="000000"/>
              </w:rPr>
              <w:t>-л 22,</w:t>
            </w:r>
            <w:r w:rsidR="001E29B9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вл. </w:t>
            </w:r>
            <w:r w:rsidRPr="00CD3029">
              <w:rPr>
                <w:rFonts w:eastAsia="Times New Roman"/>
                <w:color w:val="000000"/>
              </w:rPr>
              <w:t>125, стр. 2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305:43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B550FB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CD3029">
              <w:rPr>
                <w:rFonts w:eastAsia="Times New Roman"/>
                <w:color w:val="000000"/>
              </w:rPr>
              <w:t>Кокошкино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 xml:space="preserve">СНТ </w:t>
            </w:r>
            <w:r w:rsidR="001E29B9" w:rsidRPr="00CD3029">
              <w:rPr>
                <w:rFonts w:eastAsia="Times New Roman"/>
                <w:color w:val="000000"/>
              </w:rPr>
              <w:t>«</w:t>
            </w:r>
            <w:r w:rsidR="002C7374" w:rsidRPr="00CD3029">
              <w:rPr>
                <w:rFonts w:eastAsia="Times New Roman"/>
                <w:color w:val="000000"/>
              </w:rPr>
              <w:t>Мирный</w:t>
            </w:r>
            <w:r w:rsidR="001E29B9" w:rsidRPr="00CD3029">
              <w:rPr>
                <w:rFonts w:eastAsia="Times New Roman"/>
                <w:color w:val="000000"/>
              </w:rPr>
              <w:t>»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305:48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1E29B9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</w:t>
            </w:r>
            <w:r w:rsidR="002C7374" w:rsidRPr="00CD3029">
              <w:rPr>
                <w:rFonts w:eastAsia="Times New Roman"/>
                <w:color w:val="000000"/>
              </w:rPr>
              <w:t xml:space="preserve">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="002C7374"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Кокошкино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5D2CCF"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="005D2CCF" w:rsidRPr="00CD3029">
              <w:rPr>
                <w:rFonts w:eastAsia="Times New Roman"/>
                <w:color w:val="000000"/>
              </w:rPr>
              <w:t>-л</w:t>
            </w:r>
            <w:r w:rsidR="002C7374" w:rsidRPr="00CD3029">
              <w:rPr>
                <w:rFonts w:eastAsia="Times New Roman"/>
                <w:color w:val="000000"/>
              </w:rPr>
              <w:t xml:space="preserve"> 22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>вл</w:t>
            </w:r>
            <w:r w:rsidR="002C7374" w:rsidRPr="00CD3029">
              <w:rPr>
                <w:rFonts w:eastAsia="Times New Roman"/>
                <w:color w:val="000000"/>
              </w:rPr>
              <w:t>. 107, стр. 2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313:7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1E29B9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D3029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Pr="00CD3029">
              <w:rPr>
                <w:rFonts w:eastAsia="Times New Roman"/>
                <w:color w:val="000000"/>
              </w:rPr>
              <w:br/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хут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 xml:space="preserve">. Брехово, с/т </w:t>
            </w:r>
            <w:r w:rsidRPr="00CD3029">
              <w:rPr>
                <w:rFonts w:eastAsia="Times New Roman"/>
                <w:color w:val="000000"/>
              </w:rPr>
              <w:t>«</w:t>
            </w:r>
            <w:r w:rsidR="002C7374" w:rsidRPr="00CD3029">
              <w:rPr>
                <w:rFonts w:eastAsia="Times New Roman"/>
                <w:color w:val="000000"/>
              </w:rPr>
              <w:t>Сокол-2</w:t>
            </w:r>
            <w:r w:rsidRPr="00CD3029">
              <w:rPr>
                <w:rFonts w:eastAsia="Times New Roman"/>
                <w:color w:val="000000"/>
              </w:rPr>
              <w:t>»</w:t>
            </w:r>
            <w:r w:rsidR="002C7374" w:rsidRPr="00CD3029">
              <w:rPr>
                <w:rFonts w:eastAsia="Times New Roman"/>
                <w:color w:val="000000"/>
              </w:rPr>
              <w:t>, уч. 30</w:t>
            </w:r>
          </w:p>
        </w:tc>
      </w:tr>
      <w:tr w:rsidR="001C54D6" w:rsidRPr="00CD3029" w:rsidTr="00B550FB">
        <w:trPr>
          <w:trHeight w:val="8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  <w:p w:rsidR="00CC344A" w:rsidRPr="00CD3029" w:rsidRDefault="00CC344A" w:rsidP="00CD3029">
            <w:pPr>
              <w:jc w:val="both"/>
              <w:rPr>
                <w:rFonts w:eastAsia="Times New Roman"/>
                <w:color w:val="000000"/>
              </w:rPr>
            </w:pPr>
          </w:p>
          <w:p w:rsidR="00CC344A" w:rsidRPr="00CD3029" w:rsidRDefault="00CC344A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8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402:80</w:t>
            </w:r>
          </w:p>
        </w:tc>
      </w:tr>
      <w:tr w:rsidR="002C7374" w:rsidRPr="00CD3029" w:rsidTr="00B550FB">
        <w:trPr>
          <w:trHeight w:val="115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, пос</w:t>
            </w:r>
            <w:r w:rsidR="001E29B9" w:rsidRPr="00CD3029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1E29B9" w:rsidRP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="001E29B9" w:rsidRPr="00CD3029">
              <w:rPr>
                <w:rFonts w:eastAsia="Times New Roman"/>
                <w:color w:val="000000"/>
              </w:rPr>
              <w:t>,</w:t>
            </w:r>
            <w:r w:rsidR="001E29B9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CD3029">
              <w:rPr>
                <w:rFonts w:eastAsia="Times New Roman"/>
                <w:color w:val="000000"/>
              </w:rPr>
              <w:t>Марушкино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ул. Сиреневая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>51</w:t>
            </w:r>
          </w:p>
        </w:tc>
      </w:tr>
      <w:tr w:rsidR="001C54D6" w:rsidRPr="00CD3029" w:rsidTr="00B550FB">
        <w:trPr>
          <w:trHeight w:val="124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124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507:20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1E29B9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D3029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Марушкино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 xml:space="preserve">, ул. Центральная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2C7374" w:rsidRPr="00CD3029">
              <w:rPr>
                <w:rFonts w:eastAsia="Times New Roman"/>
                <w:color w:val="000000"/>
              </w:rPr>
              <w:t>18, стр. 1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513:138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</w:t>
            </w:r>
            <w:r w:rsidR="00B550FB" w:rsidRPr="00CD3029">
              <w:rPr>
                <w:rFonts w:eastAsia="Times New Roman"/>
                <w:color w:val="000000"/>
              </w:rPr>
              <w:t>Москва, пос</w:t>
            </w:r>
            <w:r w:rsidR="00CD3029">
              <w:rPr>
                <w:rFonts w:eastAsia="Times New Roman"/>
                <w:color w:val="000000"/>
              </w:rPr>
              <w:t>.</w:t>
            </w:r>
            <w:r w:rsidR="00B550FB"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B550FB" w:rsidRP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="00B550FB" w:rsidRPr="00CD3029">
              <w:rPr>
                <w:rFonts w:eastAsia="Times New Roman"/>
                <w:color w:val="000000"/>
              </w:rPr>
              <w:t>,</w:t>
            </w:r>
            <w:r w:rsid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>у</w:t>
            </w:r>
            <w:r w:rsidR="00B54318" w:rsidRPr="00CD3029">
              <w:rPr>
                <w:rFonts w:eastAsia="Times New Roman"/>
                <w:color w:val="000000"/>
              </w:rPr>
              <w:t xml:space="preserve"> д. </w:t>
            </w:r>
            <w:proofErr w:type="spellStart"/>
            <w:r w:rsidRPr="00CD3029">
              <w:rPr>
                <w:rFonts w:eastAsia="Times New Roman"/>
                <w:color w:val="000000"/>
              </w:rPr>
              <w:t>Марушкино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СНТ </w:t>
            </w:r>
            <w:r w:rsidR="001E29B9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Искра</w:t>
            </w:r>
            <w:r w:rsidR="001E29B9" w:rsidRPr="00CD3029">
              <w:rPr>
                <w:rFonts w:eastAsia="Times New Roman"/>
                <w:color w:val="000000"/>
              </w:rPr>
              <w:t>»</w:t>
            </w:r>
            <w:r w:rsidRPr="00CD3029">
              <w:rPr>
                <w:rFonts w:eastAsia="Times New Roman"/>
                <w:color w:val="000000"/>
              </w:rPr>
              <w:t>, уч. 392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513:149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, по</w:t>
            </w:r>
            <w:r w:rsidR="00CD3029">
              <w:rPr>
                <w:rFonts w:eastAsia="Times New Roman"/>
                <w:color w:val="000000"/>
              </w:rPr>
              <w:t>с.</w:t>
            </w:r>
            <w:r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CD3029">
              <w:rPr>
                <w:rFonts w:eastAsia="Times New Roman"/>
                <w:color w:val="000000"/>
              </w:rPr>
              <w:t>Марушкино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СНТ </w:t>
            </w:r>
            <w:r w:rsidR="001E29B9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Искра</w:t>
            </w:r>
            <w:r w:rsidR="001E29B9" w:rsidRPr="00CD3029">
              <w:rPr>
                <w:rFonts w:eastAsia="Times New Roman"/>
                <w:color w:val="000000"/>
              </w:rPr>
              <w:t>»</w:t>
            </w:r>
            <w:r w:rsidRPr="00CD3029">
              <w:rPr>
                <w:rFonts w:eastAsia="Times New Roman"/>
                <w:color w:val="000000"/>
              </w:rPr>
              <w:t>, уч. 456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513:255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D3029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Pr="00CD3029">
              <w:rPr>
                <w:rFonts w:eastAsia="Times New Roman"/>
                <w:color w:val="000000"/>
              </w:rPr>
              <w:t>-л 35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вл. </w:t>
            </w:r>
            <w:r w:rsidRPr="00CD3029">
              <w:rPr>
                <w:rFonts w:eastAsia="Times New Roman"/>
                <w:color w:val="000000"/>
              </w:rPr>
              <w:t>471, стр. 3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513:301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1E29B9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</w:t>
            </w:r>
            <w:r w:rsidR="002C7374" w:rsidRPr="00CD3029">
              <w:rPr>
                <w:rFonts w:eastAsia="Times New Roman"/>
                <w:color w:val="000000"/>
              </w:rPr>
              <w:t xml:space="preserve">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="002C7374"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5D2CCF"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="005D2CCF" w:rsidRPr="00CD3029">
              <w:rPr>
                <w:rFonts w:eastAsia="Times New Roman"/>
                <w:color w:val="000000"/>
              </w:rPr>
              <w:t>-л</w:t>
            </w:r>
            <w:r w:rsidR="002C7374" w:rsidRPr="00CD3029">
              <w:rPr>
                <w:rFonts w:eastAsia="Times New Roman"/>
                <w:color w:val="000000"/>
              </w:rPr>
              <w:t xml:space="preserve"> 35,</w:t>
            </w:r>
            <w:r w:rsidR="00B54318" w:rsidRPr="00CD3029">
              <w:rPr>
                <w:rFonts w:eastAsia="Times New Roman"/>
                <w:color w:val="000000"/>
              </w:rPr>
              <w:t xml:space="preserve"> вл</w:t>
            </w:r>
            <w:r w:rsidR="002C7374" w:rsidRPr="00CD3029">
              <w:rPr>
                <w:rFonts w:eastAsia="Times New Roman"/>
                <w:color w:val="000000"/>
              </w:rPr>
              <w:t>. 100, стр. 3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513:312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D3029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Pr="00CD3029">
              <w:rPr>
                <w:rFonts w:eastAsia="Times New Roman"/>
                <w:color w:val="000000"/>
              </w:rPr>
              <w:t>-л 35,</w:t>
            </w:r>
            <w:r w:rsidR="00B54318" w:rsidRPr="00CD3029">
              <w:rPr>
                <w:rFonts w:eastAsia="Times New Roman"/>
                <w:color w:val="000000"/>
              </w:rPr>
              <w:t xml:space="preserve"> вл. </w:t>
            </w:r>
            <w:r w:rsidRPr="00CD3029">
              <w:rPr>
                <w:rFonts w:eastAsia="Times New Roman"/>
                <w:color w:val="000000"/>
              </w:rPr>
              <w:t>61, стр. 2</w:t>
            </w:r>
          </w:p>
        </w:tc>
      </w:tr>
      <w:tr w:rsidR="00621B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621B74" w:rsidRPr="00CD3029" w:rsidRDefault="00621B74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21B74" w:rsidRPr="00CD3029" w:rsidRDefault="00621B74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513:333</w:t>
            </w: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="001E29B9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CD3029">
              <w:rPr>
                <w:rFonts w:eastAsia="Times New Roman"/>
                <w:color w:val="000000"/>
              </w:rPr>
              <w:t>Марушкино</w:t>
            </w:r>
            <w:proofErr w:type="spellEnd"/>
            <w:r w:rsidRPr="00CD3029">
              <w:rPr>
                <w:rFonts w:eastAsia="Times New Roman"/>
                <w:color w:val="000000"/>
              </w:rPr>
              <w:t>, тер. СНТ «Искра»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вл. </w:t>
            </w:r>
            <w:r w:rsidRPr="00CD3029">
              <w:rPr>
                <w:rFonts w:eastAsia="Times New Roman"/>
                <w:color w:val="000000"/>
              </w:rPr>
              <w:t>391/1, стр. 2</w:t>
            </w:r>
          </w:p>
        </w:tc>
      </w:tr>
      <w:tr w:rsidR="00621B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621B74" w:rsidRPr="00CD3029" w:rsidRDefault="00621B74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21B74" w:rsidRPr="00CD3029" w:rsidRDefault="00621B74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519:106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D3029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Pr="00CD3029">
              <w:rPr>
                <w:rFonts w:eastAsia="Times New Roman"/>
                <w:color w:val="000000"/>
              </w:rPr>
              <w:t>-л 34,</w:t>
            </w:r>
            <w:r w:rsidR="00B550FB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>вл</w:t>
            </w:r>
            <w:r w:rsidR="00CC648F" w:rsidRPr="00CD3029">
              <w:rPr>
                <w:rFonts w:eastAsia="Times New Roman"/>
                <w:color w:val="000000"/>
              </w:rPr>
              <w:t xml:space="preserve">. </w:t>
            </w:r>
            <w:r w:rsidRPr="00CD3029">
              <w:rPr>
                <w:rFonts w:eastAsia="Times New Roman"/>
                <w:color w:val="000000"/>
              </w:rPr>
              <w:t>14, стр. 2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701:4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1E29B9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</w:t>
            </w:r>
            <w:r w:rsidR="002C7374" w:rsidRPr="00CD3029">
              <w:rPr>
                <w:rFonts w:eastAsia="Times New Roman"/>
                <w:color w:val="000000"/>
              </w:rPr>
              <w:t xml:space="preserve">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="002C7374"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 xml:space="preserve">, </w:t>
            </w:r>
            <w:r w:rsidRPr="00CD3029">
              <w:rPr>
                <w:rFonts w:eastAsia="Times New Roman"/>
                <w:color w:val="000000"/>
              </w:rPr>
              <w:t>В</w:t>
            </w:r>
            <w:r w:rsidR="00B54318" w:rsidRPr="00CD3029">
              <w:rPr>
                <w:rFonts w:eastAsia="Times New Roman"/>
                <w:color w:val="000000"/>
              </w:rPr>
              <w:t>л</w:t>
            </w:r>
            <w:r w:rsidR="002C7374" w:rsidRPr="00CD3029">
              <w:rPr>
                <w:rFonts w:eastAsia="Times New Roman"/>
                <w:color w:val="000000"/>
              </w:rPr>
              <w:t xml:space="preserve">асово, </w:t>
            </w:r>
            <w:r w:rsidR="00B54318" w:rsidRPr="00CD3029">
              <w:rPr>
                <w:rFonts w:eastAsia="Times New Roman"/>
                <w:color w:val="000000"/>
              </w:rPr>
              <w:t xml:space="preserve">ул. </w:t>
            </w:r>
            <w:r w:rsidR="002C7374" w:rsidRPr="00CD3029">
              <w:rPr>
                <w:rFonts w:eastAsia="Times New Roman"/>
                <w:color w:val="000000"/>
              </w:rPr>
              <w:t xml:space="preserve">Мирная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2C7374" w:rsidRPr="00CD3029">
              <w:rPr>
                <w:rFonts w:eastAsia="Times New Roman"/>
                <w:color w:val="000000"/>
              </w:rPr>
              <w:t>5, стр. 1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ind w:left="1416" w:hanging="1416"/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ind w:left="1416" w:hanging="1416"/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801:34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D3029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="001E29B9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09533A" w:rsidRPr="00CD3029">
              <w:rPr>
                <w:rFonts w:eastAsia="Times New Roman"/>
                <w:color w:val="000000"/>
              </w:rPr>
              <w:t xml:space="preserve">Большое </w:t>
            </w:r>
            <w:proofErr w:type="spellStart"/>
            <w:r w:rsidR="0009533A" w:rsidRPr="00CD3029">
              <w:rPr>
                <w:rFonts w:eastAsia="Times New Roman"/>
                <w:color w:val="000000"/>
              </w:rPr>
              <w:t>Свинорье</w:t>
            </w:r>
            <w:proofErr w:type="spellEnd"/>
            <w:r w:rsidR="0009533A" w:rsidRPr="00CD3029">
              <w:rPr>
                <w:rFonts w:eastAsia="Times New Roman"/>
                <w:color w:val="000000"/>
              </w:rPr>
              <w:t>, тер.</w:t>
            </w:r>
            <w:r w:rsidR="0009533A" w:rsidRP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 xml:space="preserve">СНТ </w:t>
            </w:r>
            <w:proofErr w:type="spellStart"/>
            <w:r w:rsidRPr="00CD3029">
              <w:rPr>
                <w:rFonts w:eastAsia="Times New Roman"/>
                <w:color w:val="000000"/>
              </w:rPr>
              <w:t>Местпромовец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="00B54318" w:rsidRPr="00CD3029">
              <w:rPr>
                <w:rFonts w:eastAsia="Times New Roman"/>
                <w:color w:val="000000"/>
              </w:rPr>
              <w:t xml:space="preserve"> вл. </w:t>
            </w:r>
            <w:r w:rsidRPr="00CD3029">
              <w:rPr>
                <w:rFonts w:eastAsia="Times New Roman"/>
                <w:color w:val="000000"/>
              </w:rPr>
              <w:t>59, стр. 2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70904:45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1E29B9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</w:t>
            </w:r>
            <w:r w:rsidR="002C7374" w:rsidRPr="00CD3029">
              <w:rPr>
                <w:rFonts w:eastAsia="Times New Roman"/>
                <w:color w:val="000000"/>
              </w:rPr>
              <w:t xml:space="preserve">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="002C7374"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>,</w:t>
            </w:r>
            <w:r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Давыдково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2C7374" w:rsidRPr="00CD3029">
              <w:rPr>
                <w:rFonts w:eastAsia="Times New Roman"/>
                <w:color w:val="000000"/>
              </w:rPr>
              <w:t>24, стр. 1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  <w:p w:rsidR="00CC344A" w:rsidRPr="00CD3029" w:rsidRDefault="00CC344A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80501:214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</w:t>
            </w:r>
            <w:r w:rsidR="001E29B9" w:rsidRPr="00CD3029">
              <w:rPr>
                <w:rFonts w:eastAsia="Times New Roman"/>
                <w:color w:val="000000"/>
              </w:rPr>
              <w:t>Москва, пос</w:t>
            </w:r>
            <w:r w:rsidR="00CD3029">
              <w:rPr>
                <w:rFonts w:eastAsia="Times New Roman"/>
                <w:color w:val="000000"/>
              </w:rPr>
              <w:t>.</w:t>
            </w:r>
            <w:r w:rsidR="001E29B9" w:rsidRPr="00CD3029">
              <w:rPr>
                <w:rFonts w:eastAsia="Times New Roman"/>
                <w:color w:val="000000"/>
              </w:rPr>
              <w:t xml:space="preserve"> Первомайское,</w:t>
            </w:r>
            <w:r w:rsid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CD3029">
              <w:rPr>
                <w:rFonts w:eastAsia="Times New Roman"/>
                <w:color w:val="000000"/>
              </w:rPr>
              <w:t>Милюково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>50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80505:452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1E29B9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</w:t>
            </w:r>
            <w:r w:rsidR="002C7374" w:rsidRPr="00CD3029">
              <w:rPr>
                <w:rFonts w:eastAsia="Times New Roman"/>
                <w:color w:val="000000"/>
              </w:rPr>
              <w:t xml:space="preserve">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Pr="00CD3029">
              <w:rPr>
                <w:rFonts w:eastAsia="Times New Roman"/>
                <w:color w:val="000000"/>
              </w:rPr>
              <w:t xml:space="preserve"> Первомайское,</w:t>
            </w:r>
            <w:r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2C7374" w:rsidRPr="00CD3029">
              <w:rPr>
                <w:rFonts w:eastAsia="Times New Roman"/>
                <w:color w:val="000000"/>
              </w:rPr>
              <w:t xml:space="preserve">Настасьино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2C7374" w:rsidRPr="00CD3029">
              <w:rPr>
                <w:rFonts w:eastAsia="Times New Roman"/>
                <w:color w:val="000000"/>
              </w:rPr>
              <w:t>39А, стр. 2</w:t>
            </w:r>
          </w:p>
        </w:tc>
      </w:tr>
      <w:tr w:rsidR="001C54D6" w:rsidRPr="00CD3029" w:rsidTr="00B550FB">
        <w:trPr>
          <w:trHeight w:val="8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8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80507:160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D3029">
              <w:rPr>
                <w:rFonts w:eastAsia="Times New Roman"/>
                <w:color w:val="000000"/>
              </w:rPr>
              <w:t>пос. Первомайское</w:t>
            </w:r>
            <w:r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Pr="00CD3029">
              <w:rPr>
                <w:rFonts w:eastAsia="Times New Roman"/>
                <w:color w:val="000000"/>
              </w:rPr>
              <w:t>-л 308,</w:t>
            </w:r>
            <w:r w:rsidR="0009533A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>вл</w:t>
            </w:r>
            <w:r w:rsidR="00CC648F" w:rsidRPr="00CD3029">
              <w:rPr>
                <w:rFonts w:eastAsia="Times New Roman"/>
                <w:color w:val="000000"/>
              </w:rPr>
              <w:t xml:space="preserve">. </w:t>
            </w:r>
            <w:r w:rsidRPr="00CD3029">
              <w:rPr>
                <w:rFonts w:eastAsia="Times New Roman"/>
                <w:color w:val="000000"/>
              </w:rPr>
              <w:t>8, стр. 2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80603:20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D3029">
              <w:rPr>
                <w:rFonts w:eastAsia="Times New Roman"/>
                <w:color w:val="000000"/>
              </w:rPr>
              <w:t>пос. Первомайское</w:t>
            </w:r>
            <w:r w:rsidRPr="00CD3029">
              <w:rPr>
                <w:rFonts w:eastAsia="Times New Roman"/>
                <w:color w:val="000000"/>
              </w:rPr>
              <w:t>,</w:t>
            </w:r>
            <w:r w:rsidR="001E29B9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 xml:space="preserve">Каменка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>1, стр. 1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90104:98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5D2CCF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</w:t>
            </w:r>
            <w:r w:rsidR="002C7374" w:rsidRPr="00CD3029">
              <w:rPr>
                <w:rFonts w:eastAsia="Times New Roman"/>
                <w:color w:val="000000"/>
              </w:rPr>
              <w:t xml:space="preserve">, </w:t>
            </w:r>
            <w:r w:rsidR="00CD3029">
              <w:rPr>
                <w:rFonts w:eastAsia="Times New Roman"/>
                <w:color w:val="000000"/>
              </w:rPr>
              <w:t>пос. Первомайское</w:t>
            </w:r>
            <w:r w:rsidR="002C7374" w:rsidRPr="00CD3029">
              <w:rPr>
                <w:rFonts w:eastAsia="Times New Roman"/>
                <w:color w:val="000000"/>
              </w:rPr>
              <w:t xml:space="preserve">, 38 кв.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Малинского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 xml:space="preserve"> л-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ва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 xml:space="preserve">, СПК </w:t>
            </w:r>
            <w:r w:rsidR="001E29B9" w:rsidRPr="00CD3029">
              <w:rPr>
                <w:rFonts w:eastAsia="Times New Roman"/>
                <w:color w:val="000000"/>
              </w:rPr>
              <w:t>«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Соколово</w:t>
            </w:r>
            <w:proofErr w:type="spellEnd"/>
            <w:r w:rsidR="001E29B9" w:rsidRPr="00CD3029">
              <w:rPr>
                <w:rFonts w:eastAsia="Times New Roman"/>
                <w:color w:val="000000"/>
              </w:rPr>
              <w:t>»</w:t>
            </w:r>
            <w:r w:rsidR="002C7374" w:rsidRPr="00CD3029">
              <w:rPr>
                <w:rFonts w:eastAsia="Times New Roman"/>
                <w:color w:val="000000"/>
              </w:rPr>
              <w:t>, уч.73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90106:290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D3029">
              <w:rPr>
                <w:rFonts w:eastAsia="Times New Roman"/>
                <w:color w:val="000000"/>
              </w:rPr>
              <w:t>пос. Первомайское</w:t>
            </w:r>
            <w:r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Pr="00CD3029">
              <w:rPr>
                <w:rFonts w:eastAsia="Times New Roman"/>
                <w:color w:val="000000"/>
              </w:rPr>
              <w:t>-л 5,</w:t>
            </w:r>
            <w:r w:rsidR="001E29B9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вл. </w:t>
            </w:r>
            <w:r w:rsidRPr="00CD3029">
              <w:rPr>
                <w:rFonts w:eastAsia="Times New Roman"/>
                <w:color w:val="000000"/>
              </w:rPr>
              <w:t>191А, стр. 2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21B74" w:rsidRPr="00CD3029" w:rsidRDefault="00621B74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90106:310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D3029">
              <w:rPr>
                <w:rFonts w:eastAsia="Times New Roman"/>
                <w:color w:val="000000"/>
              </w:rPr>
              <w:t>пос. Первомайское</w:t>
            </w:r>
            <w:r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Pr="00CD3029">
              <w:rPr>
                <w:rFonts w:eastAsia="Times New Roman"/>
                <w:color w:val="000000"/>
              </w:rPr>
              <w:t>-л 5,</w:t>
            </w:r>
            <w:r w:rsidR="0009533A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вл. </w:t>
            </w:r>
            <w:r w:rsidRPr="00CD3029">
              <w:rPr>
                <w:rFonts w:eastAsia="Times New Roman"/>
                <w:color w:val="000000"/>
              </w:rPr>
              <w:t>135, стр. 3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90201:30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1E29B9" w:rsidRPr="00CD3029">
              <w:rPr>
                <w:rFonts w:eastAsia="Times New Roman"/>
                <w:color w:val="000000"/>
              </w:rPr>
              <w:t>Кривошеино,</w:t>
            </w:r>
            <w:r w:rsidR="0009533A" w:rsidRP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 xml:space="preserve">СНТ </w:t>
            </w:r>
            <w:r w:rsidR="001E29B9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Рассвет</w:t>
            </w:r>
            <w:r w:rsidR="001E29B9" w:rsidRPr="00CD3029">
              <w:rPr>
                <w:rFonts w:eastAsia="Times New Roman"/>
                <w:color w:val="000000"/>
              </w:rPr>
              <w:t>»</w:t>
            </w:r>
            <w:r w:rsidRPr="00CD3029">
              <w:rPr>
                <w:rFonts w:eastAsia="Times New Roman"/>
                <w:color w:val="000000"/>
              </w:rPr>
              <w:t>, уч. 35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9533A" w:rsidRPr="00CD3029" w:rsidRDefault="0009533A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90301:118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5D2CCF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</w:t>
            </w:r>
            <w:r w:rsidR="000A10F8" w:rsidRPr="00CD3029">
              <w:rPr>
                <w:rFonts w:eastAsia="Times New Roman"/>
                <w:color w:val="000000"/>
              </w:rPr>
              <w:t xml:space="preserve">, </w:t>
            </w:r>
            <w:r w:rsidR="00CD3029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CD3029">
              <w:rPr>
                <w:rFonts w:eastAsia="Times New Roman"/>
                <w:color w:val="000000"/>
              </w:rPr>
              <w:t>Марушкинское</w:t>
            </w:r>
            <w:proofErr w:type="spellEnd"/>
            <w:r w:rsidR="000A10F8" w:rsidRPr="00CD3029">
              <w:rPr>
                <w:rFonts w:eastAsia="Times New Roman"/>
                <w:color w:val="000000"/>
              </w:rPr>
              <w:t>,</w:t>
            </w:r>
            <w:r w:rsidR="000A10F8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2C7374" w:rsidRPr="00CD3029">
              <w:rPr>
                <w:rFonts w:eastAsia="Times New Roman"/>
                <w:color w:val="000000"/>
              </w:rPr>
              <w:t>Большое Покровское, ул. Лесная,</w:t>
            </w:r>
            <w:r w:rsidR="0009533A"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>уч. 2а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90801:247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,</w:t>
            </w:r>
            <w:r w:rsidR="00CD3029">
              <w:rPr>
                <w:rFonts w:eastAsia="Times New Roman"/>
                <w:color w:val="000000"/>
              </w:rPr>
              <w:t xml:space="preserve"> </w:t>
            </w:r>
            <w:r w:rsidRPr="00CD3029">
              <w:rPr>
                <w:rFonts w:eastAsia="Times New Roman"/>
                <w:color w:val="000000"/>
              </w:rPr>
              <w:t>пос. Первомайское,</w:t>
            </w:r>
            <w:r w:rsidR="00CD3029">
              <w:rPr>
                <w:rFonts w:eastAsia="Times New Roman"/>
                <w:color w:val="000000"/>
              </w:rPr>
              <w:br/>
            </w:r>
            <w:r w:rsidR="000A10F8" w:rsidRPr="00CD3029">
              <w:rPr>
                <w:rFonts w:eastAsia="Times New Roman"/>
                <w:color w:val="000000"/>
              </w:rPr>
              <w:t>СПК «</w:t>
            </w:r>
            <w:r w:rsidRPr="00CD3029">
              <w:rPr>
                <w:rFonts w:eastAsia="Times New Roman"/>
                <w:color w:val="000000"/>
              </w:rPr>
              <w:t>Десна</w:t>
            </w:r>
            <w:r w:rsidR="000A10F8" w:rsidRPr="00CD3029">
              <w:rPr>
                <w:rFonts w:eastAsia="Times New Roman"/>
                <w:color w:val="000000"/>
              </w:rPr>
              <w:t>»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90908:95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09533A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Pr="00CD3029">
              <w:rPr>
                <w:rFonts w:eastAsia="Times New Roman"/>
                <w:color w:val="000000"/>
              </w:rPr>
              <w:t xml:space="preserve"> Первомайское, </w:t>
            </w:r>
            <w:proofErr w:type="spellStart"/>
            <w:r w:rsidR="005D2CCF"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="005D2CCF" w:rsidRPr="00CD3029">
              <w:rPr>
                <w:rFonts w:eastAsia="Times New Roman"/>
                <w:color w:val="000000"/>
              </w:rPr>
              <w:t>-л</w:t>
            </w:r>
            <w:r w:rsidRPr="00CD3029">
              <w:rPr>
                <w:rFonts w:eastAsia="Times New Roman"/>
                <w:color w:val="000000"/>
              </w:rPr>
              <w:t xml:space="preserve"> 262,</w:t>
            </w:r>
          </w:p>
          <w:p w:rsidR="002C7374" w:rsidRPr="00CD3029" w:rsidRDefault="00B54318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вл</w:t>
            </w:r>
            <w:r w:rsidR="002C7374" w:rsidRPr="00CD3029">
              <w:rPr>
                <w:rFonts w:eastAsia="Times New Roman"/>
                <w:color w:val="000000"/>
              </w:rPr>
              <w:t>. 163, стр. 3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90910:105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="000A10F8" w:rsidRPr="00CD3029">
              <w:rPr>
                <w:rFonts w:eastAsia="Times New Roman"/>
                <w:color w:val="000000"/>
              </w:rPr>
              <w:t xml:space="preserve"> Первомайское,</w:t>
            </w:r>
            <w:r w:rsidR="00CD3029">
              <w:rPr>
                <w:rFonts w:eastAsia="Times New Roman"/>
                <w:color w:val="000000"/>
              </w:rPr>
              <w:t xml:space="preserve">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 xml:space="preserve">Верховье, </w:t>
            </w:r>
            <w:r w:rsidR="00B54318" w:rsidRPr="00CD3029">
              <w:rPr>
                <w:rFonts w:eastAsia="Times New Roman"/>
                <w:color w:val="000000"/>
              </w:rPr>
              <w:t xml:space="preserve">ул. </w:t>
            </w:r>
            <w:r w:rsidRPr="00CD3029">
              <w:rPr>
                <w:rFonts w:eastAsia="Times New Roman"/>
                <w:color w:val="000000"/>
              </w:rPr>
              <w:t xml:space="preserve">Лесная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>86/1, стр. 1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66255" w:rsidRDefault="00C66255" w:rsidP="00CD3029">
            <w:pPr>
              <w:jc w:val="both"/>
              <w:rPr>
                <w:rFonts w:eastAsia="Times New Roman"/>
                <w:color w:val="000000"/>
              </w:rPr>
            </w:pPr>
          </w:p>
          <w:p w:rsidR="00CD3029" w:rsidRDefault="00CD3029" w:rsidP="00CD3029">
            <w:pPr>
              <w:jc w:val="both"/>
              <w:rPr>
                <w:rFonts w:eastAsia="Times New Roman"/>
                <w:color w:val="000000"/>
              </w:rPr>
            </w:pPr>
          </w:p>
          <w:p w:rsidR="00CD3029" w:rsidRPr="00CD3029" w:rsidRDefault="00CD3029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90918:125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="000A10F8" w:rsidRPr="00CD3029">
              <w:rPr>
                <w:rFonts w:eastAsia="Times New Roman"/>
                <w:color w:val="000000"/>
              </w:rPr>
              <w:t xml:space="preserve"> Первомайское,</w:t>
            </w:r>
            <w:r w:rsidR="000A10F8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CD3029">
              <w:rPr>
                <w:rFonts w:eastAsia="Times New Roman"/>
                <w:color w:val="000000"/>
              </w:rPr>
              <w:t>Пят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>53, стр. 1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91001:285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0A10F8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D3029">
              <w:rPr>
                <w:rFonts w:eastAsia="Times New Roman"/>
                <w:color w:val="000000"/>
              </w:rPr>
              <w:t>пос. Первомайское</w:t>
            </w:r>
            <w:r w:rsidRPr="00CD3029">
              <w:rPr>
                <w:rFonts w:eastAsia="Times New Roman"/>
                <w:color w:val="000000"/>
              </w:rPr>
              <w:t>,</w:t>
            </w:r>
            <w:r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2C7374" w:rsidRPr="00CD3029">
              <w:rPr>
                <w:rFonts w:eastAsia="Times New Roman"/>
                <w:color w:val="000000"/>
              </w:rPr>
              <w:t xml:space="preserve">Поповка, ул. Вишнёвый сад, </w:t>
            </w:r>
            <w:r w:rsidRPr="00CD3029">
              <w:rPr>
                <w:rFonts w:eastAsia="Times New Roman"/>
                <w:color w:val="000000"/>
              </w:rPr>
              <w:t>д</w:t>
            </w:r>
            <w:r w:rsidR="00B54318" w:rsidRPr="00CD3029">
              <w:rPr>
                <w:rFonts w:eastAsia="Times New Roman"/>
                <w:color w:val="000000"/>
              </w:rPr>
              <w:t xml:space="preserve">. </w:t>
            </w:r>
            <w:r w:rsidR="002C7374" w:rsidRPr="00CD3029">
              <w:rPr>
                <w:rFonts w:eastAsia="Times New Roman"/>
                <w:color w:val="000000"/>
              </w:rPr>
              <w:t>12,</w:t>
            </w:r>
            <w:r w:rsidR="0009533A"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>стр. 1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91001:289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0A10F8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D3029">
              <w:rPr>
                <w:rFonts w:eastAsia="Times New Roman"/>
                <w:color w:val="000000"/>
              </w:rPr>
              <w:t>пос. Первомайское</w:t>
            </w:r>
            <w:r w:rsidRPr="00CD3029">
              <w:rPr>
                <w:rFonts w:eastAsia="Times New Roman"/>
                <w:color w:val="000000"/>
              </w:rPr>
              <w:t>,</w:t>
            </w:r>
            <w:r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2C7374" w:rsidRPr="00CD3029">
              <w:rPr>
                <w:rFonts w:eastAsia="Times New Roman"/>
                <w:color w:val="000000"/>
              </w:rPr>
              <w:t xml:space="preserve">Поповка, ул. Вишнёвый сад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2C7374" w:rsidRPr="00CD3029">
              <w:rPr>
                <w:rFonts w:eastAsia="Times New Roman"/>
                <w:color w:val="000000"/>
              </w:rPr>
              <w:t>9,</w:t>
            </w:r>
            <w:r w:rsidR="0009533A"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>стр. 1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91104:14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D3029">
              <w:rPr>
                <w:rFonts w:eastAsia="Times New Roman"/>
                <w:color w:val="000000"/>
              </w:rPr>
              <w:t>пос. Первомайское</w:t>
            </w:r>
            <w:r w:rsidRPr="00CD3029">
              <w:rPr>
                <w:rFonts w:eastAsia="Times New Roman"/>
                <w:color w:val="000000"/>
              </w:rPr>
              <w:t>,</w:t>
            </w:r>
            <w:r w:rsidR="000A10F8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CD3029">
              <w:rPr>
                <w:rFonts w:eastAsia="Times New Roman"/>
                <w:color w:val="000000"/>
              </w:rPr>
              <w:t>Клоково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СНТ </w:t>
            </w:r>
            <w:r w:rsidR="000A10F8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Энергетик</w:t>
            </w:r>
            <w:r w:rsidR="000A10F8" w:rsidRPr="00CD3029">
              <w:rPr>
                <w:rFonts w:eastAsia="Times New Roman"/>
                <w:color w:val="000000"/>
              </w:rPr>
              <w:t>»</w:t>
            </w:r>
            <w:r w:rsidRPr="00CD3029">
              <w:rPr>
                <w:rFonts w:eastAsia="Times New Roman"/>
                <w:color w:val="000000"/>
              </w:rPr>
              <w:t>, уч. 43</w:t>
            </w:r>
          </w:p>
        </w:tc>
      </w:tr>
      <w:tr w:rsidR="001C54D6" w:rsidRPr="00CD3029" w:rsidTr="00B550FB">
        <w:trPr>
          <w:trHeight w:val="8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8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91104:17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0A10F8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, пос. Первомайское,</w:t>
            </w:r>
            <w:r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 xml:space="preserve">тер. СНТ </w:t>
            </w:r>
            <w:r w:rsidRPr="00CD3029">
              <w:rPr>
                <w:rFonts w:eastAsia="Times New Roman"/>
                <w:color w:val="000000"/>
              </w:rPr>
              <w:t>«</w:t>
            </w:r>
            <w:r w:rsidR="002C7374" w:rsidRPr="00CD3029">
              <w:rPr>
                <w:rFonts w:eastAsia="Times New Roman"/>
                <w:color w:val="000000"/>
              </w:rPr>
              <w:t>Энергетик</w:t>
            </w:r>
            <w:r w:rsidRPr="00CD3029">
              <w:rPr>
                <w:rFonts w:eastAsia="Times New Roman"/>
                <w:color w:val="000000"/>
              </w:rPr>
              <w:t>»</w:t>
            </w:r>
            <w:r w:rsidR="002C7374" w:rsidRPr="00CD3029">
              <w:rPr>
                <w:rFonts w:eastAsia="Times New Roman"/>
                <w:color w:val="000000"/>
              </w:rPr>
              <w:t>,</w:t>
            </w:r>
            <w:r w:rsidR="00B54318" w:rsidRPr="00CD3029">
              <w:rPr>
                <w:rFonts w:eastAsia="Times New Roman"/>
                <w:color w:val="000000"/>
              </w:rPr>
              <w:t xml:space="preserve"> вл. </w:t>
            </w:r>
            <w:r w:rsidR="002C7374" w:rsidRPr="00CD3029">
              <w:rPr>
                <w:rFonts w:eastAsia="Times New Roman"/>
                <w:color w:val="000000"/>
              </w:rPr>
              <w:t>3, стр. 3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91116:173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0A10F8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</w:t>
            </w:r>
            <w:r w:rsidR="002C7374" w:rsidRPr="00CD3029">
              <w:rPr>
                <w:rFonts w:eastAsia="Times New Roman"/>
                <w:color w:val="000000"/>
              </w:rPr>
              <w:t xml:space="preserve">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Pr="00CD3029">
              <w:rPr>
                <w:rFonts w:eastAsia="Times New Roman"/>
                <w:color w:val="000000"/>
              </w:rPr>
              <w:t xml:space="preserve"> Первомайское,</w:t>
            </w:r>
            <w:r w:rsidR="0009533A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Клоково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ул. </w:t>
            </w:r>
            <w:r w:rsidR="002C7374" w:rsidRPr="00CD3029">
              <w:rPr>
                <w:rFonts w:eastAsia="Times New Roman"/>
                <w:color w:val="000000"/>
              </w:rPr>
              <w:t xml:space="preserve">4-я Скворцовая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09533A" w:rsidRPr="00CD3029">
              <w:rPr>
                <w:rFonts w:eastAsia="Times New Roman"/>
                <w:color w:val="000000"/>
              </w:rPr>
              <w:t>8,</w:t>
            </w:r>
            <w:r w:rsidR="0009533A"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>стр. 2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91201:68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0A10F8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r w:rsidR="00CD3029">
              <w:rPr>
                <w:rFonts w:eastAsia="Times New Roman"/>
                <w:color w:val="000000"/>
              </w:rPr>
              <w:t>пос. Первомайское</w:t>
            </w:r>
            <w:r w:rsidRPr="00CD3029">
              <w:rPr>
                <w:rFonts w:eastAsia="Times New Roman"/>
                <w:color w:val="000000"/>
              </w:rPr>
              <w:t>,</w:t>
            </w:r>
            <w:r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Фоминское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 xml:space="preserve">, ул. Солнечная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>2,</w:t>
            </w:r>
            <w:r w:rsidR="0009533A" w:rsidRPr="00CD3029">
              <w:rPr>
                <w:rFonts w:eastAsia="Times New Roman"/>
                <w:color w:val="000000"/>
              </w:rPr>
              <w:t xml:space="preserve"> </w:t>
            </w:r>
            <w:r w:rsidR="002C7374" w:rsidRPr="00CD3029">
              <w:rPr>
                <w:rFonts w:eastAsia="Times New Roman"/>
                <w:color w:val="000000"/>
              </w:rPr>
              <w:t>стр. 2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91202:352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</w:t>
            </w:r>
            <w:proofErr w:type="spellStart"/>
            <w:r w:rsidRPr="00CD3029">
              <w:rPr>
                <w:rFonts w:eastAsia="Times New Roman"/>
                <w:color w:val="000000"/>
              </w:rPr>
              <w:t>вн.тер.г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. пос. Первомайское, тер. ДНП Творчество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Pr="00CD3029">
              <w:rPr>
                <w:rFonts w:eastAsia="Times New Roman"/>
                <w:color w:val="000000"/>
              </w:rPr>
              <w:t>41, стр. 2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18:0191219:318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0A10F8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, пос. Первомайское,</w:t>
            </w:r>
            <w:r w:rsidR="0009533A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Фоминское</w:t>
            </w:r>
            <w:proofErr w:type="spellEnd"/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20:0020413:183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CD3029">
              <w:rPr>
                <w:rFonts w:eastAsia="Times New Roman"/>
                <w:color w:val="000000"/>
              </w:rPr>
              <w:t>Рязан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CD3029">
              <w:rPr>
                <w:rFonts w:eastAsia="Times New Roman"/>
                <w:color w:val="000000"/>
              </w:rPr>
              <w:t>Ерино</w:t>
            </w:r>
            <w:proofErr w:type="spellEnd"/>
            <w:r w:rsidRPr="00CD3029">
              <w:rPr>
                <w:rFonts w:eastAsia="Times New Roman"/>
                <w:color w:val="000000"/>
              </w:rPr>
              <w:t>, с/т Аэрофлот-1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20:0020413:93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, пос</w:t>
            </w:r>
            <w:r w:rsidR="00CD3029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="00CD3029">
              <w:rPr>
                <w:rFonts w:eastAsia="Times New Roman"/>
                <w:color w:val="000000"/>
              </w:rPr>
              <w:t>Рязановское</w:t>
            </w:r>
            <w:proofErr w:type="spellEnd"/>
            <w:r w:rsidR="00CD3029">
              <w:rPr>
                <w:rFonts w:eastAsia="Times New Roman"/>
                <w:color w:val="000000"/>
              </w:rPr>
              <w:t>, вблизи</w:t>
            </w:r>
            <w:r w:rsid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CD3029">
              <w:rPr>
                <w:rFonts w:eastAsia="Times New Roman"/>
                <w:color w:val="000000"/>
              </w:rPr>
              <w:t>Ерино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СНТ </w:t>
            </w:r>
            <w:r w:rsidR="000A10F8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Аэрофлот-1</w:t>
            </w:r>
            <w:r w:rsidR="000A10F8" w:rsidRPr="00CD3029">
              <w:rPr>
                <w:rFonts w:eastAsia="Times New Roman"/>
                <w:color w:val="000000"/>
              </w:rPr>
              <w:t>»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20:0020422:36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CD3029">
              <w:rPr>
                <w:rFonts w:eastAsia="Times New Roman"/>
                <w:color w:val="000000"/>
              </w:rPr>
              <w:t>Рязан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Pr="00CD3029">
              <w:rPr>
                <w:rFonts w:eastAsia="Times New Roman"/>
                <w:color w:val="000000"/>
              </w:rPr>
              <w:t>-л 123,</w:t>
            </w:r>
            <w:r w:rsidR="0009533A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>вл</w:t>
            </w:r>
            <w:r w:rsidR="00CC648F" w:rsidRPr="00CD3029">
              <w:rPr>
                <w:rFonts w:eastAsia="Times New Roman"/>
                <w:color w:val="000000"/>
              </w:rPr>
              <w:t xml:space="preserve">. </w:t>
            </w:r>
            <w:r w:rsidRPr="00CD3029">
              <w:rPr>
                <w:rFonts w:eastAsia="Times New Roman"/>
                <w:color w:val="000000"/>
              </w:rPr>
              <w:t>128, стр. 2</w:t>
            </w:r>
          </w:p>
        </w:tc>
      </w:tr>
      <w:tr w:rsidR="001C54D6" w:rsidRPr="00CD3029" w:rsidTr="00B550FB">
        <w:trPr>
          <w:trHeight w:val="8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  <w:p w:rsidR="00CC344A" w:rsidRPr="00CD3029" w:rsidRDefault="00CC344A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20:0020428:822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CD3029">
              <w:rPr>
                <w:rFonts w:eastAsia="Times New Roman"/>
                <w:color w:val="000000"/>
              </w:rPr>
              <w:t>Рязан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тер. СНТ </w:t>
            </w:r>
            <w:r w:rsidR="000A10F8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Десна</w:t>
            </w:r>
            <w:r w:rsidR="000A10F8" w:rsidRPr="00CD3029">
              <w:rPr>
                <w:rFonts w:eastAsia="Times New Roman"/>
                <w:color w:val="000000"/>
              </w:rPr>
              <w:t>»</w:t>
            </w:r>
            <w:r w:rsidRPr="00CD3029">
              <w:rPr>
                <w:rFonts w:eastAsia="Times New Roman"/>
                <w:color w:val="000000"/>
              </w:rPr>
              <w:t>,</w:t>
            </w:r>
            <w:r w:rsidR="00B54318" w:rsidRPr="00CD3029">
              <w:rPr>
                <w:rFonts w:eastAsia="Times New Roman"/>
                <w:color w:val="000000"/>
              </w:rPr>
              <w:t xml:space="preserve"> вл</w:t>
            </w:r>
            <w:r w:rsidR="00CC648F" w:rsidRPr="00CD3029">
              <w:rPr>
                <w:rFonts w:eastAsia="Times New Roman"/>
                <w:color w:val="000000"/>
              </w:rPr>
              <w:t xml:space="preserve">. </w:t>
            </w:r>
            <w:r w:rsidRPr="00CD3029">
              <w:rPr>
                <w:rFonts w:eastAsia="Times New Roman"/>
                <w:color w:val="000000"/>
              </w:rPr>
              <w:t>81, стр. 4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20:0020433:34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Воскресенское, </w:t>
            </w:r>
            <w:proofErr w:type="spellStart"/>
            <w:r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Pr="00CD3029">
              <w:rPr>
                <w:rFonts w:eastAsia="Times New Roman"/>
                <w:color w:val="000000"/>
              </w:rPr>
              <w:t>-л 101,</w:t>
            </w:r>
            <w:r w:rsidR="0009533A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вл. </w:t>
            </w:r>
            <w:r w:rsidRPr="00CD3029">
              <w:rPr>
                <w:rFonts w:eastAsia="Times New Roman"/>
                <w:color w:val="000000"/>
              </w:rPr>
              <w:t>60, стр. 2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20:0020439:18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Воскресенское, </w:t>
            </w:r>
            <w:proofErr w:type="spellStart"/>
            <w:r w:rsidRPr="00CD3029">
              <w:rPr>
                <w:rFonts w:eastAsia="Times New Roman"/>
                <w:color w:val="000000"/>
              </w:rPr>
              <w:t>кв</w:t>
            </w:r>
            <w:proofErr w:type="spellEnd"/>
            <w:r w:rsidRPr="00CD3029">
              <w:rPr>
                <w:rFonts w:eastAsia="Times New Roman"/>
                <w:color w:val="000000"/>
              </w:rPr>
              <w:t>-л 83,</w:t>
            </w:r>
            <w:r w:rsidR="0009533A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>вл</w:t>
            </w:r>
            <w:r w:rsidR="00CC648F" w:rsidRPr="00CD3029">
              <w:rPr>
                <w:rFonts w:eastAsia="Times New Roman"/>
                <w:color w:val="000000"/>
              </w:rPr>
              <w:t xml:space="preserve">. </w:t>
            </w:r>
            <w:r w:rsidRPr="00CD3029">
              <w:rPr>
                <w:rFonts w:eastAsia="Times New Roman"/>
                <w:color w:val="000000"/>
              </w:rPr>
              <w:t>200, стр. 4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20:0020439:31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ос. </w:t>
            </w:r>
            <w:proofErr w:type="spellStart"/>
            <w:r w:rsidRPr="00CD3029">
              <w:rPr>
                <w:rFonts w:eastAsia="Times New Roman"/>
                <w:color w:val="000000"/>
              </w:rPr>
              <w:t>Рязан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="000A10F8"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CD3029">
              <w:rPr>
                <w:rFonts w:eastAsia="Times New Roman"/>
                <w:color w:val="000000"/>
              </w:rPr>
              <w:t>Девятское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, тер. СНТ </w:t>
            </w:r>
            <w:r w:rsidR="000A10F8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4 ПХМЗ</w:t>
            </w:r>
            <w:r w:rsidR="000A10F8" w:rsidRPr="00CD3029">
              <w:rPr>
                <w:rFonts w:eastAsia="Times New Roman"/>
                <w:color w:val="000000"/>
              </w:rPr>
              <w:t>»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20:0020441:1106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0A10F8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</w:t>
            </w:r>
            <w:proofErr w:type="spellStart"/>
            <w:r w:rsidRPr="00CD3029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Pr="00CD3029">
              <w:rPr>
                <w:rFonts w:eastAsia="Times New Roman"/>
                <w:color w:val="000000"/>
              </w:rPr>
              <w:t>,</w:t>
            </w:r>
            <w:r w:rsidRPr="00CD3029">
              <w:rPr>
                <w:rFonts w:eastAsia="Times New Roman"/>
                <w:color w:val="000000"/>
              </w:rPr>
              <w:br/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Новиково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 xml:space="preserve">, </w:t>
            </w:r>
            <w:r w:rsidR="00B54318" w:rsidRPr="00CD3029">
              <w:rPr>
                <w:rFonts w:eastAsia="Times New Roman"/>
                <w:color w:val="000000"/>
              </w:rPr>
              <w:t xml:space="preserve">д. </w:t>
            </w:r>
            <w:r w:rsidR="002C7374" w:rsidRPr="00CD3029">
              <w:rPr>
                <w:rFonts w:eastAsia="Times New Roman"/>
                <w:color w:val="000000"/>
              </w:rPr>
              <w:t>38</w:t>
            </w: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20:0020471:102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5D2CCF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</w:t>
            </w:r>
            <w:r w:rsidR="002C7374" w:rsidRPr="00CD3029">
              <w:rPr>
                <w:rFonts w:eastAsia="Times New Roman"/>
                <w:color w:val="000000"/>
              </w:rPr>
              <w:t xml:space="preserve">, </w:t>
            </w:r>
            <w:r w:rsidR="00CD3029">
              <w:rPr>
                <w:rFonts w:eastAsia="Times New Roman"/>
                <w:color w:val="000000"/>
              </w:rPr>
              <w:t>пос. Первомайское</w:t>
            </w:r>
            <w:r w:rsidR="002C7374" w:rsidRPr="00CD3029">
              <w:rPr>
                <w:rFonts w:eastAsia="Times New Roman"/>
                <w:color w:val="000000"/>
              </w:rPr>
              <w:t>,</w:t>
            </w:r>
            <w:r w:rsidR="000A10F8"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>д.</w:t>
            </w:r>
            <w:r w:rsidR="000A10F8" w:rsidRPr="00CD3029">
              <w:rPr>
                <w:rFonts w:eastAsia="Times New Roman"/>
                <w:color w:val="000000"/>
              </w:rPr>
              <w:t xml:space="preserve"> </w:t>
            </w:r>
            <w:r w:rsidR="002C7374" w:rsidRPr="00CD3029">
              <w:rPr>
                <w:rFonts w:eastAsia="Times New Roman"/>
                <w:color w:val="000000"/>
              </w:rPr>
              <w:t>Уварово, д.</w:t>
            </w:r>
            <w:r w:rsidR="000A10F8" w:rsidRPr="00CD3029">
              <w:rPr>
                <w:rFonts w:eastAsia="Times New Roman"/>
                <w:color w:val="000000"/>
              </w:rPr>
              <w:t xml:space="preserve"> </w:t>
            </w:r>
            <w:r w:rsidR="002C7374" w:rsidRPr="00CD3029">
              <w:rPr>
                <w:rFonts w:eastAsia="Times New Roman"/>
                <w:color w:val="000000"/>
              </w:rPr>
              <w:t>6</w:t>
            </w:r>
          </w:p>
        </w:tc>
      </w:tr>
      <w:tr w:rsidR="001C54D6" w:rsidRPr="00CD3029" w:rsidTr="00B550FB">
        <w:trPr>
          <w:trHeight w:val="151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151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20:0020471:205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5D2CCF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</w:t>
            </w:r>
            <w:r w:rsidR="002C7374" w:rsidRPr="00CD3029">
              <w:rPr>
                <w:rFonts w:eastAsia="Times New Roman"/>
                <w:color w:val="000000"/>
              </w:rPr>
              <w:t>, п.</w:t>
            </w:r>
            <w:r w:rsidR="0009533A"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09533A" w:rsidRPr="00CD3029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="0009533A" w:rsidRPr="00CD3029">
              <w:rPr>
                <w:rFonts w:eastAsia="Times New Roman"/>
                <w:color w:val="000000"/>
              </w:rPr>
              <w:t>,</w:t>
            </w:r>
            <w:r w:rsidR="0009533A" w:rsidRPr="00CD3029">
              <w:rPr>
                <w:rFonts w:eastAsia="Times New Roman"/>
                <w:color w:val="000000"/>
              </w:rPr>
              <w:br/>
              <w:t xml:space="preserve">у </w:t>
            </w:r>
            <w:r w:rsidR="002C7374" w:rsidRPr="00CD3029">
              <w:rPr>
                <w:rFonts w:eastAsia="Times New Roman"/>
                <w:color w:val="000000"/>
              </w:rPr>
              <w:t>д.</w:t>
            </w:r>
            <w:r w:rsidR="000A10F8"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Ожигово</w:t>
            </w:r>
            <w:proofErr w:type="spellEnd"/>
            <w:r w:rsidR="002C7374" w:rsidRPr="00CD3029">
              <w:rPr>
                <w:rFonts w:eastAsia="Times New Roman"/>
                <w:color w:val="000000"/>
              </w:rPr>
              <w:t>, СНТ</w:t>
            </w:r>
            <w:r w:rsidR="000A10F8" w:rsidRPr="00CD3029">
              <w:rPr>
                <w:rFonts w:eastAsia="Times New Roman"/>
                <w:color w:val="000000"/>
              </w:rPr>
              <w:t xml:space="preserve"> «</w:t>
            </w:r>
            <w:proofErr w:type="spellStart"/>
            <w:r w:rsidR="002C7374" w:rsidRPr="00CD3029">
              <w:rPr>
                <w:rFonts w:eastAsia="Times New Roman"/>
                <w:color w:val="000000"/>
              </w:rPr>
              <w:t>Лесхим</w:t>
            </w:r>
            <w:proofErr w:type="spellEnd"/>
            <w:r w:rsidR="000A10F8" w:rsidRPr="00CD3029">
              <w:rPr>
                <w:rFonts w:eastAsia="Times New Roman"/>
                <w:color w:val="000000"/>
              </w:rPr>
              <w:t>»</w:t>
            </w:r>
            <w:r w:rsidR="002C7374" w:rsidRPr="00CD3029">
              <w:rPr>
                <w:rFonts w:eastAsia="Times New Roman"/>
                <w:color w:val="000000"/>
              </w:rPr>
              <w:t>, уч.</w:t>
            </w:r>
            <w:r w:rsidR="000A10F8" w:rsidRPr="00CD3029">
              <w:rPr>
                <w:rFonts w:eastAsia="Times New Roman"/>
                <w:color w:val="000000"/>
              </w:rPr>
              <w:t xml:space="preserve"> </w:t>
            </w:r>
            <w:r w:rsidR="002C7374" w:rsidRPr="00CD3029">
              <w:rPr>
                <w:rFonts w:eastAsia="Times New Roman"/>
                <w:color w:val="000000"/>
              </w:rPr>
              <w:t>16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20:0020471:266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5D2CCF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</w:t>
            </w:r>
            <w:r w:rsidR="002C7374" w:rsidRPr="00CD3029">
              <w:rPr>
                <w:rFonts w:eastAsia="Times New Roman"/>
                <w:color w:val="000000"/>
              </w:rPr>
              <w:t>, п.</w:t>
            </w:r>
            <w:r w:rsidR="000A10F8"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09533A" w:rsidRPr="00CD3029">
              <w:rPr>
                <w:rFonts w:eastAsia="Times New Roman"/>
                <w:color w:val="000000"/>
              </w:rPr>
              <w:t>Вороновское</w:t>
            </w:r>
            <w:proofErr w:type="spellEnd"/>
            <w:r w:rsidR="0009533A" w:rsidRPr="00CD3029">
              <w:rPr>
                <w:rFonts w:eastAsia="Times New Roman"/>
                <w:color w:val="000000"/>
              </w:rPr>
              <w:t>, вблизи</w:t>
            </w:r>
            <w:r w:rsidR="0009533A"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 xml:space="preserve">с. Вороново, СНТ </w:t>
            </w:r>
            <w:r w:rsidR="000A10F8" w:rsidRPr="00CD3029">
              <w:rPr>
                <w:rFonts w:eastAsia="Times New Roman"/>
                <w:color w:val="000000"/>
              </w:rPr>
              <w:t>«</w:t>
            </w:r>
            <w:r w:rsidR="002C7374" w:rsidRPr="00CD3029">
              <w:rPr>
                <w:rFonts w:eastAsia="Times New Roman"/>
                <w:color w:val="000000"/>
              </w:rPr>
              <w:t>Электрик</w:t>
            </w:r>
            <w:r w:rsidR="000A10F8" w:rsidRPr="00CD3029">
              <w:rPr>
                <w:rFonts w:eastAsia="Times New Roman"/>
                <w:color w:val="000000"/>
              </w:rPr>
              <w:t>»</w:t>
            </w:r>
            <w:r w:rsidR="002C7374" w:rsidRPr="00CD3029">
              <w:rPr>
                <w:rFonts w:eastAsia="Times New Roman"/>
                <w:color w:val="000000"/>
              </w:rPr>
              <w:t>, уч.</w:t>
            </w:r>
            <w:r w:rsidR="000A10F8" w:rsidRPr="00CD3029">
              <w:rPr>
                <w:rFonts w:eastAsia="Times New Roman"/>
                <w:color w:val="000000"/>
              </w:rPr>
              <w:t xml:space="preserve"> </w:t>
            </w:r>
            <w:r w:rsidR="002C7374" w:rsidRPr="00CD3029">
              <w:rPr>
                <w:rFonts w:eastAsia="Times New Roman"/>
                <w:color w:val="000000"/>
              </w:rPr>
              <w:t>80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20:0020471:269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5D2CCF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</w:t>
            </w:r>
            <w:r w:rsidR="002C7374" w:rsidRPr="00CD3029">
              <w:rPr>
                <w:rFonts w:eastAsia="Times New Roman"/>
                <w:color w:val="000000"/>
              </w:rPr>
              <w:t xml:space="preserve">, </w:t>
            </w:r>
            <w:r w:rsidR="00CC344A" w:rsidRPr="00CD3029">
              <w:rPr>
                <w:rFonts w:eastAsia="Times New Roman"/>
                <w:color w:val="000000"/>
              </w:rPr>
              <w:t xml:space="preserve">пос. </w:t>
            </w:r>
            <w:proofErr w:type="spellStart"/>
            <w:r w:rsidR="00CC344A" w:rsidRPr="00CD3029">
              <w:rPr>
                <w:rFonts w:eastAsia="Times New Roman"/>
                <w:color w:val="000000"/>
              </w:rPr>
              <w:t>Сос</w:t>
            </w:r>
            <w:r w:rsidR="000A10F8" w:rsidRPr="00CD3029">
              <w:rPr>
                <w:rFonts w:eastAsia="Times New Roman"/>
                <w:color w:val="000000"/>
              </w:rPr>
              <w:t>енское</w:t>
            </w:r>
            <w:proofErr w:type="spellEnd"/>
            <w:r w:rsidR="000A10F8" w:rsidRPr="00CD3029">
              <w:rPr>
                <w:rFonts w:eastAsia="Times New Roman"/>
                <w:color w:val="000000"/>
              </w:rPr>
              <w:t xml:space="preserve">, </w:t>
            </w:r>
            <w:r w:rsidR="002C7374" w:rsidRPr="00CD3029">
              <w:rPr>
                <w:rFonts w:eastAsia="Times New Roman"/>
                <w:color w:val="000000"/>
              </w:rPr>
              <w:t xml:space="preserve">СНТ </w:t>
            </w:r>
            <w:r w:rsidR="000A10F8" w:rsidRPr="00CD3029">
              <w:rPr>
                <w:rFonts w:eastAsia="Times New Roman"/>
                <w:color w:val="000000"/>
              </w:rPr>
              <w:t>«</w:t>
            </w:r>
            <w:r w:rsidR="002C7374" w:rsidRPr="00CD3029">
              <w:rPr>
                <w:rFonts w:eastAsia="Times New Roman"/>
                <w:color w:val="000000"/>
              </w:rPr>
              <w:t>Коммунарка-2</w:t>
            </w:r>
            <w:r w:rsidR="000A10F8" w:rsidRPr="00CD3029">
              <w:rPr>
                <w:rFonts w:eastAsia="Times New Roman"/>
                <w:color w:val="000000"/>
              </w:rPr>
              <w:t>»</w:t>
            </w:r>
            <w:r w:rsidR="002C7374" w:rsidRPr="00CD3029">
              <w:rPr>
                <w:rFonts w:eastAsia="Times New Roman"/>
                <w:color w:val="000000"/>
              </w:rPr>
              <w:t>, ул.</w:t>
            </w:r>
            <w:r w:rsidR="000A10F8" w:rsidRPr="00CD3029">
              <w:rPr>
                <w:rFonts w:eastAsia="Times New Roman"/>
                <w:color w:val="000000"/>
              </w:rPr>
              <w:t xml:space="preserve"> </w:t>
            </w:r>
            <w:r w:rsidR="002C7374" w:rsidRPr="00CD3029">
              <w:rPr>
                <w:rFonts w:eastAsia="Times New Roman"/>
                <w:color w:val="000000"/>
              </w:rPr>
              <w:t>Центральна</w:t>
            </w:r>
            <w:r w:rsidR="0009533A" w:rsidRPr="00CD3029">
              <w:rPr>
                <w:rFonts w:eastAsia="Times New Roman"/>
                <w:color w:val="000000"/>
              </w:rPr>
              <w:t>я,</w:t>
            </w:r>
            <w:r w:rsidR="0009533A" w:rsidRPr="00CD3029">
              <w:rPr>
                <w:rFonts w:eastAsia="Times New Roman"/>
                <w:color w:val="000000"/>
              </w:rPr>
              <w:br/>
            </w:r>
            <w:r w:rsidR="002C7374" w:rsidRPr="00CD3029">
              <w:rPr>
                <w:rFonts w:eastAsia="Times New Roman"/>
                <w:color w:val="000000"/>
              </w:rPr>
              <w:t>уч.</w:t>
            </w:r>
            <w:r w:rsidR="000A10F8" w:rsidRPr="00CD3029">
              <w:rPr>
                <w:rFonts w:eastAsia="Times New Roman"/>
                <w:color w:val="000000"/>
              </w:rPr>
              <w:t xml:space="preserve"> </w:t>
            </w:r>
            <w:r w:rsidR="002C7374" w:rsidRPr="00CD3029">
              <w:rPr>
                <w:rFonts w:eastAsia="Times New Roman"/>
                <w:color w:val="000000"/>
              </w:rPr>
              <w:t>100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21:0110704:135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Киевский, </w:t>
            </w:r>
            <w:proofErr w:type="spellStart"/>
            <w:r w:rsidRPr="00CD3029">
              <w:rPr>
                <w:rFonts w:eastAsia="Times New Roman"/>
                <w:color w:val="000000"/>
              </w:rPr>
              <w:t>р.п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. Киевский, СНТ </w:t>
            </w:r>
            <w:r w:rsidR="000A10F8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Зеленые Дубки</w:t>
            </w:r>
            <w:r w:rsidR="000A10F8" w:rsidRPr="00CD3029">
              <w:rPr>
                <w:rFonts w:eastAsia="Times New Roman"/>
                <w:color w:val="000000"/>
              </w:rPr>
              <w:t>»</w:t>
            </w:r>
            <w:r w:rsidRPr="00CD3029">
              <w:rPr>
                <w:rFonts w:eastAsia="Times New Roman"/>
                <w:color w:val="000000"/>
              </w:rPr>
              <w:t>,</w:t>
            </w:r>
            <w:r w:rsidR="00B54318" w:rsidRPr="00CD3029">
              <w:rPr>
                <w:rFonts w:eastAsia="Times New Roman"/>
                <w:color w:val="000000"/>
              </w:rPr>
              <w:t xml:space="preserve"> вл</w:t>
            </w:r>
            <w:r w:rsidRPr="00CD3029">
              <w:rPr>
                <w:rFonts w:eastAsia="Times New Roman"/>
                <w:color w:val="000000"/>
              </w:rPr>
              <w:t>. 15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21:0110704:161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ос. Киевский, </w:t>
            </w:r>
            <w:proofErr w:type="spellStart"/>
            <w:r w:rsidRPr="00CD3029">
              <w:rPr>
                <w:rFonts w:eastAsia="Times New Roman"/>
                <w:color w:val="000000"/>
              </w:rPr>
              <w:t>р.п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. Киевский, СНТ </w:t>
            </w:r>
            <w:r w:rsidR="000A10F8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Зеленые дубки 3</w:t>
            </w:r>
            <w:r w:rsidR="000A10F8" w:rsidRPr="00CD3029">
              <w:rPr>
                <w:rFonts w:eastAsia="Times New Roman"/>
                <w:color w:val="000000"/>
              </w:rPr>
              <w:t>»</w:t>
            </w:r>
            <w:r w:rsidRPr="00CD3029">
              <w:rPr>
                <w:rFonts w:eastAsia="Times New Roman"/>
                <w:color w:val="000000"/>
              </w:rPr>
              <w:t>,</w:t>
            </w:r>
            <w:r w:rsidR="0009533A" w:rsidRPr="00CD3029">
              <w:rPr>
                <w:rFonts w:eastAsia="Times New Roman"/>
                <w:color w:val="000000"/>
              </w:rPr>
              <w:t xml:space="preserve"> </w:t>
            </w:r>
            <w:r w:rsidR="00B54318" w:rsidRPr="00CD3029">
              <w:rPr>
                <w:rFonts w:eastAsia="Times New Roman"/>
                <w:color w:val="000000"/>
              </w:rPr>
              <w:t xml:space="preserve">вл. </w:t>
            </w:r>
            <w:r w:rsidRPr="00CD3029">
              <w:rPr>
                <w:rFonts w:eastAsia="Times New Roman"/>
                <w:color w:val="000000"/>
              </w:rPr>
              <w:t>№</w:t>
            </w:r>
            <w:r w:rsidR="0009533A" w:rsidRPr="00CD3029">
              <w:rPr>
                <w:rFonts w:eastAsia="Times New Roman"/>
                <w:color w:val="000000"/>
              </w:rPr>
              <w:t xml:space="preserve"> </w:t>
            </w:r>
            <w:r w:rsidRPr="00CD3029">
              <w:rPr>
                <w:rFonts w:eastAsia="Times New Roman"/>
                <w:color w:val="000000"/>
              </w:rPr>
              <w:t>17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21:0110704:199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Киевский, </w:t>
            </w:r>
            <w:proofErr w:type="spellStart"/>
            <w:r w:rsidRPr="00CD3029">
              <w:rPr>
                <w:rFonts w:eastAsia="Times New Roman"/>
                <w:color w:val="000000"/>
              </w:rPr>
              <w:t>рп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. Киевский, тер. СНТ </w:t>
            </w:r>
            <w:r w:rsidR="000A10F8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Лесное</w:t>
            </w:r>
            <w:r w:rsidR="000A10F8" w:rsidRPr="00CD3029">
              <w:rPr>
                <w:rFonts w:eastAsia="Times New Roman"/>
                <w:color w:val="000000"/>
              </w:rPr>
              <w:t>»</w:t>
            </w:r>
            <w:r w:rsidRPr="00CD3029">
              <w:rPr>
                <w:rFonts w:eastAsia="Times New Roman"/>
                <w:color w:val="000000"/>
              </w:rPr>
              <w:t>,</w:t>
            </w:r>
            <w:r w:rsidR="00B54318" w:rsidRPr="00CD3029">
              <w:rPr>
                <w:rFonts w:eastAsia="Times New Roman"/>
                <w:color w:val="000000"/>
              </w:rPr>
              <w:t xml:space="preserve"> вл. </w:t>
            </w:r>
            <w:r w:rsidRPr="00CD3029">
              <w:rPr>
                <w:rFonts w:eastAsia="Times New Roman"/>
                <w:color w:val="000000"/>
              </w:rPr>
              <w:t>51, стр. 3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21:0110704:200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Киевский, </w:t>
            </w:r>
            <w:proofErr w:type="spellStart"/>
            <w:r w:rsidRPr="00CD3029">
              <w:rPr>
                <w:rFonts w:eastAsia="Times New Roman"/>
                <w:color w:val="000000"/>
              </w:rPr>
              <w:t>рп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. Киевский, тер. СНТ </w:t>
            </w:r>
            <w:r w:rsidR="00D65C76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Зеленые Дубки</w:t>
            </w:r>
            <w:r w:rsidR="00D65C76" w:rsidRPr="00CD3029">
              <w:rPr>
                <w:rFonts w:eastAsia="Times New Roman"/>
                <w:color w:val="000000"/>
              </w:rPr>
              <w:t>»</w:t>
            </w:r>
            <w:r w:rsidRPr="00CD3029">
              <w:rPr>
                <w:rFonts w:eastAsia="Times New Roman"/>
                <w:color w:val="000000"/>
              </w:rPr>
              <w:t>,</w:t>
            </w:r>
            <w:r w:rsidR="00B54318" w:rsidRPr="00CD3029">
              <w:rPr>
                <w:rFonts w:eastAsia="Times New Roman"/>
                <w:color w:val="000000"/>
              </w:rPr>
              <w:t xml:space="preserve"> вл</w:t>
            </w:r>
            <w:r w:rsidR="00CC648F" w:rsidRPr="00CD3029">
              <w:rPr>
                <w:rFonts w:eastAsia="Times New Roman"/>
                <w:color w:val="000000"/>
              </w:rPr>
              <w:t xml:space="preserve">. </w:t>
            </w:r>
            <w:r w:rsidRPr="00CD3029">
              <w:rPr>
                <w:rFonts w:eastAsia="Times New Roman"/>
                <w:color w:val="000000"/>
              </w:rPr>
              <w:t>4,</w:t>
            </w:r>
            <w:r w:rsidR="0009533A" w:rsidRPr="00CD3029">
              <w:rPr>
                <w:rFonts w:eastAsia="Times New Roman"/>
                <w:color w:val="000000"/>
              </w:rPr>
              <w:t xml:space="preserve"> </w:t>
            </w:r>
            <w:r w:rsidRPr="00CD3029">
              <w:rPr>
                <w:rFonts w:eastAsia="Times New Roman"/>
                <w:color w:val="000000"/>
              </w:rPr>
              <w:t>стр. 2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lastRenderedPageBreak/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21:0110704:204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Москва, </w:t>
            </w:r>
            <w:r w:rsidR="005D2CCF" w:rsidRPr="00CD3029">
              <w:rPr>
                <w:rFonts w:eastAsia="Times New Roman"/>
                <w:color w:val="000000"/>
              </w:rPr>
              <w:t>пос.</w:t>
            </w:r>
            <w:r w:rsidRPr="00CD3029">
              <w:rPr>
                <w:rFonts w:eastAsia="Times New Roman"/>
                <w:color w:val="000000"/>
              </w:rPr>
              <w:t xml:space="preserve"> Киевский, </w:t>
            </w:r>
            <w:proofErr w:type="spellStart"/>
            <w:r w:rsidR="00D65C76" w:rsidRPr="00CD3029">
              <w:rPr>
                <w:rFonts w:eastAsia="Times New Roman"/>
                <w:color w:val="000000"/>
              </w:rPr>
              <w:t>р.п</w:t>
            </w:r>
            <w:proofErr w:type="spellEnd"/>
            <w:r w:rsidR="00D65C76" w:rsidRPr="00CD3029">
              <w:rPr>
                <w:rFonts w:eastAsia="Times New Roman"/>
                <w:color w:val="000000"/>
              </w:rPr>
              <w:t xml:space="preserve">. </w:t>
            </w:r>
            <w:r w:rsidRPr="00CD3029">
              <w:rPr>
                <w:rFonts w:eastAsia="Times New Roman"/>
                <w:color w:val="000000"/>
              </w:rPr>
              <w:t>Киевский, территория. ТСН Берёзка,</w:t>
            </w:r>
            <w:r w:rsidR="00B54318" w:rsidRPr="00CD3029">
              <w:rPr>
                <w:rFonts w:eastAsia="Times New Roman"/>
                <w:color w:val="000000"/>
              </w:rPr>
              <w:t xml:space="preserve"> вл</w:t>
            </w:r>
            <w:r w:rsidR="00D65C76" w:rsidRPr="00CD3029">
              <w:rPr>
                <w:rFonts w:eastAsia="Times New Roman"/>
                <w:color w:val="000000"/>
              </w:rPr>
              <w:t>. 38,</w:t>
            </w:r>
            <w:r w:rsidR="00D65C76" w:rsidRP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>стр. 2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21:0110712:63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г. Москва, пос</w:t>
            </w:r>
            <w:r w:rsidR="00CD3029">
              <w:rPr>
                <w:rFonts w:eastAsia="Times New Roman"/>
                <w:color w:val="000000"/>
              </w:rPr>
              <w:t>.</w:t>
            </w:r>
            <w:r w:rsidR="00D65C76" w:rsidRPr="00CD302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D65C76" w:rsidRPr="00CD3029">
              <w:rPr>
                <w:rFonts w:eastAsia="Times New Roman"/>
                <w:color w:val="000000"/>
              </w:rPr>
              <w:t>Новофедоровское</w:t>
            </w:r>
            <w:proofErr w:type="spellEnd"/>
            <w:r w:rsidR="00D65C76" w:rsidRPr="00CD3029">
              <w:rPr>
                <w:rFonts w:eastAsia="Times New Roman"/>
                <w:color w:val="000000"/>
              </w:rPr>
              <w:t>, севернее</w:t>
            </w:r>
            <w:r w:rsidR="0009533A" w:rsidRPr="00CD3029">
              <w:rPr>
                <w:rFonts w:eastAsia="Times New Roman"/>
                <w:color w:val="000000"/>
              </w:rPr>
              <w:t xml:space="preserve"> </w:t>
            </w:r>
            <w:r w:rsidRPr="00CD3029">
              <w:rPr>
                <w:rFonts w:eastAsia="Times New Roman"/>
                <w:color w:val="000000"/>
              </w:rPr>
              <w:t>д.</w:t>
            </w:r>
            <w:r w:rsidR="00D65C76" w:rsidRPr="00CD3029">
              <w:rPr>
                <w:rFonts w:eastAsia="Times New Roman"/>
                <w:color w:val="000000"/>
              </w:rPr>
              <w:t xml:space="preserve"> Бекасово, </w:t>
            </w:r>
            <w:r w:rsidR="0009533A" w:rsidRPr="00CD3029">
              <w:rPr>
                <w:rFonts w:eastAsia="Times New Roman"/>
                <w:color w:val="000000"/>
              </w:rPr>
              <w:t>СТ «</w:t>
            </w:r>
            <w:r w:rsidR="00D65C76" w:rsidRPr="00CD3029">
              <w:rPr>
                <w:rFonts w:eastAsia="Times New Roman"/>
                <w:color w:val="000000"/>
              </w:rPr>
              <w:t>Бекасово-2</w:t>
            </w:r>
            <w:r w:rsidR="0009533A" w:rsidRPr="00CD3029">
              <w:rPr>
                <w:rFonts w:eastAsia="Times New Roman"/>
                <w:color w:val="000000"/>
              </w:rPr>
              <w:t>»</w:t>
            </w:r>
            <w:r w:rsidR="00D65C76" w:rsidRPr="00CD3029">
              <w:rPr>
                <w:rFonts w:eastAsia="Times New Roman"/>
                <w:color w:val="000000"/>
              </w:rPr>
              <w:t>,</w:t>
            </w:r>
            <w:r w:rsidR="00D65C76" w:rsidRPr="00CD3029">
              <w:rPr>
                <w:rFonts w:eastAsia="Times New Roman"/>
                <w:color w:val="000000"/>
              </w:rPr>
              <w:br/>
            </w:r>
            <w:r w:rsidRPr="00CD3029">
              <w:rPr>
                <w:rFonts w:eastAsia="Times New Roman"/>
                <w:color w:val="000000"/>
              </w:rPr>
              <w:t>ул. Яблоневая, уч. 22</w:t>
            </w:r>
          </w:p>
        </w:tc>
      </w:tr>
      <w:tr w:rsidR="001C54D6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</w:tcPr>
          <w:p w:rsidR="001C54D6" w:rsidRPr="00CD3029" w:rsidRDefault="001C54D6" w:rsidP="00CD302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2C7374" w:rsidRPr="00CD3029" w:rsidTr="00B550FB">
        <w:trPr>
          <w:trHeight w:val="7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Кадастровый номер объекта недвижимости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>77:21:0110727:37</w:t>
            </w:r>
          </w:p>
        </w:tc>
      </w:tr>
      <w:tr w:rsidR="002C7374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hideMark/>
          </w:tcPr>
          <w:p w:rsidR="002C7374" w:rsidRPr="00CD3029" w:rsidRDefault="002C7374" w:rsidP="00CD3029">
            <w:pPr>
              <w:rPr>
                <w:rFonts w:eastAsia="Times New Roman"/>
                <w:b/>
                <w:bCs/>
                <w:color w:val="000000"/>
              </w:rPr>
            </w:pPr>
            <w:r w:rsidRPr="00CD3029">
              <w:rPr>
                <w:rFonts w:eastAsia="Times New Roman"/>
                <w:b/>
                <w:bCs/>
                <w:color w:val="000000"/>
              </w:rPr>
              <w:t>Адрес: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2C7374" w:rsidRPr="00CD3029" w:rsidRDefault="002C7374" w:rsidP="00CD3029">
            <w:pPr>
              <w:jc w:val="both"/>
              <w:rPr>
                <w:rFonts w:eastAsia="Times New Roman"/>
                <w:color w:val="000000"/>
              </w:rPr>
            </w:pPr>
            <w:r w:rsidRPr="00CD3029">
              <w:rPr>
                <w:rFonts w:eastAsia="Times New Roman"/>
                <w:color w:val="000000"/>
              </w:rPr>
              <w:t xml:space="preserve">г. Москва, п. Киевский, </w:t>
            </w:r>
            <w:proofErr w:type="spellStart"/>
            <w:r w:rsidRPr="00CD3029">
              <w:rPr>
                <w:rFonts w:eastAsia="Times New Roman"/>
                <w:color w:val="000000"/>
              </w:rPr>
              <w:t>рп</w:t>
            </w:r>
            <w:proofErr w:type="spellEnd"/>
            <w:r w:rsidRPr="00CD3029">
              <w:rPr>
                <w:rFonts w:eastAsia="Times New Roman"/>
                <w:color w:val="000000"/>
              </w:rPr>
              <w:t xml:space="preserve">. Киевский, тер. СНТ </w:t>
            </w:r>
            <w:r w:rsidR="00D65C76" w:rsidRPr="00CD3029">
              <w:rPr>
                <w:rFonts w:eastAsia="Times New Roman"/>
                <w:color w:val="000000"/>
              </w:rPr>
              <w:t>«</w:t>
            </w:r>
            <w:r w:rsidRPr="00CD3029">
              <w:rPr>
                <w:rFonts w:eastAsia="Times New Roman"/>
                <w:color w:val="000000"/>
              </w:rPr>
              <w:t>Монтажник-81</w:t>
            </w:r>
            <w:r w:rsidR="00D65C76" w:rsidRPr="00CD3029">
              <w:rPr>
                <w:rFonts w:eastAsia="Times New Roman"/>
                <w:color w:val="000000"/>
              </w:rPr>
              <w:t>»</w:t>
            </w:r>
            <w:r w:rsidRPr="00CD3029">
              <w:rPr>
                <w:rFonts w:eastAsia="Times New Roman"/>
                <w:color w:val="000000"/>
              </w:rPr>
              <w:t>,</w:t>
            </w:r>
            <w:r w:rsidR="00B54318" w:rsidRPr="00CD3029">
              <w:rPr>
                <w:rFonts w:eastAsia="Times New Roman"/>
                <w:color w:val="000000"/>
              </w:rPr>
              <w:t xml:space="preserve"> вл. </w:t>
            </w:r>
            <w:r w:rsidR="00D65C76" w:rsidRPr="00CD3029">
              <w:rPr>
                <w:rFonts w:eastAsia="Times New Roman"/>
                <w:color w:val="000000"/>
              </w:rPr>
              <w:t>8,</w:t>
            </w:r>
            <w:r w:rsidR="0009533A" w:rsidRPr="00CD3029">
              <w:rPr>
                <w:rFonts w:eastAsia="Times New Roman"/>
                <w:color w:val="000000"/>
              </w:rPr>
              <w:t xml:space="preserve"> </w:t>
            </w:r>
            <w:r w:rsidRPr="00CD3029">
              <w:rPr>
                <w:rFonts w:eastAsia="Times New Roman"/>
                <w:color w:val="000000"/>
              </w:rPr>
              <w:t>стр. 2</w:t>
            </w:r>
          </w:p>
        </w:tc>
      </w:tr>
      <w:tr w:rsidR="001C54D6" w:rsidRPr="00CD3029" w:rsidTr="00B550FB">
        <w:trPr>
          <w:trHeight w:val="330"/>
        </w:trPr>
        <w:tc>
          <w:tcPr>
            <w:tcW w:w="5671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C54D6" w:rsidRPr="00CD3029" w:rsidRDefault="001C54D6" w:rsidP="00CD3029">
            <w:pPr>
              <w:jc w:val="both"/>
              <w:rPr>
                <w:rFonts w:eastAsia="Times New Roman"/>
                <w:color w:val="000000"/>
              </w:rPr>
            </w:pPr>
          </w:p>
        </w:tc>
      </w:tr>
    </w:tbl>
    <w:p w:rsidR="007B7388" w:rsidRPr="00CD3029" w:rsidRDefault="007B7388" w:rsidP="00CD3029">
      <w:pPr>
        <w:tabs>
          <w:tab w:val="left" w:pos="5670"/>
        </w:tabs>
        <w:spacing w:line="228" w:lineRule="auto"/>
        <w:ind w:left="6804" w:right="-2" w:hanging="6804"/>
        <w:jc w:val="both"/>
      </w:pPr>
    </w:p>
    <w:p w:rsidR="006570FA" w:rsidRPr="00CD3029" w:rsidRDefault="006570FA" w:rsidP="00CD3029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</w:rPr>
      </w:pPr>
      <w:r w:rsidRPr="00CD3029">
        <w:rPr>
          <w:b/>
        </w:rPr>
        <w:t>Информация о проведенной проверке:</w:t>
      </w:r>
    </w:p>
    <w:p w:rsidR="009B6910" w:rsidRPr="00CD3029" w:rsidRDefault="009B6910" w:rsidP="00CD3029">
      <w:pPr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</w:pPr>
      <w:r w:rsidRPr="00CD3029">
        <w:t>Государственная кадастровая оценка в городе Москве в 2021 году проведена</w:t>
      </w:r>
      <w:r w:rsidR="00D247C7" w:rsidRPr="00CD3029">
        <w:br/>
      </w:r>
      <w:r w:rsidRPr="00CD3029">
        <w:t>в соответствии с Федеральным законом от 03.07.2016 № 237-ФЗ «О государственной кадастровой оценке»</w:t>
      </w:r>
      <w:r w:rsidR="00B36ABB" w:rsidRPr="00CD3029">
        <w:t>, Методическими указаниями</w:t>
      </w:r>
      <w:r w:rsidR="005D15AF" w:rsidRPr="00CD3029">
        <w:t xml:space="preserve"> </w:t>
      </w:r>
      <w:r w:rsidRPr="00CD3029"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036671" w:rsidRPr="00CD3029" w:rsidRDefault="00966E96" w:rsidP="00CD3029">
      <w:pPr>
        <w:tabs>
          <w:tab w:val="left" w:pos="0"/>
        </w:tabs>
        <w:spacing w:line="276" w:lineRule="auto"/>
        <w:ind w:firstLine="709"/>
        <w:contextualSpacing/>
        <w:jc w:val="both"/>
      </w:pPr>
      <w:r w:rsidRPr="00CD3029">
        <w:t xml:space="preserve">Кадастровая стоимость объектов недвижимости с кадастровыми номерами </w:t>
      </w:r>
      <w:r w:rsidR="00D147C9" w:rsidRPr="00CD3029">
        <w:t>50:10:0040202:1470, 50:21:0150102:459, 50:26:0190106:774, 50:27:0000000:17891, 77:00:0000000:73596, 77:03:0005022:3012, 77:05:0004003:8583, 77:05:0007003:2993, 77:05:0007006:10363, 77:05:0008002:13143, 77:05:0008005:10393, 77:05:0008006:4920, 77:06:0012013:5337, 77:07:0004005:10863, 77:07:0015005:29994, 77:07:0015005:30090, 77:07:0015005:30224, 77:07:0017001:2937, 77:08:0001009:6917, 77:09:0003008:7165, 77:09:0003008:7216, 77:09:0003008:7223, 77:09:0004005:8671, 77:09:0004005:8763, 77:09:0004020:8315, 77:09:0006010:7295, 77:13:0020223:964, 77:13:0020522:38, 77:13:0020536:26, 77:17:0100107:225, 77:17:0100107:4854, 77:17:0100205:86, 77:17:0100206:198, 77:17:0100206:365, 77:17:0100301:80, 77:17:0100301:84, 77:17:0100304:109, 77:17:0110113:605, 77:17:0110206:50, 77:17:0110403:229, 77:17:0110403:259, 77:17:0110502:29, 77:17:0110504:145, 77:17:0110603:105, 77:17:0120106:518, 77:17:0120106:619, 77:17:0120107:237, 77:17:0120108:20, 77:17:0120108:50, 77:17:0120110:47, 77:17:0120113:92, 77:17:0120114:5993, 77:17:0120114:9566, 77:17:0120312:165, 77:17:0130205:671, 77:17:0130206:717, 77:17:0130206:768, 77:17:0130206:83, 77:17:0130302:27, 77:17:0130304:1500, 77:17:0130402:172, 77:17:0130402:263,</w:t>
      </w:r>
      <w:r w:rsidR="00CC344A" w:rsidRPr="00CD3029">
        <w:t xml:space="preserve"> </w:t>
      </w:r>
      <w:r w:rsidR="00D147C9" w:rsidRPr="00CD3029">
        <w:t xml:space="preserve">77:17:0130402:272, 77:17:0130406:267, 77:17:0140106:244, 77:17:0140107:34, 77:17:0140217:102, 77:17:0140218:957, 77:17:0140221:180, 77:17:0140311:3, 77:17:0150309:1371, 77:18:0170101:42, 77:18:0170202:416, 77:18:0170204:11, 77:18:0170204:71, 77:18:0170209:23, 77:18:0170305:21, 77:18:0170305:43, 77:18:0170305:48, 77:18:0170313:7, 77:18:0170402:80, 77:18:0170507:20, 77:18:0170513:138, 77:18:0170513:149, 77:18:0170513:255, 77:18:0170513:301, 77:18:0170513:312, 77:18:0170513:333, 77:18:0170519:106, 77:18:0170701:4, 77:18:0170801:34, 77:18:0170904:45, 77:18:0180501:214, 77:18:0180505:452, 77:18:0180507:160, 77:18:0180603:20, 77:18:0190104:98, 77:18:0190106:290, 77:18:0190106:310, 77:18:0190201:30, 77:18:0190301:118, 77:18:0190801:247, 77:18:0190908:95, 77:18:0190910:105, 77:18:0190918:125, 77:18:0191001:285, 77:18:0191001:289, 77:18:0191104:14, 77:18:0191104:17, 77:18:0191116:173, 77:18:0191201:68, 77:18:0191202:352, 77:18:0191219:318, 77:20:0020413:183, 77:20:0020413:93, 77:20:0020422:36, 77:20:0020428:822, 77:20:0020433:34, 77:20:0020439:18, 77:20:0020439:31, 77:20:0020441:1106, 77:20:0020471:102, 77:20:0020471:205, </w:t>
      </w:r>
      <w:r w:rsidR="00D147C9" w:rsidRPr="00CD3029">
        <w:lastRenderedPageBreak/>
        <w:t xml:space="preserve">77:20:0020471:266, 77:21:0110704:135, 77:21:0110704:161, 77:21:0110704:199, 77:21:0110704:200, 77:21:0110704:204, 77:21:0110712:63, 77:21:0110727:37 </w:t>
      </w:r>
      <w:r w:rsidRPr="00CD3029">
        <w:t>определена на основании сведений, включенных</w:t>
      </w:r>
      <w:r w:rsidR="00D147C9" w:rsidRPr="00CD3029">
        <w:t xml:space="preserve"> </w:t>
      </w:r>
      <w:r w:rsidRPr="00CD3029">
        <w:t>в перечень объектов недвижимости, подлежащих государственной кадастровой оценке</w:t>
      </w:r>
      <w:r w:rsidR="00D147C9" w:rsidRPr="00CD3029">
        <w:t xml:space="preserve"> </w:t>
      </w:r>
      <w:r w:rsidRPr="00CD3029">
        <w:t>по состоянию на 01.01.2021, с учетом их отнесения к группе 15 «Объекты неустано</w:t>
      </w:r>
      <w:r w:rsidR="00B54318" w:rsidRPr="00CD3029">
        <w:t>вл</w:t>
      </w:r>
      <w:r w:rsidRPr="00CD3029">
        <w:t>енного</w:t>
      </w:r>
      <w:r w:rsidR="00D147C9" w:rsidRPr="00CD3029">
        <w:t xml:space="preserve"> </w:t>
      </w:r>
      <w:r w:rsidRPr="00CD3029">
        <w:t>и вспомогательного назначения», подгруппе 15.9 «Объекты иного</w:t>
      </w:r>
      <w:r w:rsidR="00C66255" w:rsidRPr="00CD3029">
        <w:br/>
      </w:r>
      <w:r w:rsidRPr="00CD3029">
        <w:t>и неустано</w:t>
      </w:r>
      <w:r w:rsidR="00B54318" w:rsidRPr="00CD3029">
        <w:t>вл</w:t>
      </w:r>
      <w:r w:rsidR="00C66255" w:rsidRPr="00CD3029">
        <w:t xml:space="preserve">енного назначения», </w:t>
      </w:r>
      <w:r w:rsidRPr="00CD3029">
        <w:t xml:space="preserve">кадастровая стоимость </w:t>
      </w:r>
      <w:r w:rsidR="00D247C7" w:rsidRPr="00CD3029">
        <w:t>объектов недвижимости</w:t>
      </w:r>
      <w:r w:rsidR="00C66255" w:rsidRPr="00CD3029">
        <w:br/>
      </w:r>
      <w:r w:rsidR="00D147C9" w:rsidRPr="00CD3029">
        <w:t xml:space="preserve">с кадастровыми номерами 77:00:0000000:73576, 77:20:0020471:269 </w:t>
      </w:r>
      <w:r w:rsidRPr="00CD3029">
        <w:t xml:space="preserve">с учетом </w:t>
      </w:r>
      <w:r w:rsidR="00D147C9" w:rsidRPr="00CD3029">
        <w:t>их</w:t>
      </w:r>
      <w:r w:rsidR="00D247C7" w:rsidRPr="00CD3029">
        <w:t xml:space="preserve"> отнесения</w:t>
      </w:r>
      <w:r w:rsidR="00C66255" w:rsidRPr="00CD3029">
        <w:br/>
      </w:r>
      <w:r w:rsidRPr="00CD3029">
        <w:t>к группе 12 «Объекты садоводства и огородничества», подгруппе 12.2 «Объекты садоводства</w:t>
      </w:r>
      <w:r w:rsidR="00D247C7" w:rsidRPr="00CD3029">
        <w:br/>
      </w:r>
      <w:r w:rsidRPr="00CD3029">
        <w:t>и огородничества (дополнительная территория)».</w:t>
      </w:r>
    </w:p>
    <w:p w:rsidR="00036671" w:rsidRPr="00CD3029" w:rsidRDefault="00B24ABE" w:rsidP="00CD3029">
      <w:pPr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</w:pPr>
      <w:r w:rsidRPr="00CD3029">
        <w:t xml:space="preserve">В ходе рассмотрения обращения в </w:t>
      </w:r>
      <w:r w:rsidR="00367D1D">
        <w:t>расчете</w:t>
      </w:r>
      <w:r w:rsidRPr="00CD3029">
        <w:t xml:space="preserve"> кадастровой стоимости вышеуказанных объектов недвижимости была выявлена ошибка. Кадастровая стоимость вышеуказанных объектов недвижимости</w:t>
      </w:r>
      <w:r w:rsidR="00F82CFC" w:rsidRPr="00CD3029">
        <w:t xml:space="preserve"> пересчитана с учетом верного значения удельного показателя кадастровой стоимости.</w:t>
      </w:r>
    </w:p>
    <w:p w:rsidR="00F82CFC" w:rsidRDefault="00F82CFC" w:rsidP="00CD3029">
      <w:pPr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</w:pPr>
    </w:p>
    <w:p w:rsidR="00283CD9" w:rsidRPr="00CD3029" w:rsidRDefault="00283CD9" w:rsidP="00CD3029">
      <w:pPr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</w:pPr>
    </w:p>
    <w:p w:rsidR="006570FA" w:rsidRPr="00CD3029" w:rsidRDefault="006570FA" w:rsidP="00CD3029">
      <w:pPr>
        <w:tabs>
          <w:tab w:val="left" w:pos="5812"/>
        </w:tabs>
        <w:spacing w:line="228" w:lineRule="auto"/>
        <w:jc w:val="both"/>
        <w:rPr>
          <w:b/>
        </w:rPr>
      </w:pPr>
      <w:r w:rsidRPr="00CD3029">
        <w:rPr>
          <w:b/>
        </w:rPr>
        <w:t>Кадастровая стоимость, определенная в результате испра</w:t>
      </w:r>
      <w:r w:rsidR="00B54318" w:rsidRPr="00CD3029">
        <w:rPr>
          <w:b/>
        </w:rPr>
        <w:t>вл</w:t>
      </w:r>
      <w:r w:rsidRPr="00CD3029">
        <w:rPr>
          <w:b/>
        </w:rPr>
        <w:t>ения допущенных ошибок:</w:t>
      </w:r>
    </w:p>
    <w:p w:rsid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775B57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</w:tbl>
    <w:p w:rsidR="002678CD" w:rsidRPr="00775B57" w:rsidRDefault="002678CD" w:rsidP="00906083">
      <w:pPr>
        <w:tabs>
          <w:tab w:val="left" w:pos="5103"/>
          <w:tab w:val="left" w:pos="5812"/>
        </w:tabs>
        <w:spacing w:line="14" w:lineRule="auto"/>
        <w:ind w:firstLine="709"/>
        <w:contextualSpacing/>
        <w:jc w:val="both"/>
        <w:rPr>
          <w:b/>
          <w:sz w:val="2"/>
          <w:szCs w:val="2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775B57" w:rsidRPr="00906083" w:rsidTr="00594D6C">
        <w:trPr>
          <w:trHeight w:val="249"/>
          <w:tblHeader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57" w:rsidRPr="00594D6C" w:rsidRDefault="00775B57" w:rsidP="00594D6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57" w:rsidRPr="00594D6C" w:rsidRDefault="00775B57" w:rsidP="00594D6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57" w:rsidRPr="00594D6C" w:rsidRDefault="00775B57" w:rsidP="00594D6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3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5B57" w:rsidRPr="00594D6C" w:rsidRDefault="00775B57" w:rsidP="00594D6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94D6C"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vAlign w:val="center"/>
          </w:tcPr>
          <w:p w:rsidR="00775B57" w:rsidRPr="00594D6C" w:rsidRDefault="00775B57" w:rsidP="00594D6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5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50:10:0040202:1470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869 540,99</w:t>
            </w:r>
          </w:p>
        </w:tc>
        <w:tc>
          <w:tcPr>
            <w:tcW w:w="2800" w:type="dxa"/>
            <w:vMerge w:val="restart"/>
            <w:noWrap/>
            <w:vAlign w:val="center"/>
            <w:hideMark/>
          </w:tcPr>
          <w:p w:rsidR="003B7D5E" w:rsidRPr="00C62987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Распоряжение Де</w:t>
            </w:r>
            <w:r>
              <w:rPr>
                <w:color w:val="000000"/>
                <w:sz w:val="20"/>
                <w:szCs w:val="20"/>
              </w:rPr>
              <w:t>партамента городского имущества</w:t>
            </w:r>
            <w:r>
              <w:rPr>
                <w:color w:val="000000"/>
                <w:sz w:val="20"/>
                <w:szCs w:val="20"/>
              </w:rPr>
              <w:br/>
            </w:r>
            <w:r w:rsidRPr="00C62987">
              <w:rPr>
                <w:color w:val="000000"/>
                <w:sz w:val="20"/>
                <w:szCs w:val="20"/>
              </w:rPr>
              <w:t xml:space="preserve">города Москвы </w:t>
            </w:r>
          </w:p>
          <w:p w:rsidR="003B7D5E" w:rsidRPr="00C62987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от 15.11.2021 № 51520</w:t>
            </w:r>
          </w:p>
          <w:p w:rsidR="003B7D5E" w:rsidRPr="00C62987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B7D5E" w:rsidRPr="00C62987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в городе Москве</w:t>
            </w:r>
          </w:p>
          <w:p w:rsidR="003B7D5E" w:rsidRPr="00C62987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по состоянию</w:t>
            </w:r>
          </w:p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60 862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45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50:21:0150102:459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16 714,5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65 014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32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50:26:0190106:774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96 747,5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9 024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25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50:27:0000000:17891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368 414,7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10 524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34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0:0000000:73576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31 162,1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69 348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58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0:0000000:73596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24 454,3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67 336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35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3:0005022:3012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976 246,9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92 874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12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5:0004003:8583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54 796,1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46 438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80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5:0007003:2993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331 573,03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99 471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86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5:0007006:10363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54 796,0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46 438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80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5:0008002:13143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613 508,3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84 052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56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5:0008005:10393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309 592,2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92 877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60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5:0008006:4920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43 021,1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22 906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15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6:0012013:5337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38 385,99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71 515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75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7:0004005:10863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382 346,3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14 703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95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7:0015005:29994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 497 036,73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449 110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97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7:0015005:30090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83 121,9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84 936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64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7:0015005:30224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911 103,1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73 330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87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7:0017001:2937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70 325,47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81 097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69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8:0001009:6917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 025 563,0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607 669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11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9:0003008:7165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353 954,2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06 186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32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9:0003008:7216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34 156,6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40 246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96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9:0003008:7223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49 636,20</w:t>
            </w:r>
          </w:p>
        </w:tc>
        <w:tc>
          <w:tcPr>
            <w:tcW w:w="2800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44 890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90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lastRenderedPageBreak/>
              <w:t>77:09:0004005:8671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65 115,84</w:t>
            </w:r>
          </w:p>
        </w:tc>
        <w:tc>
          <w:tcPr>
            <w:tcW w:w="2800" w:type="dxa"/>
            <w:vMerge w:val="restart"/>
            <w:noWrap/>
            <w:vAlign w:val="center"/>
            <w:hideMark/>
          </w:tcPr>
          <w:p w:rsidR="003B7D5E" w:rsidRPr="00C62987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Распоряжение Де</w:t>
            </w:r>
            <w:r>
              <w:rPr>
                <w:color w:val="000000"/>
                <w:sz w:val="20"/>
                <w:szCs w:val="20"/>
              </w:rPr>
              <w:t>партамента городского имущества</w:t>
            </w:r>
            <w:r>
              <w:rPr>
                <w:color w:val="000000"/>
                <w:sz w:val="20"/>
                <w:szCs w:val="20"/>
              </w:rPr>
              <w:br/>
            </w:r>
            <w:r w:rsidRPr="00C62987">
              <w:rPr>
                <w:color w:val="000000"/>
                <w:sz w:val="20"/>
                <w:szCs w:val="20"/>
              </w:rPr>
              <w:t xml:space="preserve">города Москвы </w:t>
            </w:r>
          </w:p>
          <w:p w:rsidR="003B7D5E" w:rsidRPr="00C62987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от 15.11.2021 № 51520</w:t>
            </w:r>
          </w:p>
          <w:p w:rsidR="003B7D5E" w:rsidRPr="00C62987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B7D5E" w:rsidRPr="00C62987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в городе Москве</w:t>
            </w:r>
          </w:p>
          <w:p w:rsidR="003B7D5E" w:rsidRPr="00C62987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по состоянию</w:t>
            </w:r>
          </w:p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49 534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72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9:0004005:8763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338 487,3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01 546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24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9:0004020:8315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 089 764,1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326 929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44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09:0006010:7295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43 803,7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73 141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18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3:0020223:964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403 718,9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21 115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63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3:0020522:38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38 688,0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71 606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40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3:0020536:26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00 617,4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30 185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22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00107:225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33 786,1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20 135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79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00107:4854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 521 129,7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756 338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68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00205:86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338 590,33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01 577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03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00206:198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495 863,29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48 759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08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00206:365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 386 881,0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716 064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30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00301:80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08 357,2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32 507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16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00301:84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64 083,7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49 225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13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00304:109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21 358,2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66 407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51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10113:605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 337 787,3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701 336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36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10206:50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399 373,7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19 812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10403:229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57 788,77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47 336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59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10403:259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72 544,2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81 763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28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10502:29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6 462 653,0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 938 796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56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10504:145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818 870,9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45 661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39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10603:105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313 720,0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94 115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93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20106:518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 431 863,4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429 559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20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20106:619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 422 182,7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426 655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15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20107:237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19 708,9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35 912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72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20108:20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 693 675,13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508 102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84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20108:50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567 275,8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70 182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82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20110:47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80 492,19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54 147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61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20113:92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88 749,7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6 624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91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20114:5993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865 244,23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59 573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20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20114:9566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326 227,8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97 868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31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20312:165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89 625,1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56 887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30205:671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384 565,03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15 369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61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30206:717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 467 572,2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440 271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57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30206:768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87 339,0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36 201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30206:83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3 050 556,7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915 166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92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30302:27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16 867,9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65 060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37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985CCB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30304:1500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999 982,5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99 994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75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985CCB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30402:172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81 059,8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54 317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99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30402:263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635 386,1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90 615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74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30402:272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39 935,5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41 980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63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594D6C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30406:267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444 777,4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33 433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35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40106:244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481 828,56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44 548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70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40107:34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528 886,50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58 666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00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40217:102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990 700,34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97 210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18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lastRenderedPageBreak/>
              <w:t>77:17:0140218:957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63 856,93</w:t>
            </w:r>
          </w:p>
        </w:tc>
        <w:tc>
          <w:tcPr>
            <w:tcW w:w="2800" w:type="dxa"/>
            <w:vMerge w:val="restart"/>
            <w:noWrap/>
            <w:vAlign w:val="center"/>
          </w:tcPr>
          <w:p w:rsidR="003B7D5E" w:rsidRPr="00C62987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Распоряжение Де</w:t>
            </w:r>
            <w:r>
              <w:rPr>
                <w:color w:val="000000"/>
                <w:sz w:val="20"/>
                <w:szCs w:val="20"/>
              </w:rPr>
              <w:t>партамента городского имущества</w:t>
            </w:r>
            <w:r>
              <w:rPr>
                <w:color w:val="000000"/>
                <w:sz w:val="20"/>
                <w:szCs w:val="20"/>
              </w:rPr>
              <w:br/>
            </w:r>
            <w:r w:rsidRPr="00C62987">
              <w:rPr>
                <w:color w:val="000000"/>
                <w:sz w:val="20"/>
                <w:szCs w:val="20"/>
              </w:rPr>
              <w:t xml:space="preserve">города Москвы </w:t>
            </w:r>
          </w:p>
          <w:p w:rsidR="003B7D5E" w:rsidRPr="00C62987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от 15.11.2021 № 51520</w:t>
            </w:r>
          </w:p>
          <w:p w:rsidR="003B7D5E" w:rsidRPr="00C62987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B7D5E" w:rsidRPr="00C62987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в городе Москве</w:t>
            </w:r>
          </w:p>
          <w:p w:rsidR="003B7D5E" w:rsidRPr="00C62987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по состоянию</w:t>
            </w:r>
          </w:p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29 157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28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40221:180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0 432,18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1 129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65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40311:3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473 675,85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42 102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89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7:0150309:1371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57 890,26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77 367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02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101:42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647 821,54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94 346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38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202:416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 636 617,75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790 985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24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204:11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1 916,20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31 575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08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204:71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474 501,48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42 350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53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209:23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 336 251,04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400 875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09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305:21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13 029,35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13 908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64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305:43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59 596,46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7 878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94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305:48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87 095,12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86 128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58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313:7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466 658,50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39 997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55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402:80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18 791,50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35 637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45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507:20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61 477,60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28 443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28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513:138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96 692,50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89 007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75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513:149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532 498,32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59 749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52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513:255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43 545,86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73 063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71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513:301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06 293,32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31 887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98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513:312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10 204,17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13 061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14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513:333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397 051,74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19 115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47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519:106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569 649,28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70 894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78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701:4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664 217,12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99 265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20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801:34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91 945,35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87 583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63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70904:45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 225 762,49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367 728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64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80501:214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402 469,80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20 741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00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80505:452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 524 813,58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457 443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96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80507:160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303 400,21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91 020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05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80603:20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81 784,44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84 535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31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90104:98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63 153,25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78 946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05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90106:290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389 054,12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16 716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34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90106:310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92 877,60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7 863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28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90201:30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334 359,36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00 307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88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90301:118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25 477,38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17 643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10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90801:247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884 659,14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65 397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62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90908:95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61 175,55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78 352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63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90910:105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376 596,78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12 979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03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90918:125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952 676,63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85 803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11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91001:285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443 748,60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33 124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60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91001:289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965 215,55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89 564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74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91104:14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561 135,60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68 340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80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91104:17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96 064,64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58 819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44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91116:173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 436 508,81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C62987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430 952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74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91201:68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 739 107,56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521 732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27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18:0191202:352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79 886,75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83 966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00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lastRenderedPageBreak/>
              <w:t>77:18:0191219:318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 099 825,73</w:t>
            </w:r>
          </w:p>
        </w:tc>
        <w:tc>
          <w:tcPr>
            <w:tcW w:w="2800" w:type="dxa"/>
            <w:vMerge w:val="restart"/>
            <w:noWrap/>
            <w:vAlign w:val="center"/>
          </w:tcPr>
          <w:p w:rsidR="003B7D5E" w:rsidRPr="003B7D5E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3B7D5E" w:rsidRPr="003B7D5E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 xml:space="preserve">города Москвы </w:t>
            </w:r>
          </w:p>
          <w:p w:rsidR="003B7D5E" w:rsidRPr="003B7D5E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от 15.11.2021 № 51520</w:t>
            </w:r>
          </w:p>
          <w:p w:rsidR="003B7D5E" w:rsidRPr="003B7D5E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B7D5E" w:rsidRPr="003B7D5E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в городе Москве</w:t>
            </w:r>
          </w:p>
          <w:p w:rsidR="003B7D5E" w:rsidRPr="003B7D5E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по состоянию</w:t>
            </w:r>
          </w:p>
          <w:p w:rsidR="003B7D5E" w:rsidRPr="00594D6C" w:rsidRDefault="003B7D5E" w:rsidP="00283CD9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7D5E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329 947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94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20:0020413:183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303 142,25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90 942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63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20:0020413:93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65 755,55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49 726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65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20:0020422:36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311 604,35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93 481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34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20:0020428:822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804 425,08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41 327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42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20:0020433:34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5 850,04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22 755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01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20:0020439:18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34 156,60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40 247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00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20:0020439:31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56 634,87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76 990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45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20:0020441:1106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439 528,55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31 858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57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20:0020471:102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60 573,33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78 171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98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20:0020471:205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379 250,34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13 775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06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20:0020471:266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65 115,84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49 534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72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20:0020471:269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39 316,40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41 794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92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21:0110704:135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630 019,72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89 005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99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21:0110704:161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634 663,80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90 399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20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21:0110704:199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570 365,06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71 109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39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21:0110704:200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298 240,49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89 472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09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21:0110704:204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627 440,04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88 231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86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21:0110712:63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183 897,65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55 169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32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B7D5E" w:rsidRPr="00D247C7" w:rsidTr="003B7D5E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77:21:0110727:37</w:t>
            </w:r>
          </w:p>
        </w:tc>
        <w:tc>
          <w:tcPr>
            <w:tcW w:w="175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433 429,00</w:t>
            </w:r>
          </w:p>
        </w:tc>
        <w:tc>
          <w:tcPr>
            <w:tcW w:w="2800" w:type="dxa"/>
            <w:vMerge/>
            <w:noWrap/>
            <w:vAlign w:val="center"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4D6C">
              <w:rPr>
                <w:sz w:val="20"/>
                <w:szCs w:val="20"/>
              </w:rPr>
              <w:t>130 028</w:t>
            </w:r>
            <w:r>
              <w:rPr>
                <w:sz w:val="20"/>
                <w:szCs w:val="20"/>
              </w:rPr>
              <w:t>,</w:t>
            </w:r>
            <w:r w:rsidRPr="00594D6C">
              <w:rPr>
                <w:sz w:val="20"/>
                <w:szCs w:val="20"/>
              </w:rPr>
              <w:t>60</w:t>
            </w:r>
          </w:p>
        </w:tc>
        <w:tc>
          <w:tcPr>
            <w:tcW w:w="1576" w:type="dxa"/>
            <w:noWrap/>
            <w:vAlign w:val="center"/>
            <w:hideMark/>
          </w:tcPr>
          <w:p w:rsidR="003B7D5E" w:rsidRPr="00594D6C" w:rsidRDefault="003B7D5E" w:rsidP="00594D6C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</w:tbl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D5E" w:rsidRDefault="003B7D5E" w:rsidP="00AC7FD4">
      <w:r>
        <w:separator/>
      </w:r>
    </w:p>
  </w:endnote>
  <w:endnote w:type="continuationSeparator" w:id="0">
    <w:p w:rsidR="003B7D5E" w:rsidRDefault="003B7D5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5E" w:rsidRDefault="003B7D5E" w:rsidP="00D51ECD">
    <w:pPr>
      <w:rPr>
        <w:sz w:val="20"/>
        <w:szCs w:val="20"/>
      </w:rPr>
    </w:pPr>
  </w:p>
  <w:p w:rsidR="003B7D5E" w:rsidRDefault="003B7D5E">
    <w:pPr>
      <w:pStyle w:val="ac"/>
    </w:pPr>
  </w:p>
  <w:p w:rsidR="003B7D5E" w:rsidRDefault="003B7D5E">
    <w:pPr>
      <w:pStyle w:val="ac"/>
    </w:pPr>
  </w:p>
  <w:p w:rsidR="003B7D5E" w:rsidRDefault="003B7D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D5E" w:rsidRDefault="003B7D5E" w:rsidP="00AC7FD4">
      <w:r>
        <w:separator/>
      </w:r>
    </w:p>
  </w:footnote>
  <w:footnote w:type="continuationSeparator" w:id="0">
    <w:p w:rsidR="003B7D5E" w:rsidRDefault="003B7D5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5E" w:rsidRPr="00384FB1" w:rsidRDefault="003B7D5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C66255" w:rsidRPr="00744D57" w:rsidRDefault="00C66255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72647">
          <w:rPr>
            <w:noProof/>
            <w:sz w:val="27"/>
            <w:szCs w:val="27"/>
          </w:rPr>
          <w:t>16</w:t>
        </w:r>
        <w:r w:rsidRPr="00744D57">
          <w:rPr>
            <w:sz w:val="27"/>
            <w:szCs w:val="27"/>
          </w:rPr>
          <w:fldChar w:fldCharType="end"/>
        </w:r>
      </w:p>
    </w:sdtContent>
  </w:sdt>
  <w:p w:rsidR="00C66255" w:rsidRPr="00F12B7D" w:rsidRDefault="00C66255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5E" w:rsidRDefault="003B7D5E">
    <w:pPr>
      <w:pStyle w:val="aa"/>
      <w:jc w:val="center"/>
    </w:pPr>
  </w:p>
  <w:p w:rsidR="003B7D5E" w:rsidRDefault="003B7D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27EF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6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A82"/>
    <w:rsid w:val="00085F7A"/>
    <w:rsid w:val="00086CC8"/>
    <w:rsid w:val="00090C9C"/>
    <w:rsid w:val="0009357C"/>
    <w:rsid w:val="000947F8"/>
    <w:rsid w:val="0009513E"/>
    <w:rsid w:val="0009533A"/>
    <w:rsid w:val="00096EA5"/>
    <w:rsid w:val="0009794C"/>
    <w:rsid w:val="000A09CB"/>
    <w:rsid w:val="000A10F8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BFE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117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4D6"/>
    <w:rsid w:val="001C5A95"/>
    <w:rsid w:val="001D151D"/>
    <w:rsid w:val="001D22A2"/>
    <w:rsid w:val="001D2FB2"/>
    <w:rsid w:val="001D5375"/>
    <w:rsid w:val="001E29B9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1F6D65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11EF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3CD9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C7374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4E16"/>
    <w:rsid w:val="00365640"/>
    <w:rsid w:val="00367D1D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5CFF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7D5E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3E2E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8A9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3266"/>
    <w:rsid w:val="004C4AD4"/>
    <w:rsid w:val="004C4C3C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4D6C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5AF"/>
    <w:rsid w:val="005D1C48"/>
    <w:rsid w:val="005D2CCF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B74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06EB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203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41D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3FA2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4B21"/>
    <w:rsid w:val="0070675E"/>
    <w:rsid w:val="00711292"/>
    <w:rsid w:val="00711447"/>
    <w:rsid w:val="00711B8C"/>
    <w:rsid w:val="007132CA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B57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6DC3"/>
    <w:rsid w:val="007A7196"/>
    <w:rsid w:val="007B3A3F"/>
    <w:rsid w:val="007B4532"/>
    <w:rsid w:val="007B46D0"/>
    <w:rsid w:val="007B71ED"/>
    <w:rsid w:val="007B7388"/>
    <w:rsid w:val="007C5D9E"/>
    <w:rsid w:val="007C654F"/>
    <w:rsid w:val="007C7939"/>
    <w:rsid w:val="007D1F23"/>
    <w:rsid w:val="007D2582"/>
    <w:rsid w:val="007D5208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07C4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588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555"/>
    <w:rsid w:val="008F5EBA"/>
    <w:rsid w:val="008F6411"/>
    <w:rsid w:val="008F6B28"/>
    <w:rsid w:val="00900C88"/>
    <w:rsid w:val="009025AE"/>
    <w:rsid w:val="00905518"/>
    <w:rsid w:val="009057F4"/>
    <w:rsid w:val="00906083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6F3"/>
    <w:rsid w:val="00957F44"/>
    <w:rsid w:val="00962AAC"/>
    <w:rsid w:val="00963DD4"/>
    <w:rsid w:val="00965F60"/>
    <w:rsid w:val="00966E96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FB2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0533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00B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516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4ABE"/>
    <w:rsid w:val="00B26832"/>
    <w:rsid w:val="00B30233"/>
    <w:rsid w:val="00B30FCE"/>
    <w:rsid w:val="00B33E1B"/>
    <w:rsid w:val="00B3526A"/>
    <w:rsid w:val="00B36ABB"/>
    <w:rsid w:val="00B373CA"/>
    <w:rsid w:val="00B404CA"/>
    <w:rsid w:val="00B40549"/>
    <w:rsid w:val="00B409EE"/>
    <w:rsid w:val="00B40C3C"/>
    <w:rsid w:val="00B416C6"/>
    <w:rsid w:val="00B41C72"/>
    <w:rsid w:val="00B43156"/>
    <w:rsid w:val="00B45903"/>
    <w:rsid w:val="00B47DEB"/>
    <w:rsid w:val="00B5062E"/>
    <w:rsid w:val="00B53FA7"/>
    <w:rsid w:val="00B54318"/>
    <w:rsid w:val="00B550FB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2BC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2987"/>
    <w:rsid w:val="00C63989"/>
    <w:rsid w:val="00C6469A"/>
    <w:rsid w:val="00C65940"/>
    <w:rsid w:val="00C66255"/>
    <w:rsid w:val="00C72299"/>
    <w:rsid w:val="00C72647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4D6D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44A"/>
    <w:rsid w:val="00CC37DB"/>
    <w:rsid w:val="00CC4F0D"/>
    <w:rsid w:val="00CC648F"/>
    <w:rsid w:val="00CC6A29"/>
    <w:rsid w:val="00CC7E5C"/>
    <w:rsid w:val="00CC7EEF"/>
    <w:rsid w:val="00CD007A"/>
    <w:rsid w:val="00CD0843"/>
    <w:rsid w:val="00CD0A61"/>
    <w:rsid w:val="00CD3029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7C9"/>
    <w:rsid w:val="00D15986"/>
    <w:rsid w:val="00D167C4"/>
    <w:rsid w:val="00D17EDA"/>
    <w:rsid w:val="00D209AA"/>
    <w:rsid w:val="00D2353F"/>
    <w:rsid w:val="00D238E0"/>
    <w:rsid w:val="00D23EC8"/>
    <w:rsid w:val="00D2457D"/>
    <w:rsid w:val="00D247C7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08FA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65C76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3BC7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51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0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53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54FC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96E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6799"/>
    <w:rsid w:val="00F76DA3"/>
    <w:rsid w:val="00F82242"/>
    <w:rsid w:val="00F82CFC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02A6B73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D247C7"/>
    <w:rPr>
      <w:color w:val="954F72"/>
      <w:u w:val="single"/>
    </w:rPr>
  </w:style>
  <w:style w:type="paragraph" w:customStyle="1" w:styleId="msonormal0">
    <w:name w:val="msonormal"/>
    <w:basedOn w:val="a"/>
    <w:rsid w:val="00D247C7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a"/>
    <w:rsid w:val="00D2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D2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D2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D2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C0D4-B016-4170-8A31-9000CF43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6</Pages>
  <Words>3417</Words>
  <Characters>26254</Characters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2-01T12:32:00Z</dcterms:modified>
</cp:coreProperties>
</file>